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7170" w14:textId="77777777" w:rsidR="006E58A3" w:rsidRPr="00A9592D" w:rsidRDefault="006E58A3" w:rsidP="00BC0F55">
      <w:pPr>
        <w:spacing w:before="120" w:after="240"/>
        <w:jc w:val="center"/>
        <w:rPr>
          <w:b/>
          <w:bCs/>
          <w:iCs/>
          <w:noProof w:val="0"/>
        </w:rPr>
      </w:pPr>
      <w:r w:rsidRPr="00A9592D">
        <w:rPr>
          <w:b/>
          <w:bCs/>
          <w:iCs/>
          <w:noProof w:val="0"/>
        </w:rPr>
        <w:t>SUTARTIS SU VAIKŲ TĖVAIS (GLOBĖJAIS)</w:t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2835"/>
        <w:gridCol w:w="850"/>
        <w:gridCol w:w="896"/>
        <w:gridCol w:w="396"/>
      </w:tblGrid>
      <w:tr w:rsidR="002F4281" w14:paraId="0F6CA5C8" w14:textId="77777777" w:rsidTr="002F4281">
        <w:trPr>
          <w:jc w:val="center"/>
        </w:trPr>
        <w:tc>
          <w:tcPr>
            <w:tcW w:w="1012" w:type="dxa"/>
            <w:vAlign w:val="center"/>
          </w:tcPr>
          <w:p w14:paraId="42CB8EDC" w14:textId="557CB716" w:rsidR="002F4281" w:rsidRDefault="002F4281" w:rsidP="004144E9">
            <w:pPr>
              <w:jc w:val="right"/>
              <w:rPr>
                <w:noProof w:val="0"/>
              </w:rPr>
            </w:pPr>
            <w:r w:rsidRPr="00A9592D">
              <w:rPr>
                <w:noProof w:val="0"/>
              </w:rPr>
              <w:t>20</w:t>
            </w:r>
            <w:r>
              <w:rPr>
                <w:noProof w:val="0"/>
              </w:rPr>
              <w:t>2</w:t>
            </w:r>
            <w:r w:rsidR="006C4FAE">
              <w:rPr>
                <w:noProof w:val="0"/>
              </w:rPr>
              <w:t>2</w:t>
            </w:r>
            <w:r w:rsidRPr="00A9592D">
              <w:rPr>
                <w:noProof w:val="0"/>
              </w:rPr>
              <w:t xml:space="preserve"> m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634581B" w14:textId="77777777" w:rsidR="002F4281" w:rsidRDefault="002F4281" w:rsidP="00910ADC">
            <w:pPr>
              <w:jc w:val="right"/>
              <w:rPr>
                <w:noProof w:val="0"/>
              </w:rPr>
            </w:pPr>
          </w:p>
        </w:tc>
        <w:tc>
          <w:tcPr>
            <w:tcW w:w="850" w:type="dxa"/>
            <w:vAlign w:val="center"/>
          </w:tcPr>
          <w:p w14:paraId="7124B08A" w14:textId="77777777" w:rsidR="002F4281" w:rsidRDefault="002F4281" w:rsidP="00910ADC">
            <w:pPr>
              <w:jc w:val="right"/>
              <w:rPr>
                <w:noProof w:val="0"/>
              </w:rPr>
            </w:pPr>
            <w:r w:rsidRPr="00A9592D">
              <w:rPr>
                <w:noProof w:val="0"/>
              </w:rPr>
              <w:t>mėn.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279588D5" w14:textId="77777777" w:rsidR="002F4281" w:rsidRDefault="002F4281" w:rsidP="00910ADC">
            <w:pPr>
              <w:jc w:val="right"/>
              <w:rPr>
                <w:noProof w:val="0"/>
              </w:rPr>
            </w:pPr>
          </w:p>
        </w:tc>
        <w:tc>
          <w:tcPr>
            <w:tcW w:w="396" w:type="dxa"/>
            <w:vAlign w:val="center"/>
          </w:tcPr>
          <w:p w14:paraId="2EAF2008" w14:textId="77777777" w:rsidR="002F4281" w:rsidRDefault="002F4281" w:rsidP="00910ADC">
            <w:pPr>
              <w:jc w:val="right"/>
              <w:rPr>
                <w:noProof w:val="0"/>
              </w:rPr>
            </w:pPr>
            <w:r>
              <w:rPr>
                <w:noProof w:val="0"/>
              </w:rPr>
              <w:t>d.</w:t>
            </w:r>
          </w:p>
        </w:tc>
      </w:tr>
    </w:tbl>
    <w:p w14:paraId="56209916" w14:textId="0B755F98" w:rsidR="006E58A3" w:rsidRPr="00A9592D" w:rsidRDefault="002F4281" w:rsidP="004144E9">
      <w:pPr>
        <w:spacing w:before="360"/>
        <w:jc w:val="both"/>
        <w:rPr>
          <w:noProof w:val="0"/>
        </w:rPr>
      </w:pPr>
      <w:r w:rsidRPr="00A9592D">
        <w:rPr>
          <w:b/>
          <w:bCs/>
          <w:noProof w:val="0"/>
        </w:rPr>
        <w:t xml:space="preserve"> </w:t>
      </w:r>
      <w:r w:rsidR="006E58A3" w:rsidRPr="00A9592D">
        <w:rPr>
          <w:b/>
          <w:bCs/>
          <w:noProof w:val="0"/>
        </w:rPr>
        <w:t>„</w:t>
      </w:r>
      <w:r w:rsidR="00CE2BDF">
        <w:rPr>
          <w:b/>
          <w:bCs/>
          <w:noProof w:val="0"/>
        </w:rPr>
        <w:t>Atradimų vėjai</w:t>
      </w:r>
      <w:r w:rsidR="006E58A3" w:rsidRPr="00A9592D">
        <w:rPr>
          <w:b/>
          <w:bCs/>
          <w:noProof w:val="0"/>
        </w:rPr>
        <w:t xml:space="preserve">“ </w:t>
      </w:r>
      <w:r w:rsidR="006E58A3" w:rsidRPr="00A9592D">
        <w:rPr>
          <w:noProof w:val="0"/>
        </w:rPr>
        <w:t>(toliau „Stovykla“), vykstanti 20</w:t>
      </w:r>
      <w:r w:rsidR="00CE2BDF">
        <w:rPr>
          <w:noProof w:val="0"/>
        </w:rPr>
        <w:t>2</w:t>
      </w:r>
      <w:r w:rsidR="006C4FAE">
        <w:rPr>
          <w:noProof w:val="0"/>
        </w:rPr>
        <w:t>2</w:t>
      </w:r>
      <w:r w:rsidR="006E58A3" w:rsidRPr="00A9592D">
        <w:rPr>
          <w:noProof w:val="0"/>
        </w:rPr>
        <w:t xml:space="preserve"> m. </w:t>
      </w:r>
      <w:r w:rsidR="006C4FAE" w:rsidRPr="006C4FAE">
        <w:rPr>
          <w:noProof w:val="0"/>
        </w:rPr>
        <w:t xml:space="preserve">liepos 11-15 </w:t>
      </w:r>
      <w:r w:rsidR="004144E9" w:rsidRPr="006C4FAE">
        <w:rPr>
          <w:noProof w:val="0"/>
        </w:rPr>
        <w:t>dienomis</w:t>
      </w:r>
      <w:r w:rsidR="004144E9">
        <w:rPr>
          <w:noProof w:val="0"/>
        </w:rPr>
        <w:t xml:space="preserve">, </w:t>
      </w:r>
      <w:r w:rsidR="002B7B7D">
        <w:rPr>
          <w:noProof w:val="0"/>
        </w:rPr>
        <w:t>organizuojama P</w:t>
      </w:r>
      <w:r w:rsidR="006E58A3" w:rsidRPr="00A9592D">
        <w:rPr>
          <w:noProof w:val="0"/>
        </w:rPr>
        <w:t>alangos moksleivių klub</w:t>
      </w:r>
      <w:r w:rsidR="002B7B7D">
        <w:rPr>
          <w:noProof w:val="0"/>
        </w:rPr>
        <w:t>o (toliau – Stovyklos organizatorius)</w:t>
      </w:r>
      <w:r w:rsidR="006E58A3" w:rsidRPr="00A9592D">
        <w:rPr>
          <w:noProof w:val="0"/>
        </w:rPr>
        <w:t xml:space="preserve">, </w:t>
      </w:r>
      <w:r w:rsidR="002B7B7D">
        <w:rPr>
          <w:noProof w:val="0"/>
        </w:rPr>
        <w:t xml:space="preserve">esančio </w:t>
      </w:r>
      <w:proofErr w:type="spellStart"/>
      <w:r w:rsidR="00CE2BDF">
        <w:rPr>
          <w:noProof w:val="0"/>
        </w:rPr>
        <w:t>Virbališkės</w:t>
      </w:r>
      <w:proofErr w:type="spellEnd"/>
      <w:r w:rsidR="00CE2BDF">
        <w:rPr>
          <w:noProof w:val="0"/>
        </w:rPr>
        <w:t xml:space="preserve"> takas 4</w:t>
      </w:r>
      <w:r w:rsidR="006E58A3" w:rsidRPr="00A9592D">
        <w:rPr>
          <w:noProof w:val="0"/>
        </w:rPr>
        <w:t>, Palanga, atstovaujam</w:t>
      </w:r>
      <w:r w:rsidR="002B7B7D">
        <w:rPr>
          <w:noProof w:val="0"/>
        </w:rPr>
        <w:t>o</w:t>
      </w:r>
      <w:r w:rsidR="006E58A3" w:rsidRPr="00A9592D">
        <w:rPr>
          <w:noProof w:val="0"/>
        </w:rPr>
        <w:t xml:space="preserve"> direktorės Eglės </w:t>
      </w:r>
      <w:proofErr w:type="spellStart"/>
      <w:r w:rsidR="006C4FAE">
        <w:rPr>
          <w:noProof w:val="0"/>
        </w:rPr>
        <w:t>Mackie</w:t>
      </w:r>
      <w:proofErr w:type="spellEnd"/>
      <w:r w:rsidR="00CE2BDF">
        <w:rPr>
          <w:noProof w:val="0"/>
        </w:rPr>
        <w:t>,</w:t>
      </w:r>
      <w:r w:rsidR="006E58A3" w:rsidRPr="00A9592D">
        <w:rPr>
          <w:noProof w:val="0"/>
        </w:rPr>
        <w:t xml:space="preserve"> </w:t>
      </w:r>
      <w:r w:rsidR="00CE2BDF">
        <w:rPr>
          <w:noProof w:val="0"/>
        </w:rPr>
        <w:t>t</w:t>
      </w:r>
      <w:r w:rsidR="006E58A3" w:rsidRPr="00A9592D">
        <w:rPr>
          <w:noProof w:val="0"/>
        </w:rPr>
        <w:t xml:space="preserve">el.: +37068230504, el. paštas: </w:t>
      </w:r>
      <w:hyperlink r:id="rId8" w:history="1">
        <w:r w:rsidR="006C4FAE" w:rsidRPr="00BC1087">
          <w:rPr>
            <w:rStyle w:val="Hipersaitas"/>
            <w:noProof w:val="0"/>
          </w:rPr>
          <w:t>info</w:t>
        </w:r>
        <w:r w:rsidR="006C4FAE" w:rsidRPr="00BC1087">
          <w:rPr>
            <w:rStyle w:val="Hipersaitas"/>
            <w:noProof w:val="0"/>
            <w:lang w:val="en-US"/>
          </w:rPr>
          <w:t>@</w:t>
        </w:r>
        <w:proofErr w:type="spellStart"/>
        <w:r w:rsidR="006C4FAE" w:rsidRPr="00BC1087">
          <w:rPr>
            <w:rStyle w:val="Hipersaitas"/>
            <w:noProof w:val="0"/>
          </w:rPr>
          <w:t>moksleiviuklubas.lt</w:t>
        </w:r>
        <w:proofErr w:type="spellEnd"/>
      </w:hyperlink>
      <w:r w:rsidR="006C4FAE">
        <w:rPr>
          <w:noProof w:val="0"/>
        </w:rPr>
        <w:t xml:space="preserve"> </w:t>
      </w:r>
      <w:r w:rsidR="00954D50" w:rsidRPr="00A9592D">
        <w:rPr>
          <w:noProof w:val="0"/>
        </w:rPr>
        <w:t xml:space="preserve"> įmonės</w:t>
      </w:r>
      <w:r w:rsidR="006E58A3" w:rsidRPr="00A9592D">
        <w:rPr>
          <w:noProof w:val="0"/>
        </w:rPr>
        <w:t xml:space="preserve"> kodas </w:t>
      </w:r>
      <w:r w:rsidR="00C45517" w:rsidRPr="00A9592D">
        <w:rPr>
          <w:noProof w:val="0"/>
        </w:rPr>
        <w:t>190275851</w:t>
      </w:r>
      <w:r w:rsidR="00872359">
        <w:rPr>
          <w:noProof w:val="0"/>
        </w:rPr>
        <w:t>.</w:t>
      </w:r>
    </w:p>
    <w:p w14:paraId="3B9DBA02" w14:textId="77777777" w:rsidR="006E58A3" w:rsidRDefault="00725BC5" w:rsidP="006E58A3">
      <w:pPr>
        <w:jc w:val="both"/>
        <w:rPr>
          <w:noProof w:val="0"/>
        </w:rPr>
      </w:pPr>
      <w:r>
        <w:rPr>
          <w:noProof w:val="0"/>
        </w:rPr>
        <w:t>ir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25BC5" w14:paraId="687FF250" w14:textId="77777777" w:rsidTr="00725BC5">
        <w:trPr>
          <w:trHeight w:val="339"/>
        </w:trPr>
        <w:tc>
          <w:tcPr>
            <w:tcW w:w="9344" w:type="dxa"/>
            <w:tcBorders>
              <w:bottom w:val="single" w:sz="4" w:space="0" w:color="auto"/>
            </w:tcBorders>
            <w:vAlign w:val="bottom"/>
          </w:tcPr>
          <w:p w14:paraId="2CF5B07A" w14:textId="77777777" w:rsidR="00725BC5" w:rsidRDefault="00725BC5" w:rsidP="00725BC5">
            <w:pPr>
              <w:jc w:val="center"/>
              <w:rPr>
                <w:noProof w:val="0"/>
              </w:rPr>
            </w:pPr>
          </w:p>
        </w:tc>
      </w:tr>
      <w:tr w:rsidR="00725BC5" w:rsidRPr="00725BC5" w14:paraId="367C4889" w14:textId="77777777" w:rsidTr="00725BC5">
        <w:tc>
          <w:tcPr>
            <w:tcW w:w="9344" w:type="dxa"/>
            <w:tcBorders>
              <w:top w:val="single" w:sz="4" w:space="0" w:color="auto"/>
            </w:tcBorders>
          </w:tcPr>
          <w:p w14:paraId="0F7FD788" w14:textId="77777777" w:rsidR="00725BC5" w:rsidRPr="00725BC5" w:rsidRDefault="00725BC5" w:rsidP="00725BC5">
            <w:pPr>
              <w:jc w:val="center"/>
              <w:rPr>
                <w:noProof w:val="0"/>
                <w:sz w:val="20"/>
                <w:szCs w:val="20"/>
              </w:rPr>
            </w:pPr>
            <w:r w:rsidRPr="00725BC5">
              <w:rPr>
                <w:bCs/>
                <w:noProof w:val="0"/>
                <w:sz w:val="20"/>
                <w:szCs w:val="20"/>
              </w:rPr>
              <w:t>(vardas, pavardė)</w:t>
            </w:r>
          </w:p>
        </w:tc>
      </w:tr>
      <w:tr w:rsidR="00725BC5" w14:paraId="28CC1559" w14:textId="77777777" w:rsidTr="00725BC5">
        <w:trPr>
          <w:trHeight w:val="319"/>
        </w:trPr>
        <w:tc>
          <w:tcPr>
            <w:tcW w:w="9344" w:type="dxa"/>
            <w:tcBorders>
              <w:bottom w:val="single" w:sz="4" w:space="0" w:color="auto"/>
            </w:tcBorders>
            <w:vAlign w:val="bottom"/>
          </w:tcPr>
          <w:p w14:paraId="58F77839" w14:textId="77777777" w:rsidR="00725BC5" w:rsidRDefault="00725BC5" w:rsidP="00725BC5">
            <w:pPr>
              <w:jc w:val="center"/>
              <w:rPr>
                <w:noProof w:val="0"/>
              </w:rPr>
            </w:pPr>
          </w:p>
        </w:tc>
      </w:tr>
      <w:tr w:rsidR="00725BC5" w:rsidRPr="00725BC5" w14:paraId="34F01C9B" w14:textId="77777777" w:rsidTr="00725BC5">
        <w:tc>
          <w:tcPr>
            <w:tcW w:w="9344" w:type="dxa"/>
            <w:tcBorders>
              <w:top w:val="single" w:sz="4" w:space="0" w:color="auto"/>
            </w:tcBorders>
          </w:tcPr>
          <w:p w14:paraId="385BCDBA" w14:textId="77777777" w:rsidR="00725BC5" w:rsidRPr="00725BC5" w:rsidRDefault="00725BC5" w:rsidP="00725BC5">
            <w:pPr>
              <w:jc w:val="center"/>
              <w:rPr>
                <w:noProof w:val="0"/>
                <w:sz w:val="20"/>
                <w:szCs w:val="20"/>
              </w:rPr>
            </w:pPr>
            <w:r w:rsidRPr="00725BC5">
              <w:rPr>
                <w:bCs/>
                <w:noProof w:val="0"/>
                <w:sz w:val="20"/>
                <w:szCs w:val="20"/>
              </w:rPr>
              <w:t>(adresas, telefono nr.)</w:t>
            </w:r>
          </w:p>
        </w:tc>
      </w:tr>
      <w:tr w:rsidR="00725BC5" w14:paraId="0AF04823" w14:textId="77777777" w:rsidTr="00725BC5">
        <w:trPr>
          <w:trHeight w:val="469"/>
        </w:trPr>
        <w:tc>
          <w:tcPr>
            <w:tcW w:w="9344" w:type="dxa"/>
          </w:tcPr>
          <w:p w14:paraId="7A863D72" w14:textId="77777777" w:rsidR="00725BC5" w:rsidRDefault="00725BC5" w:rsidP="004144E9">
            <w:pPr>
              <w:rPr>
                <w:noProof w:val="0"/>
              </w:rPr>
            </w:pPr>
            <w:r w:rsidRPr="00A9592D">
              <w:rPr>
                <w:noProof w:val="0"/>
              </w:rPr>
              <w:t>atstovaujantis vaiko interesus, sudaro šią sutartį:</w:t>
            </w:r>
          </w:p>
        </w:tc>
      </w:tr>
      <w:tr w:rsidR="00725BC5" w14:paraId="4D86A4C9" w14:textId="77777777" w:rsidTr="00725BC5">
        <w:tc>
          <w:tcPr>
            <w:tcW w:w="9344" w:type="dxa"/>
          </w:tcPr>
          <w:p w14:paraId="3F0C14CC" w14:textId="77777777" w:rsidR="00725BC5" w:rsidRDefault="00725BC5" w:rsidP="00D43A3A">
            <w:pPr>
              <w:jc w:val="center"/>
              <w:rPr>
                <w:noProof w:val="0"/>
              </w:rPr>
            </w:pPr>
            <w:r w:rsidRPr="00A9592D">
              <w:rPr>
                <w:b/>
                <w:bCs/>
                <w:noProof w:val="0"/>
              </w:rPr>
              <w:t>I. SUTARTIES - SUTIKIMO OBJEKTAS</w:t>
            </w:r>
          </w:p>
        </w:tc>
      </w:tr>
      <w:tr w:rsidR="00725BC5" w14:paraId="7ACC77F4" w14:textId="77777777" w:rsidTr="00725BC5">
        <w:trPr>
          <w:trHeight w:val="437"/>
        </w:trPr>
        <w:tc>
          <w:tcPr>
            <w:tcW w:w="9344" w:type="dxa"/>
            <w:tcBorders>
              <w:bottom w:val="single" w:sz="4" w:space="0" w:color="auto"/>
            </w:tcBorders>
            <w:vAlign w:val="bottom"/>
          </w:tcPr>
          <w:p w14:paraId="416C8238" w14:textId="77777777" w:rsidR="00725BC5" w:rsidRPr="00A9592D" w:rsidRDefault="00725BC5" w:rsidP="00725BC5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725BC5" w:rsidRPr="00725BC5" w14:paraId="00575F2F" w14:textId="77777777" w:rsidTr="00725BC5">
        <w:trPr>
          <w:trHeight w:val="419"/>
        </w:trPr>
        <w:tc>
          <w:tcPr>
            <w:tcW w:w="9344" w:type="dxa"/>
            <w:tcBorders>
              <w:top w:val="single" w:sz="4" w:space="0" w:color="auto"/>
            </w:tcBorders>
          </w:tcPr>
          <w:p w14:paraId="1122D523" w14:textId="77777777" w:rsidR="00725BC5" w:rsidRPr="00725BC5" w:rsidRDefault="00725BC5" w:rsidP="00725BC5">
            <w:pPr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725BC5">
              <w:rPr>
                <w:bCs/>
                <w:noProof w:val="0"/>
                <w:sz w:val="20"/>
                <w:szCs w:val="20"/>
              </w:rPr>
              <w:t>(vaiko vardas, pavardė)</w:t>
            </w:r>
          </w:p>
        </w:tc>
      </w:tr>
    </w:tbl>
    <w:p w14:paraId="32EB3BC8" w14:textId="1C51C076" w:rsidR="006E58A3" w:rsidRPr="00A9592D" w:rsidRDefault="006E58A3" w:rsidP="006E58A3">
      <w:pPr>
        <w:jc w:val="both"/>
        <w:rPr>
          <w:b/>
          <w:bCs/>
          <w:noProof w:val="0"/>
        </w:rPr>
      </w:pPr>
      <w:r w:rsidRPr="00A9592D">
        <w:rPr>
          <w:b/>
          <w:bCs/>
          <w:noProof w:val="0"/>
        </w:rPr>
        <w:t xml:space="preserve">dalyvavimas </w:t>
      </w:r>
      <w:r w:rsidR="006C4FAE">
        <w:rPr>
          <w:b/>
          <w:bCs/>
          <w:noProof w:val="0"/>
        </w:rPr>
        <w:t>kūrybinėje</w:t>
      </w:r>
      <w:r w:rsidR="00772BD8">
        <w:rPr>
          <w:b/>
          <w:bCs/>
          <w:noProof w:val="0"/>
        </w:rPr>
        <w:t xml:space="preserve"> </w:t>
      </w:r>
      <w:r w:rsidR="00C45517" w:rsidRPr="00A9592D">
        <w:rPr>
          <w:b/>
          <w:bCs/>
          <w:noProof w:val="0"/>
        </w:rPr>
        <w:t xml:space="preserve">vasaros dienos </w:t>
      </w:r>
      <w:r w:rsidRPr="00A9592D">
        <w:rPr>
          <w:b/>
          <w:bCs/>
          <w:noProof w:val="0"/>
        </w:rPr>
        <w:t xml:space="preserve">stovykloje </w:t>
      </w:r>
      <w:r w:rsidR="00251E84" w:rsidRPr="00A9592D">
        <w:rPr>
          <w:b/>
          <w:bCs/>
          <w:noProof w:val="0"/>
        </w:rPr>
        <w:t>„</w:t>
      </w:r>
      <w:r w:rsidR="00CE2BDF">
        <w:rPr>
          <w:b/>
          <w:bCs/>
          <w:noProof w:val="0"/>
        </w:rPr>
        <w:t>Atradimų vėjai</w:t>
      </w:r>
      <w:r w:rsidRPr="00A9592D">
        <w:rPr>
          <w:b/>
          <w:bCs/>
          <w:noProof w:val="0"/>
        </w:rPr>
        <w:t xml:space="preserve">”, </w:t>
      </w:r>
      <w:r w:rsidRPr="00A9592D">
        <w:rPr>
          <w:noProof w:val="0"/>
        </w:rPr>
        <w:t>20</w:t>
      </w:r>
      <w:r w:rsidR="00667465">
        <w:rPr>
          <w:noProof w:val="0"/>
        </w:rPr>
        <w:t>2</w:t>
      </w:r>
      <w:r w:rsidR="006C4FAE">
        <w:rPr>
          <w:noProof w:val="0"/>
        </w:rPr>
        <w:t>2</w:t>
      </w:r>
      <w:r w:rsidRPr="00A9592D">
        <w:rPr>
          <w:noProof w:val="0"/>
        </w:rPr>
        <w:t xml:space="preserve"> m.</w:t>
      </w:r>
      <w:r w:rsidR="006C4FAE">
        <w:rPr>
          <w:noProof w:val="0"/>
        </w:rPr>
        <w:t xml:space="preserve"> liepos 11-15 dienomis</w:t>
      </w:r>
      <w:r w:rsidRPr="00A9592D">
        <w:rPr>
          <w:noProof w:val="0"/>
        </w:rPr>
        <w:t>,</w:t>
      </w:r>
      <w:r w:rsidR="00772BD8">
        <w:rPr>
          <w:noProof w:val="0"/>
        </w:rPr>
        <w:t xml:space="preserve"> organizuojamoje</w:t>
      </w:r>
      <w:r w:rsidRPr="00A9592D">
        <w:rPr>
          <w:noProof w:val="0"/>
        </w:rPr>
        <w:t xml:space="preserve"> </w:t>
      </w:r>
      <w:r w:rsidR="00251E84" w:rsidRPr="00A9592D">
        <w:rPr>
          <w:noProof w:val="0"/>
        </w:rPr>
        <w:t>Palangos moksleivių klub</w:t>
      </w:r>
      <w:r w:rsidR="00772BD8">
        <w:rPr>
          <w:noProof w:val="0"/>
        </w:rPr>
        <w:t>o</w:t>
      </w:r>
      <w:r w:rsidRPr="00A9592D">
        <w:rPr>
          <w:noProof w:val="0"/>
        </w:rPr>
        <w:t>.</w:t>
      </w:r>
    </w:p>
    <w:p w14:paraId="056139DC" w14:textId="77777777" w:rsidR="006E58A3" w:rsidRPr="00A9592D" w:rsidRDefault="006E58A3" w:rsidP="00EB79A7">
      <w:pPr>
        <w:spacing w:before="200" w:after="200"/>
        <w:jc w:val="both"/>
        <w:rPr>
          <w:b/>
          <w:bCs/>
          <w:noProof w:val="0"/>
        </w:rPr>
      </w:pPr>
      <w:r w:rsidRPr="00A9592D">
        <w:rPr>
          <w:b/>
          <w:bCs/>
          <w:noProof w:val="0"/>
        </w:rPr>
        <w:t>II. SUTARTIES ŠALIŲ ĮSIPAREIGOJIMAI</w:t>
      </w:r>
    </w:p>
    <w:p w14:paraId="7DF55262" w14:textId="77777777" w:rsidR="006E58A3" w:rsidRPr="00A9592D" w:rsidRDefault="006E58A3" w:rsidP="00BC2A20">
      <w:pPr>
        <w:spacing w:after="240"/>
        <w:jc w:val="both"/>
        <w:rPr>
          <w:b/>
          <w:bCs/>
          <w:noProof w:val="0"/>
        </w:rPr>
      </w:pPr>
      <w:r w:rsidRPr="00A9592D">
        <w:rPr>
          <w:b/>
          <w:noProof w:val="0"/>
        </w:rPr>
        <w:t xml:space="preserve">1. </w:t>
      </w:r>
      <w:r w:rsidRPr="00A9592D">
        <w:rPr>
          <w:b/>
          <w:bCs/>
          <w:noProof w:val="0"/>
        </w:rPr>
        <w:t>Stovyklos organizatorius įsipareigoja:</w:t>
      </w:r>
    </w:p>
    <w:p w14:paraId="476672E9" w14:textId="77777777" w:rsidR="006E58A3" w:rsidRPr="00A9592D" w:rsidRDefault="006E58A3" w:rsidP="00BC2A20">
      <w:pPr>
        <w:numPr>
          <w:ilvl w:val="1"/>
          <w:numId w:val="6"/>
        </w:numPr>
        <w:tabs>
          <w:tab w:val="left" w:pos="851"/>
        </w:tabs>
        <w:ind w:left="567"/>
        <w:jc w:val="both"/>
        <w:rPr>
          <w:noProof w:val="0"/>
        </w:rPr>
      </w:pPr>
      <w:r w:rsidRPr="00A9592D">
        <w:rPr>
          <w:noProof w:val="0"/>
        </w:rPr>
        <w:t xml:space="preserve">Įgyvendinti teminę-kūrybinę </w:t>
      </w:r>
      <w:r w:rsidR="00174AFD">
        <w:rPr>
          <w:noProof w:val="0"/>
        </w:rPr>
        <w:t xml:space="preserve">Stovyklos </w:t>
      </w:r>
      <w:r w:rsidRPr="00A9592D">
        <w:rPr>
          <w:noProof w:val="0"/>
        </w:rPr>
        <w:t xml:space="preserve"> programą. </w:t>
      </w:r>
    </w:p>
    <w:p w14:paraId="4053317B" w14:textId="77777777" w:rsidR="006E58A3" w:rsidRPr="00A9592D" w:rsidRDefault="00251E84" w:rsidP="00BC2A20">
      <w:pPr>
        <w:numPr>
          <w:ilvl w:val="1"/>
          <w:numId w:val="6"/>
        </w:numPr>
        <w:tabs>
          <w:tab w:val="left" w:pos="851"/>
        </w:tabs>
        <w:ind w:left="567"/>
        <w:jc w:val="both"/>
        <w:rPr>
          <w:noProof w:val="0"/>
        </w:rPr>
      </w:pPr>
      <w:r w:rsidRPr="00A9592D">
        <w:rPr>
          <w:noProof w:val="0"/>
        </w:rPr>
        <w:t>U</w:t>
      </w:r>
      <w:r w:rsidR="006E58A3" w:rsidRPr="00A9592D">
        <w:rPr>
          <w:noProof w:val="0"/>
        </w:rPr>
        <w:t xml:space="preserve">gdyti </w:t>
      </w:r>
      <w:r w:rsidRPr="00A9592D">
        <w:rPr>
          <w:noProof w:val="0"/>
        </w:rPr>
        <w:t xml:space="preserve">vaikų </w:t>
      </w:r>
      <w:r w:rsidR="006E58A3" w:rsidRPr="00A9592D">
        <w:rPr>
          <w:noProof w:val="0"/>
        </w:rPr>
        <w:t>kūrybiškumą, atsakomybę, savarank</w:t>
      </w:r>
      <w:r w:rsidR="00772BD8">
        <w:rPr>
          <w:noProof w:val="0"/>
        </w:rPr>
        <w:t>iškumą, asmenines ir socialines, gamtamokslines kompetencijas, s</w:t>
      </w:r>
      <w:r w:rsidR="006E58A3" w:rsidRPr="00A9592D">
        <w:rPr>
          <w:noProof w:val="0"/>
        </w:rPr>
        <w:t xml:space="preserve">udaryti bendravimo ir saviraiškos galimybes. </w:t>
      </w:r>
    </w:p>
    <w:p w14:paraId="529E178B" w14:textId="5AE02A27" w:rsidR="000B6CF6" w:rsidRPr="00A9592D" w:rsidRDefault="006E58A3" w:rsidP="00BC2A20">
      <w:pPr>
        <w:numPr>
          <w:ilvl w:val="1"/>
          <w:numId w:val="6"/>
        </w:numPr>
        <w:tabs>
          <w:tab w:val="left" w:pos="851"/>
        </w:tabs>
        <w:ind w:left="567"/>
        <w:jc w:val="both"/>
        <w:rPr>
          <w:noProof w:val="0"/>
        </w:rPr>
      </w:pPr>
      <w:r w:rsidRPr="00A9592D">
        <w:rPr>
          <w:noProof w:val="0"/>
        </w:rPr>
        <w:t xml:space="preserve">Imtis visų priemonių, padedančių užtikrinti </w:t>
      </w:r>
      <w:r w:rsidR="00174AFD">
        <w:rPr>
          <w:noProof w:val="0"/>
        </w:rPr>
        <w:t>Stovyklos</w:t>
      </w:r>
      <w:r w:rsidRPr="00A9592D">
        <w:rPr>
          <w:noProof w:val="0"/>
        </w:rPr>
        <w:t xml:space="preserve"> dalyvių saugumą </w:t>
      </w:r>
      <w:r w:rsidR="00174AFD">
        <w:rPr>
          <w:noProof w:val="0"/>
        </w:rPr>
        <w:t xml:space="preserve">Stovyklos </w:t>
      </w:r>
      <w:r w:rsidRPr="00A9592D">
        <w:rPr>
          <w:noProof w:val="0"/>
        </w:rPr>
        <w:t xml:space="preserve"> metu.</w:t>
      </w:r>
    </w:p>
    <w:p w14:paraId="15FA23DD" w14:textId="77777777" w:rsidR="00A9592D" w:rsidRPr="00A9592D" w:rsidRDefault="00A9592D" w:rsidP="00A9592D">
      <w:pPr>
        <w:numPr>
          <w:ilvl w:val="1"/>
          <w:numId w:val="6"/>
        </w:numPr>
        <w:tabs>
          <w:tab w:val="left" w:pos="851"/>
        </w:tabs>
        <w:ind w:left="567"/>
        <w:jc w:val="both"/>
        <w:rPr>
          <w:noProof w:val="0"/>
        </w:rPr>
      </w:pPr>
      <w:r w:rsidRPr="00A9592D">
        <w:rPr>
          <w:noProof w:val="0"/>
        </w:rPr>
        <w:t>Pateikti stovyklautojams ir jų atstovams (tėvams, globėjams)</w:t>
      </w:r>
      <w:r w:rsidR="00772BD8">
        <w:rPr>
          <w:noProof w:val="0"/>
        </w:rPr>
        <w:t xml:space="preserve"> </w:t>
      </w:r>
      <w:r w:rsidRPr="00A9592D">
        <w:rPr>
          <w:noProof w:val="0"/>
        </w:rPr>
        <w:t xml:space="preserve">informaciją apie </w:t>
      </w:r>
      <w:r w:rsidR="00174AFD">
        <w:rPr>
          <w:noProof w:val="0"/>
        </w:rPr>
        <w:t xml:space="preserve">Stovyklos </w:t>
      </w:r>
      <w:r w:rsidRPr="00A9592D">
        <w:rPr>
          <w:noProof w:val="0"/>
        </w:rPr>
        <w:t xml:space="preserve"> eigą.</w:t>
      </w:r>
    </w:p>
    <w:p w14:paraId="383E8C22" w14:textId="77777777" w:rsidR="00A9592D" w:rsidRPr="00A9592D" w:rsidRDefault="00A9592D" w:rsidP="00A9592D">
      <w:pPr>
        <w:numPr>
          <w:ilvl w:val="1"/>
          <w:numId w:val="6"/>
        </w:numPr>
        <w:tabs>
          <w:tab w:val="left" w:pos="851"/>
        </w:tabs>
        <w:ind w:left="567"/>
        <w:jc w:val="both"/>
        <w:rPr>
          <w:noProof w:val="0"/>
        </w:rPr>
      </w:pPr>
      <w:r w:rsidRPr="00A9592D">
        <w:rPr>
          <w:noProof w:val="0"/>
        </w:rPr>
        <w:t xml:space="preserve">Vaiko pateiktus asmens duomenis naudoti tik </w:t>
      </w:r>
      <w:r w:rsidR="00174AFD">
        <w:rPr>
          <w:noProof w:val="0"/>
        </w:rPr>
        <w:t xml:space="preserve">Stovyklos </w:t>
      </w:r>
      <w:r w:rsidRPr="00A9592D">
        <w:rPr>
          <w:noProof w:val="0"/>
        </w:rPr>
        <w:t xml:space="preserve"> dokumentų įforminimui.</w:t>
      </w:r>
    </w:p>
    <w:p w14:paraId="5292CCB1" w14:textId="77777777" w:rsidR="006E58A3" w:rsidRPr="00A9592D" w:rsidRDefault="006E58A3" w:rsidP="00725BC5">
      <w:pPr>
        <w:numPr>
          <w:ilvl w:val="1"/>
          <w:numId w:val="6"/>
        </w:numPr>
        <w:tabs>
          <w:tab w:val="left" w:pos="851"/>
        </w:tabs>
        <w:ind w:left="567"/>
        <w:jc w:val="both"/>
        <w:rPr>
          <w:noProof w:val="0"/>
        </w:rPr>
      </w:pPr>
      <w:r w:rsidRPr="00A9592D">
        <w:rPr>
          <w:noProof w:val="0"/>
        </w:rPr>
        <w:t>Informuoti stovyklautojo tėvus/globėjus stovyklautojui susirgus, įvykus nelaimingam atsitiki</w:t>
      </w:r>
      <w:r w:rsidR="00772BD8">
        <w:rPr>
          <w:noProof w:val="0"/>
        </w:rPr>
        <w:t>mui ar susiklosčius situacijai,</w:t>
      </w:r>
      <w:r w:rsidRPr="00A9592D">
        <w:rPr>
          <w:noProof w:val="0"/>
        </w:rPr>
        <w:t xml:space="preserve"> kurios sprendimui būtina jų pagalba.</w:t>
      </w:r>
    </w:p>
    <w:p w14:paraId="64C3820F" w14:textId="77777777" w:rsidR="006E58A3" w:rsidRPr="00A9592D" w:rsidRDefault="006E58A3" w:rsidP="00BC2A20">
      <w:pPr>
        <w:spacing w:after="240"/>
        <w:jc w:val="both"/>
        <w:rPr>
          <w:b/>
          <w:noProof w:val="0"/>
        </w:rPr>
      </w:pPr>
      <w:r w:rsidRPr="00A9592D">
        <w:rPr>
          <w:b/>
          <w:noProof w:val="0"/>
        </w:rPr>
        <w:t>2. Stovyklautojo atstovas (tėvai/globėjai) įsipareigoja:</w:t>
      </w:r>
    </w:p>
    <w:p w14:paraId="3B615889" w14:textId="77777777" w:rsidR="006E58A3" w:rsidRPr="006F3FC9" w:rsidRDefault="000B6CF6" w:rsidP="00BC2A2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b/>
          <w:bCs/>
          <w:noProof w:val="0"/>
          <w:sz w:val="23"/>
          <w:szCs w:val="23"/>
        </w:rPr>
      </w:pPr>
      <w:r w:rsidRPr="00A9592D">
        <w:rPr>
          <w:noProof w:val="0"/>
        </w:rPr>
        <w:t xml:space="preserve">Iki </w:t>
      </w:r>
      <w:r w:rsidR="00174AFD">
        <w:rPr>
          <w:noProof w:val="0"/>
        </w:rPr>
        <w:t xml:space="preserve">Stovyklos </w:t>
      </w:r>
      <w:r w:rsidRPr="00A9592D">
        <w:rPr>
          <w:noProof w:val="0"/>
        </w:rPr>
        <w:t xml:space="preserve"> pradžios </w:t>
      </w:r>
      <w:r w:rsidR="006E58A3" w:rsidRPr="00A9592D">
        <w:rPr>
          <w:noProof w:val="0"/>
        </w:rPr>
        <w:t xml:space="preserve">pateikti </w:t>
      </w:r>
      <w:r w:rsidR="00725BC5">
        <w:rPr>
          <w:noProof w:val="0"/>
        </w:rPr>
        <w:t xml:space="preserve">asmens dokumento kopiją ir </w:t>
      </w:r>
      <w:r w:rsidR="006E58A3" w:rsidRPr="00A9592D">
        <w:rPr>
          <w:noProof w:val="0"/>
        </w:rPr>
        <w:t>šios sutarties pasirašytą originalą.</w:t>
      </w:r>
    </w:p>
    <w:p w14:paraId="208E4681" w14:textId="77777777" w:rsidR="006F3FC9" w:rsidRPr="006F3FC9" w:rsidRDefault="006F3FC9" w:rsidP="00BC2A2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b/>
          <w:bCs/>
          <w:noProof w:val="0"/>
          <w:sz w:val="23"/>
          <w:szCs w:val="23"/>
        </w:rPr>
      </w:pPr>
      <w:r>
        <w:rPr>
          <w:noProof w:val="0"/>
        </w:rPr>
        <w:t xml:space="preserve">Užtikrinti kad Stovyklautojas laikysis suplanuotas dienotvarkės (laiku atvyks ir bus pasiimamas iš </w:t>
      </w:r>
      <w:r w:rsidR="00174AFD">
        <w:rPr>
          <w:noProof w:val="0"/>
        </w:rPr>
        <w:t xml:space="preserve">Stovyklos </w:t>
      </w:r>
      <w:r>
        <w:rPr>
          <w:noProof w:val="0"/>
        </w:rPr>
        <w:t xml:space="preserve">). Jei stovyklautojas iš </w:t>
      </w:r>
      <w:r w:rsidR="00174AFD">
        <w:rPr>
          <w:noProof w:val="0"/>
        </w:rPr>
        <w:t xml:space="preserve">Stovyklos </w:t>
      </w:r>
      <w:r>
        <w:rPr>
          <w:noProof w:val="0"/>
        </w:rPr>
        <w:t xml:space="preserve"> grįš pats, prašome apie tai raštiškai informuoti.</w:t>
      </w:r>
    </w:p>
    <w:p w14:paraId="0D338853" w14:textId="77777777" w:rsidR="006F3FC9" w:rsidRDefault="006F3FC9" w:rsidP="00BC2A2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bCs/>
          <w:noProof w:val="0"/>
          <w:sz w:val="23"/>
          <w:szCs w:val="23"/>
        </w:rPr>
      </w:pPr>
      <w:r>
        <w:rPr>
          <w:bCs/>
          <w:noProof w:val="0"/>
          <w:sz w:val="23"/>
          <w:szCs w:val="23"/>
        </w:rPr>
        <w:t>U</w:t>
      </w:r>
      <w:r w:rsidRPr="006F3FC9">
        <w:rPr>
          <w:bCs/>
          <w:noProof w:val="0"/>
          <w:sz w:val="23"/>
          <w:szCs w:val="23"/>
        </w:rPr>
        <w:t>žtikrin</w:t>
      </w:r>
      <w:r>
        <w:rPr>
          <w:bCs/>
          <w:noProof w:val="0"/>
          <w:sz w:val="23"/>
          <w:szCs w:val="23"/>
        </w:rPr>
        <w:t>ti</w:t>
      </w:r>
      <w:r w:rsidRPr="006F3FC9">
        <w:rPr>
          <w:bCs/>
          <w:noProof w:val="0"/>
          <w:sz w:val="23"/>
          <w:szCs w:val="23"/>
        </w:rPr>
        <w:t xml:space="preserve"> kad </w:t>
      </w:r>
      <w:r>
        <w:rPr>
          <w:bCs/>
          <w:noProof w:val="0"/>
          <w:sz w:val="23"/>
          <w:szCs w:val="23"/>
        </w:rPr>
        <w:t>Stovyklautojas</w:t>
      </w:r>
      <w:r w:rsidRPr="006F3FC9">
        <w:rPr>
          <w:bCs/>
          <w:noProof w:val="0"/>
          <w:sz w:val="23"/>
          <w:szCs w:val="23"/>
        </w:rPr>
        <w:t xml:space="preserve"> yra sveikas, neturi temperatūros, neserga ūmių viršutinių kvėpavimo takų, ūmių žarnyno ir kitomis užkrečiamosiomis ligomis;</w:t>
      </w:r>
    </w:p>
    <w:p w14:paraId="0D019A3E" w14:textId="77777777" w:rsidR="006F3FC9" w:rsidRPr="006F3FC9" w:rsidRDefault="006F3FC9" w:rsidP="00BC2A20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bCs/>
          <w:noProof w:val="0"/>
          <w:sz w:val="23"/>
          <w:szCs w:val="23"/>
        </w:rPr>
      </w:pPr>
      <w:r>
        <w:rPr>
          <w:bCs/>
          <w:noProof w:val="0"/>
          <w:sz w:val="23"/>
          <w:szCs w:val="23"/>
        </w:rPr>
        <w:t>Aprūpinti Stovyklautoją</w:t>
      </w:r>
      <w:r w:rsidRPr="006F3FC9">
        <w:rPr>
          <w:bCs/>
          <w:noProof w:val="0"/>
          <w:sz w:val="23"/>
          <w:szCs w:val="23"/>
        </w:rPr>
        <w:t xml:space="preserve"> drėgn</w:t>
      </w:r>
      <w:r>
        <w:rPr>
          <w:bCs/>
          <w:noProof w:val="0"/>
          <w:sz w:val="23"/>
          <w:szCs w:val="23"/>
        </w:rPr>
        <w:t>omis</w:t>
      </w:r>
      <w:r w:rsidRPr="006F3FC9">
        <w:rPr>
          <w:bCs/>
          <w:noProof w:val="0"/>
          <w:sz w:val="23"/>
          <w:szCs w:val="23"/>
        </w:rPr>
        <w:t xml:space="preserve"> servetėl</w:t>
      </w:r>
      <w:r w:rsidR="004754BF">
        <w:rPr>
          <w:bCs/>
          <w:noProof w:val="0"/>
          <w:sz w:val="23"/>
          <w:szCs w:val="23"/>
        </w:rPr>
        <w:t>ėmis</w:t>
      </w:r>
      <w:r w:rsidRPr="006F3FC9">
        <w:rPr>
          <w:bCs/>
          <w:noProof w:val="0"/>
          <w:sz w:val="23"/>
          <w:szCs w:val="23"/>
        </w:rPr>
        <w:t xml:space="preserve"> </w:t>
      </w:r>
      <w:r w:rsidR="004754BF">
        <w:rPr>
          <w:bCs/>
          <w:noProof w:val="0"/>
          <w:sz w:val="23"/>
          <w:szCs w:val="23"/>
        </w:rPr>
        <w:t>ir/</w:t>
      </w:r>
      <w:r w:rsidRPr="006F3FC9">
        <w:rPr>
          <w:bCs/>
          <w:noProof w:val="0"/>
          <w:sz w:val="23"/>
          <w:szCs w:val="23"/>
        </w:rPr>
        <w:t xml:space="preserve">ar </w:t>
      </w:r>
      <w:r w:rsidR="004754BF">
        <w:rPr>
          <w:bCs/>
          <w:noProof w:val="0"/>
          <w:sz w:val="23"/>
          <w:szCs w:val="23"/>
        </w:rPr>
        <w:t>rankų dezinfekciniu skysčiu</w:t>
      </w:r>
      <w:r w:rsidRPr="006F3FC9">
        <w:rPr>
          <w:bCs/>
          <w:noProof w:val="0"/>
          <w:sz w:val="23"/>
          <w:szCs w:val="23"/>
        </w:rPr>
        <w:t>;</w:t>
      </w:r>
    </w:p>
    <w:p w14:paraId="1186F7F2" w14:textId="77777777" w:rsidR="00643BDD" w:rsidRDefault="006E58A3" w:rsidP="00643BDD">
      <w:pPr>
        <w:numPr>
          <w:ilvl w:val="0"/>
          <w:numId w:val="7"/>
        </w:numPr>
        <w:tabs>
          <w:tab w:val="left" w:pos="851"/>
        </w:tabs>
        <w:ind w:left="426"/>
        <w:jc w:val="both"/>
        <w:rPr>
          <w:noProof w:val="0"/>
        </w:rPr>
      </w:pPr>
      <w:r w:rsidRPr="00A9592D">
        <w:rPr>
          <w:noProof w:val="0"/>
        </w:rPr>
        <w:t xml:space="preserve">Prisiimti atsakomybę bei atlyginti nuostolius </w:t>
      </w:r>
      <w:r w:rsidR="00174AFD">
        <w:rPr>
          <w:noProof w:val="0"/>
        </w:rPr>
        <w:t>S</w:t>
      </w:r>
      <w:r w:rsidRPr="00A9592D">
        <w:rPr>
          <w:noProof w:val="0"/>
        </w:rPr>
        <w:t xml:space="preserve">tovyklos organizatoriui, jei jų atstovaujamas </w:t>
      </w:r>
      <w:r w:rsidR="00174AFD">
        <w:rPr>
          <w:noProof w:val="0"/>
        </w:rPr>
        <w:t>S</w:t>
      </w:r>
      <w:r w:rsidRPr="00A9592D">
        <w:rPr>
          <w:noProof w:val="0"/>
        </w:rPr>
        <w:t xml:space="preserve">tovyklos dalyvis </w:t>
      </w:r>
      <w:r w:rsidR="00174AFD">
        <w:rPr>
          <w:noProof w:val="0"/>
        </w:rPr>
        <w:t>S</w:t>
      </w:r>
      <w:r w:rsidRPr="00A9592D">
        <w:rPr>
          <w:noProof w:val="0"/>
        </w:rPr>
        <w:t xml:space="preserve">tovyklos metu savo kaltais veiksmais padarytų žalos </w:t>
      </w:r>
      <w:r w:rsidR="00174AFD">
        <w:rPr>
          <w:noProof w:val="0"/>
        </w:rPr>
        <w:t xml:space="preserve">Stovyklos </w:t>
      </w:r>
      <w:r w:rsidRPr="00A9592D">
        <w:rPr>
          <w:noProof w:val="0"/>
        </w:rPr>
        <w:t xml:space="preserve"> organizatoriui ar </w:t>
      </w:r>
      <w:r w:rsidR="00174AFD">
        <w:rPr>
          <w:noProof w:val="0"/>
        </w:rPr>
        <w:t xml:space="preserve">Stovyklos </w:t>
      </w:r>
      <w:r w:rsidRPr="00A9592D">
        <w:rPr>
          <w:noProof w:val="0"/>
        </w:rPr>
        <w:t xml:space="preserve"> metu naudojamam turtui.</w:t>
      </w:r>
    </w:p>
    <w:p w14:paraId="01E2B3F8" w14:textId="556CE3EC" w:rsidR="00A9592D" w:rsidRPr="00A9592D" w:rsidRDefault="00725BC5" w:rsidP="00A9592D">
      <w:pPr>
        <w:numPr>
          <w:ilvl w:val="0"/>
          <w:numId w:val="7"/>
        </w:numPr>
        <w:tabs>
          <w:tab w:val="left" w:pos="851"/>
        </w:tabs>
        <w:ind w:left="426"/>
        <w:jc w:val="both"/>
        <w:rPr>
          <w:noProof w:val="0"/>
        </w:rPr>
      </w:pPr>
      <w:r w:rsidRPr="00A9592D">
        <w:rPr>
          <w:noProof w:val="0"/>
        </w:rPr>
        <w:t xml:space="preserve">Supažindinti </w:t>
      </w:r>
      <w:r w:rsidR="00174AFD">
        <w:rPr>
          <w:noProof w:val="0"/>
        </w:rPr>
        <w:t>S</w:t>
      </w:r>
      <w:r w:rsidRPr="00A9592D">
        <w:rPr>
          <w:noProof w:val="0"/>
        </w:rPr>
        <w:t xml:space="preserve">tovyklos dalyvius su </w:t>
      </w:r>
      <w:r w:rsidR="00174AFD">
        <w:rPr>
          <w:noProof w:val="0"/>
        </w:rPr>
        <w:t>S</w:t>
      </w:r>
      <w:r w:rsidRPr="00A9592D">
        <w:rPr>
          <w:noProof w:val="0"/>
        </w:rPr>
        <w:t>tovyklos taisyklėmis</w:t>
      </w:r>
      <w:r>
        <w:rPr>
          <w:noProof w:val="0"/>
        </w:rPr>
        <w:t xml:space="preserve"> (sutarties priedas Nr. 1)</w:t>
      </w:r>
      <w:r w:rsidRPr="00A9592D">
        <w:rPr>
          <w:noProof w:val="0"/>
        </w:rPr>
        <w:t>.</w:t>
      </w:r>
      <w:r>
        <w:rPr>
          <w:noProof w:val="0"/>
        </w:rPr>
        <w:t xml:space="preserve"> </w:t>
      </w:r>
      <w:r w:rsidRPr="00A9592D">
        <w:rPr>
          <w:noProof w:val="0"/>
        </w:rPr>
        <w:t xml:space="preserve">Stovyklos organizatoriai bei vadovai turi tas pačias pareigas bei paiso tų pačių taisyklių kaip ir </w:t>
      </w:r>
      <w:r w:rsidR="00174AFD">
        <w:rPr>
          <w:noProof w:val="0"/>
        </w:rPr>
        <w:t xml:space="preserve">Stovyklos </w:t>
      </w:r>
      <w:r w:rsidRPr="00A9592D">
        <w:rPr>
          <w:noProof w:val="0"/>
        </w:rPr>
        <w:t>dalyviai.</w:t>
      </w:r>
    </w:p>
    <w:p w14:paraId="711ED548" w14:textId="77777777" w:rsidR="00643BDD" w:rsidRDefault="004754BF" w:rsidP="00643BDD">
      <w:pPr>
        <w:numPr>
          <w:ilvl w:val="0"/>
          <w:numId w:val="7"/>
        </w:numPr>
        <w:tabs>
          <w:tab w:val="left" w:pos="851"/>
        </w:tabs>
        <w:ind w:left="426"/>
        <w:jc w:val="both"/>
        <w:rPr>
          <w:noProof w:val="0"/>
        </w:rPr>
      </w:pPr>
      <w:r>
        <w:rPr>
          <w:noProof w:val="0"/>
        </w:rPr>
        <w:t>L</w:t>
      </w:r>
      <w:r w:rsidR="00643BDD" w:rsidRPr="00643BDD">
        <w:rPr>
          <w:noProof w:val="0"/>
        </w:rPr>
        <w:t>eisti medikui teikti Stovyklos dalyviui (vaikui) b</w:t>
      </w:r>
      <w:r w:rsidR="00643BDD">
        <w:rPr>
          <w:noProof w:val="0"/>
        </w:rPr>
        <w:t>ū</w:t>
      </w:r>
      <w:r w:rsidR="00643BDD" w:rsidRPr="00643BDD">
        <w:rPr>
          <w:noProof w:val="0"/>
        </w:rPr>
        <w:t>tinąją medicinin</w:t>
      </w:r>
      <w:r w:rsidR="00643BDD">
        <w:rPr>
          <w:noProof w:val="0"/>
        </w:rPr>
        <w:t>ę</w:t>
      </w:r>
      <w:r w:rsidR="00643BDD" w:rsidRPr="00643BDD">
        <w:rPr>
          <w:noProof w:val="0"/>
        </w:rPr>
        <w:t xml:space="preserve"> prieži</w:t>
      </w:r>
      <w:r w:rsidR="00643BDD">
        <w:rPr>
          <w:noProof w:val="0"/>
        </w:rPr>
        <w:t>ū</w:t>
      </w:r>
      <w:r w:rsidR="00643BDD" w:rsidRPr="00643BDD">
        <w:rPr>
          <w:noProof w:val="0"/>
        </w:rPr>
        <w:t>rą ir pagalbą;</w:t>
      </w:r>
    </w:p>
    <w:p w14:paraId="46E92118" w14:textId="77777777" w:rsidR="006429F0" w:rsidRDefault="006429F0" w:rsidP="00AB2BF8">
      <w:pPr>
        <w:numPr>
          <w:ilvl w:val="0"/>
          <w:numId w:val="7"/>
        </w:numPr>
        <w:tabs>
          <w:tab w:val="left" w:pos="851"/>
        </w:tabs>
        <w:ind w:left="426"/>
        <w:jc w:val="both"/>
        <w:rPr>
          <w:noProof w:val="0"/>
        </w:rPr>
      </w:pPr>
      <w:r>
        <w:rPr>
          <w:noProof w:val="0"/>
        </w:rPr>
        <w:t>Stovyklautojui</w:t>
      </w:r>
      <w:r w:rsidRPr="00A9592D">
        <w:rPr>
          <w:noProof w:val="0"/>
        </w:rPr>
        <w:t xml:space="preserve"> susirgus ar nusprendus nebelankyti </w:t>
      </w:r>
      <w:r w:rsidR="00174AFD">
        <w:rPr>
          <w:noProof w:val="0"/>
        </w:rPr>
        <w:t xml:space="preserve">Stovyklos </w:t>
      </w:r>
      <w:r w:rsidRPr="00A9592D">
        <w:rPr>
          <w:noProof w:val="0"/>
        </w:rPr>
        <w:t xml:space="preserve">dėl kitų priežasčių </w:t>
      </w:r>
      <w:r w:rsidR="00A2127D">
        <w:rPr>
          <w:noProof w:val="0"/>
        </w:rPr>
        <w:t>informuoti</w:t>
      </w:r>
      <w:r w:rsidRPr="00A9592D">
        <w:rPr>
          <w:noProof w:val="0"/>
        </w:rPr>
        <w:t xml:space="preserve"> </w:t>
      </w:r>
      <w:r w:rsidR="00174AFD">
        <w:rPr>
          <w:noProof w:val="0"/>
        </w:rPr>
        <w:t xml:space="preserve">Stovyklos </w:t>
      </w:r>
      <w:r w:rsidRPr="00A9592D">
        <w:rPr>
          <w:noProof w:val="0"/>
        </w:rPr>
        <w:t xml:space="preserve"> organizatori</w:t>
      </w:r>
      <w:r w:rsidR="00A2127D">
        <w:rPr>
          <w:noProof w:val="0"/>
        </w:rPr>
        <w:t>us</w:t>
      </w:r>
      <w:r w:rsidRPr="00A9592D">
        <w:rPr>
          <w:noProof w:val="0"/>
        </w:rPr>
        <w:t>.</w:t>
      </w:r>
    </w:p>
    <w:p w14:paraId="142A6726" w14:textId="415FC03C" w:rsidR="00C733B2" w:rsidRDefault="00C733B2" w:rsidP="00C733B2">
      <w:pPr>
        <w:numPr>
          <w:ilvl w:val="0"/>
          <w:numId w:val="7"/>
        </w:numPr>
        <w:tabs>
          <w:tab w:val="left" w:pos="851"/>
        </w:tabs>
        <w:jc w:val="both"/>
        <w:rPr>
          <w:noProof w:val="0"/>
        </w:rPr>
      </w:pPr>
      <w:r>
        <w:rPr>
          <w:noProof w:val="0"/>
        </w:rPr>
        <w:t xml:space="preserve">Informuoti </w:t>
      </w:r>
      <w:r w:rsidRPr="00A9592D">
        <w:rPr>
          <w:noProof w:val="0"/>
        </w:rPr>
        <w:t>Stovyklos organizatori</w:t>
      </w:r>
      <w:r>
        <w:rPr>
          <w:noProof w:val="0"/>
        </w:rPr>
        <w:t xml:space="preserve">ų jei vaikas yra </w:t>
      </w:r>
      <w:r>
        <w:rPr>
          <w:noProof w:val="0"/>
        </w:rPr>
        <w:t>socialiai remtin</w:t>
      </w:r>
      <w:r>
        <w:rPr>
          <w:noProof w:val="0"/>
        </w:rPr>
        <w:t xml:space="preserve">as ar auga </w:t>
      </w:r>
      <w:r>
        <w:rPr>
          <w:noProof w:val="0"/>
        </w:rPr>
        <w:t>socialinės rizikos šeimo</w:t>
      </w:r>
      <w:r>
        <w:rPr>
          <w:noProof w:val="0"/>
        </w:rPr>
        <w:t>j</w:t>
      </w:r>
      <w:r>
        <w:rPr>
          <w:noProof w:val="0"/>
        </w:rPr>
        <w:t>e</w:t>
      </w:r>
      <w:r>
        <w:rPr>
          <w:noProof w:val="0"/>
        </w:rPr>
        <w:t>.</w:t>
      </w:r>
    </w:p>
    <w:p w14:paraId="78A782E3" w14:textId="3D843678" w:rsidR="00643BDD" w:rsidRDefault="006429F0" w:rsidP="006A2BF9">
      <w:pPr>
        <w:numPr>
          <w:ilvl w:val="0"/>
          <w:numId w:val="7"/>
        </w:numPr>
        <w:tabs>
          <w:tab w:val="left" w:pos="851"/>
        </w:tabs>
        <w:ind w:left="426"/>
        <w:jc w:val="both"/>
        <w:rPr>
          <w:noProof w:val="0"/>
        </w:rPr>
      </w:pPr>
      <w:r>
        <w:rPr>
          <w:noProof w:val="0"/>
        </w:rPr>
        <w:lastRenderedPageBreak/>
        <w:t>N</w:t>
      </w:r>
      <w:r w:rsidR="00643BDD">
        <w:rPr>
          <w:noProof w:val="0"/>
        </w:rPr>
        <w:t>urodyti sveikatos ypatumus (alergijas), vartojamus vaistus ar nestandartinius (jeigu tokie yra) vaiko elgesio polinkius ar kita (nenurodž</w:t>
      </w:r>
      <w:r w:rsidR="00174AFD">
        <w:rPr>
          <w:noProof w:val="0"/>
        </w:rPr>
        <w:t>ius šių ypatumų, nelaimės atvejų</w:t>
      </w:r>
      <w:r w:rsidR="00643BDD">
        <w:rPr>
          <w:noProof w:val="0"/>
        </w:rPr>
        <w:t>, atsakomybė tenka tėvams):</w:t>
      </w:r>
    </w:p>
    <w:tbl>
      <w:tblPr>
        <w:tblStyle w:val="Lentelstinklelis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25BC5" w14:paraId="584F6EF1" w14:textId="77777777" w:rsidTr="00725BC5">
        <w:tc>
          <w:tcPr>
            <w:tcW w:w="9344" w:type="dxa"/>
            <w:tcBorders>
              <w:bottom w:val="single" w:sz="4" w:space="0" w:color="auto"/>
            </w:tcBorders>
          </w:tcPr>
          <w:p w14:paraId="4D553141" w14:textId="77777777" w:rsidR="00725BC5" w:rsidRDefault="00725BC5" w:rsidP="00725BC5">
            <w:pPr>
              <w:tabs>
                <w:tab w:val="left" w:pos="851"/>
              </w:tabs>
              <w:jc w:val="both"/>
              <w:rPr>
                <w:noProof w:val="0"/>
              </w:rPr>
            </w:pPr>
          </w:p>
        </w:tc>
      </w:tr>
      <w:tr w:rsidR="00725BC5" w14:paraId="4E61F8A5" w14:textId="77777777" w:rsidTr="00725BC5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7A5FF5B4" w14:textId="77777777" w:rsidR="00725BC5" w:rsidRDefault="00725BC5" w:rsidP="00725BC5">
            <w:pPr>
              <w:tabs>
                <w:tab w:val="left" w:pos="851"/>
              </w:tabs>
              <w:jc w:val="both"/>
              <w:rPr>
                <w:noProof w:val="0"/>
              </w:rPr>
            </w:pPr>
          </w:p>
        </w:tc>
      </w:tr>
      <w:tr w:rsidR="00725BC5" w14:paraId="7308A4EE" w14:textId="77777777" w:rsidTr="00725BC5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1F8CAE55" w14:textId="77777777" w:rsidR="00725BC5" w:rsidRDefault="00725BC5" w:rsidP="00725BC5">
            <w:pPr>
              <w:tabs>
                <w:tab w:val="left" w:pos="851"/>
              </w:tabs>
              <w:jc w:val="both"/>
              <w:rPr>
                <w:noProof w:val="0"/>
              </w:rPr>
            </w:pPr>
          </w:p>
        </w:tc>
      </w:tr>
    </w:tbl>
    <w:p w14:paraId="2DAC2530" w14:textId="77777777" w:rsidR="006E58A3" w:rsidRPr="00A9592D" w:rsidRDefault="006E58A3" w:rsidP="006C22F8">
      <w:pPr>
        <w:spacing w:before="120" w:after="120"/>
        <w:jc w:val="both"/>
        <w:rPr>
          <w:b/>
          <w:bCs/>
          <w:noProof w:val="0"/>
        </w:rPr>
      </w:pPr>
      <w:r w:rsidRPr="00A9592D">
        <w:rPr>
          <w:b/>
          <w:bCs/>
          <w:noProof w:val="0"/>
        </w:rPr>
        <w:t>III. SUTARTIES ĮSIGALIOJIMAS, GALIOJIMAS, KEITIMAS IR NUTRAUKIMAS</w:t>
      </w:r>
    </w:p>
    <w:p w14:paraId="401B7D7A" w14:textId="77777777" w:rsidR="00643BDD" w:rsidRDefault="002B7B7D" w:rsidP="00225D24">
      <w:pPr>
        <w:numPr>
          <w:ilvl w:val="0"/>
          <w:numId w:val="8"/>
        </w:numPr>
        <w:tabs>
          <w:tab w:val="left" w:pos="709"/>
        </w:tabs>
        <w:ind w:left="426" w:hanging="426"/>
        <w:jc w:val="both"/>
        <w:rPr>
          <w:noProof w:val="0"/>
        </w:rPr>
      </w:pPr>
      <w:r>
        <w:rPr>
          <w:noProof w:val="0"/>
        </w:rPr>
        <w:t xml:space="preserve"> </w:t>
      </w:r>
      <w:r w:rsidR="006E58A3" w:rsidRPr="00A9592D">
        <w:rPr>
          <w:noProof w:val="0"/>
        </w:rPr>
        <w:t>Sutartis įsigalioja nuo jos pasirašymo dienos ir galioja iki Stovyklos pabaigos.</w:t>
      </w:r>
    </w:p>
    <w:p w14:paraId="79A97F64" w14:textId="77777777" w:rsidR="0020298E" w:rsidRPr="00A9592D" w:rsidRDefault="002B7B7D" w:rsidP="00D8766F">
      <w:pPr>
        <w:numPr>
          <w:ilvl w:val="0"/>
          <w:numId w:val="8"/>
        </w:numPr>
        <w:tabs>
          <w:tab w:val="left" w:pos="709"/>
          <w:tab w:val="left" w:pos="851"/>
        </w:tabs>
        <w:ind w:left="426" w:hanging="426"/>
        <w:jc w:val="both"/>
        <w:rPr>
          <w:noProof w:val="0"/>
        </w:rPr>
      </w:pPr>
      <w:r>
        <w:rPr>
          <w:noProof w:val="0"/>
        </w:rPr>
        <w:t xml:space="preserve"> </w:t>
      </w:r>
      <w:r w:rsidR="0020298E" w:rsidRPr="00A9592D">
        <w:rPr>
          <w:noProof w:val="0"/>
        </w:rPr>
        <w:t xml:space="preserve">Stovyklos organizatorius turi teisę vienašališkai nutraukti sutartį dėl sutartyje numatytų Stovyklautojo įsipareigojimų nevykdymo jei </w:t>
      </w:r>
      <w:r w:rsidR="00D8766F">
        <w:rPr>
          <w:noProof w:val="0"/>
        </w:rPr>
        <w:t>S</w:t>
      </w:r>
      <w:r w:rsidR="0020298E" w:rsidRPr="00A9592D">
        <w:rPr>
          <w:noProof w:val="0"/>
        </w:rPr>
        <w:t xml:space="preserve">tovyklautojas nesilaikys </w:t>
      </w:r>
      <w:r w:rsidR="00D8766F">
        <w:rPr>
          <w:noProof w:val="0"/>
        </w:rPr>
        <w:t>S</w:t>
      </w:r>
      <w:r w:rsidR="0020298E" w:rsidRPr="00A9592D">
        <w:rPr>
          <w:noProof w:val="0"/>
        </w:rPr>
        <w:t xml:space="preserve">tovyklos </w:t>
      </w:r>
      <w:r w:rsidR="00D8766F">
        <w:rPr>
          <w:noProof w:val="0"/>
        </w:rPr>
        <w:t xml:space="preserve">taisyklėse nurodytų reikalavimų (sutarties priedas Nr. 1). </w:t>
      </w:r>
      <w:r w:rsidR="0020298E" w:rsidRPr="00A9592D">
        <w:rPr>
          <w:noProof w:val="0"/>
        </w:rPr>
        <w:t>Ši</w:t>
      </w:r>
      <w:r w:rsidR="00D8766F">
        <w:rPr>
          <w:noProof w:val="0"/>
        </w:rPr>
        <w:t>uo</w:t>
      </w:r>
      <w:r w:rsidR="0020298E" w:rsidRPr="00A9592D">
        <w:rPr>
          <w:noProof w:val="0"/>
        </w:rPr>
        <w:t xml:space="preserve"> atvej</w:t>
      </w:r>
      <w:r w:rsidR="00D8766F">
        <w:rPr>
          <w:noProof w:val="0"/>
        </w:rPr>
        <w:t xml:space="preserve">u pinigai už papildomas priemones edukacijoms </w:t>
      </w:r>
      <w:r w:rsidR="0020298E" w:rsidRPr="00A9592D">
        <w:rPr>
          <w:noProof w:val="0"/>
        </w:rPr>
        <w:t>negrąžinam</w:t>
      </w:r>
      <w:r w:rsidR="00D8766F">
        <w:rPr>
          <w:noProof w:val="0"/>
        </w:rPr>
        <w:t>i</w:t>
      </w:r>
      <w:r w:rsidR="0020298E" w:rsidRPr="00A9592D">
        <w:rPr>
          <w:noProof w:val="0"/>
        </w:rPr>
        <w:t xml:space="preserve">. </w:t>
      </w:r>
    </w:p>
    <w:p w14:paraId="768929DE" w14:textId="77777777" w:rsidR="006E58A3" w:rsidRPr="00A9592D" w:rsidRDefault="0020298E" w:rsidP="0020298E">
      <w:pPr>
        <w:numPr>
          <w:ilvl w:val="0"/>
          <w:numId w:val="8"/>
        </w:numPr>
        <w:tabs>
          <w:tab w:val="left" w:pos="709"/>
        </w:tabs>
        <w:ind w:left="426" w:hanging="426"/>
        <w:jc w:val="both"/>
        <w:rPr>
          <w:noProof w:val="0"/>
        </w:rPr>
      </w:pPr>
      <w:r w:rsidRPr="00A9592D">
        <w:rPr>
          <w:noProof w:val="0"/>
        </w:rPr>
        <w:t xml:space="preserve"> Stovyklautojas turi teisę nutraukti sutartį.</w:t>
      </w:r>
    </w:p>
    <w:p w14:paraId="0718244F" w14:textId="77777777" w:rsidR="006E58A3" w:rsidRPr="00EB79A7" w:rsidRDefault="006E58A3" w:rsidP="006E58A3">
      <w:pPr>
        <w:jc w:val="both"/>
        <w:rPr>
          <w:noProof w:val="0"/>
          <w:sz w:val="14"/>
        </w:rPr>
      </w:pPr>
    </w:p>
    <w:p w14:paraId="4435AB83" w14:textId="77777777" w:rsidR="006E58A3" w:rsidRPr="00443E1B" w:rsidRDefault="006E58A3" w:rsidP="006E58A3">
      <w:pPr>
        <w:jc w:val="both"/>
        <w:rPr>
          <w:b/>
          <w:bCs/>
          <w:noProof w:val="0"/>
          <w:sz w:val="22"/>
        </w:rPr>
      </w:pPr>
      <w:r w:rsidRPr="00443E1B">
        <w:rPr>
          <w:b/>
          <w:bCs/>
          <w:noProof w:val="0"/>
          <w:sz w:val="22"/>
        </w:rPr>
        <w:t>STOVYKLOS TAISYKLĖS išvardintos priede Nr. 1.</w:t>
      </w:r>
    </w:p>
    <w:p w14:paraId="5A019F00" w14:textId="77777777" w:rsidR="006E58A3" w:rsidRPr="00EB79A7" w:rsidRDefault="006E58A3" w:rsidP="006E58A3">
      <w:pPr>
        <w:jc w:val="both"/>
        <w:rPr>
          <w:b/>
          <w:bCs/>
          <w:noProof w:val="0"/>
          <w:sz w:val="10"/>
        </w:rPr>
      </w:pPr>
    </w:p>
    <w:p w14:paraId="0B3D97BF" w14:textId="77777777" w:rsidR="006E58A3" w:rsidRPr="00A9592D" w:rsidRDefault="006E58A3" w:rsidP="006E58A3">
      <w:pPr>
        <w:jc w:val="both"/>
        <w:rPr>
          <w:noProof w:val="0"/>
        </w:rPr>
      </w:pPr>
      <w:r w:rsidRPr="00A9592D">
        <w:rPr>
          <w:noProof w:val="0"/>
        </w:rPr>
        <w:t>ŠALIŲ PARAŠAI</w:t>
      </w:r>
    </w:p>
    <w:p w14:paraId="54F33E92" w14:textId="77777777" w:rsidR="006E58A3" w:rsidRPr="00EB79A7" w:rsidRDefault="006E58A3" w:rsidP="006E58A3">
      <w:pPr>
        <w:jc w:val="both"/>
        <w:rPr>
          <w:noProof w:val="0"/>
          <w:sz w:val="16"/>
        </w:rPr>
      </w:pPr>
    </w:p>
    <w:tbl>
      <w:tblPr>
        <w:tblStyle w:val="Lentelstinklelis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32"/>
        <w:gridCol w:w="6264"/>
      </w:tblGrid>
      <w:tr w:rsidR="00F230F2" w14:paraId="0362A623" w14:textId="77777777" w:rsidTr="00014567">
        <w:trPr>
          <w:trHeight w:val="261"/>
        </w:trPr>
        <w:tc>
          <w:tcPr>
            <w:tcW w:w="2943" w:type="dxa"/>
            <w:vMerge w:val="restart"/>
          </w:tcPr>
          <w:p w14:paraId="12B44C1F" w14:textId="77777777" w:rsidR="00F230F2" w:rsidRDefault="00F230F2" w:rsidP="00E13CA9">
            <w:pPr>
              <w:rPr>
                <w:noProof w:val="0"/>
              </w:rPr>
            </w:pPr>
            <w:r w:rsidRPr="00A9592D">
              <w:rPr>
                <w:b/>
                <w:bCs/>
                <w:i/>
                <w:iCs/>
                <w:noProof w:val="0"/>
              </w:rPr>
              <w:t>Stovyklautojo atstovas</w:t>
            </w:r>
            <w:r>
              <w:rPr>
                <w:b/>
                <w:bCs/>
                <w:i/>
                <w:iCs/>
                <w:noProof w:val="0"/>
              </w:rPr>
              <w:t xml:space="preserve"> </w:t>
            </w:r>
            <w:r w:rsidRPr="00A9592D">
              <w:rPr>
                <w:b/>
                <w:bCs/>
                <w:i/>
                <w:iCs/>
                <w:noProof w:val="0"/>
              </w:rPr>
              <w:t>(tėvas/ globėjas):</w:t>
            </w:r>
          </w:p>
        </w:tc>
        <w:tc>
          <w:tcPr>
            <w:tcW w:w="6696" w:type="dxa"/>
            <w:gridSpan w:val="2"/>
            <w:tcBorders>
              <w:bottom w:val="single" w:sz="4" w:space="0" w:color="auto"/>
            </w:tcBorders>
          </w:tcPr>
          <w:p w14:paraId="29D8F603" w14:textId="77777777" w:rsidR="00F230F2" w:rsidRDefault="00F230F2" w:rsidP="006E58A3">
            <w:pPr>
              <w:jc w:val="both"/>
              <w:rPr>
                <w:noProof w:val="0"/>
              </w:rPr>
            </w:pPr>
          </w:p>
        </w:tc>
      </w:tr>
      <w:tr w:rsidR="00F230F2" w14:paraId="33BA7559" w14:textId="77777777" w:rsidTr="00014567">
        <w:trPr>
          <w:trHeight w:val="187"/>
        </w:trPr>
        <w:tc>
          <w:tcPr>
            <w:tcW w:w="2943" w:type="dxa"/>
            <w:vMerge/>
          </w:tcPr>
          <w:p w14:paraId="7A8C4668" w14:textId="77777777" w:rsidR="00F230F2" w:rsidRDefault="00F230F2" w:rsidP="006E58A3">
            <w:pPr>
              <w:jc w:val="both"/>
              <w:rPr>
                <w:noProof w:val="0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</w:tcBorders>
          </w:tcPr>
          <w:p w14:paraId="7275FEBC" w14:textId="77777777" w:rsidR="00F230F2" w:rsidRPr="00D8766F" w:rsidRDefault="00F230F2" w:rsidP="00D8766F">
            <w:pPr>
              <w:jc w:val="center"/>
              <w:rPr>
                <w:noProof w:val="0"/>
                <w:sz w:val="20"/>
              </w:rPr>
            </w:pPr>
            <w:r w:rsidRPr="00D8766F">
              <w:rPr>
                <w:noProof w:val="0"/>
                <w:sz w:val="20"/>
              </w:rPr>
              <w:t>(parašas) (vardas, pavardė)</w:t>
            </w:r>
          </w:p>
        </w:tc>
      </w:tr>
      <w:tr w:rsidR="00D8766F" w14:paraId="4D5FC9B2" w14:textId="77777777" w:rsidTr="00014567">
        <w:trPr>
          <w:trHeight w:val="553"/>
        </w:trPr>
        <w:tc>
          <w:tcPr>
            <w:tcW w:w="3375" w:type="dxa"/>
            <w:gridSpan w:val="2"/>
            <w:vAlign w:val="bottom"/>
          </w:tcPr>
          <w:p w14:paraId="1334A556" w14:textId="77777777" w:rsidR="00D8766F" w:rsidRDefault="00D8766F" w:rsidP="00F230F2">
            <w:pPr>
              <w:rPr>
                <w:noProof w:val="0"/>
              </w:rPr>
            </w:pPr>
            <w:r w:rsidRPr="00A9592D">
              <w:rPr>
                <w:b/>
                <w:bCs/>
                <w:i/>
                <w:iCs/>
                <w:noProof w:val="0"/>
              </w:rPr>
              <w:t>Stovyklos organizatorius: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vAlign w:val="bottom"/>
          </w:tcPr>
          <w:p w14:paraId="65B78B16" w14:textId="652E0EFC" w:rsidR="00D8766F" w:rsidRDefault="006C22F8" w:rsidP="006C4FAE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Eglė </w:t>
            </w:r>
            <w:proofErr w:type="spellStart"/>
            <w:r w:rsidR="006C4FAE">
              <w:rPr>
                <w:noProof w:val="0"/>
              </w:rPr>
              <w:t>Mackie</w:t>
            </w:r>
            <w:proofErr w:type="spellEnd"/>
          </w:p>
        </w:tc>
      </w:tr>
      <w:tr w:rsidR="00D8766F" w14:paraId="400AFF99" w14:textId="77777777" w:rsidTr="00014567">
        <w:tc>
          <w:tcPr>
            <w:tcW w:w="2943" w:type="dxa"/>
            <w:tcBorders>
              <w:top w:val="single" w:sz="4" w:space="0" w:color="auto"/>
            </w:tcBorders>
          </w:tcPr>
          <w:p w14:paraId="6EC9916B" w14:textId="77777777" w:rsidR="00D8766F" w:rsidRDefault="00D8766F" w:rsidP="006E58A3">
            <w:pPr>
              <w:jc w:val="both"/>
              <w:rPr>
                <w:noProof w:val="0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</w:tcBorders>
          </w:tcPr>
          <w:p w14:paraId="45DCBB51" w14:textId="77777777" w:rsidR="00D8766F" w:rsidRDefault="00D8766F" w:rsidP="00D8766F">
            <w:pPr>
              <w:jc w:val="center"/>
              <w:rPr>
                <w:noProof w:val="0"/>
              </w:rPr>
            </w:pPr>
            <w:r w:rsidRPr="00D8766F">
              <w:rPr>
                <w:noProof w:val="0"/>
                <w:sz w:val="20"/>
              </w:rPr>
              <w:t>(parašas) (vardas, pavardė)</w:t>
            </w:r>
          </w:p>
        </w:tc>
      </w:tr>
    </w:tbl>
    <w:p w14:paraId="00FC5D03" w14:textId="77777777" w:rsidR="00D8766F" w:rsidRPr="006C22F8" w:rsidRDefault="00D8766F" w:rsidP="006E58A3">
      <w:pPr>
        <w:jc w:val="both"/>
        <w:rPr>
          <w:noProof w:val="0"/>
          <w:sz w:val="12"/>
        </w:rPr>
      </w:pPr>
    </w:p>
    <w:p w14:paraId="6C88FA0E" w14:textId="77777777" w:rsidR="006E58A3" w:rsidRPr="00A9592D" w:rsidRDefault="006E58A3" w:rsidP="006E58A3">
      <w:pPr>
        <w:rPr>
          <w:noProof w:val="0"/>
        </w:rPr>
      </w:pPr>
      <w:r w:rsidRPr="00A9592D">
        <w:rPr>
          <w:noProof w:val="0"/>
        </w:rPr>
        <w:t xml:space="preserve">                                                                         </w:t>
      </w:r>
    </w:p>
    <w:p w14:paraId="5DEDCD3E" w14:textId="77777777" w:rsidR="00443E1B" w:rsidRPr="0063492F" w:rsidRDefault="00443E1B" w:rsidP="00443E1B">
      <w:pPr>
        <w:rPr>
          <w:sz w:val="10"/>
          <w:lang w:eastAsia="en-US"/>
        </w:rPr>
      </w:pPr>
    </w:p>
    <w:p w14:paraId="06E7A6F5" w14:textId="77777777" w:rsidR="00BC2A20" w:rsidRPr="00A9592D" w:rsidRDefault="00443E1B" w:rsidP="008977DE">
      <w:pPr>
        <w:pStyle w:val="Antrat1"/>
        <w:spacing w:before="0"/>
        <w:jc w:val="center"/>
        <w:rPr>
          <w:rFonts w:ascii="Times New Roman" w:hAnsi="Times New Roman"/>
          <w:color w:val="auto"/>
          <w:sz w:val="28"/>
          <w:szCs w:val="28"/>
          <w:lang w:val="lt-LT"/>
        </w:rPr>
      </w:pPr>
      <w:r>
        <w:rPr>
          <w:rFonts w:ascii="Times New Roman" w:hAnsi="Times New Roman"/>
          <w:color w:val="auto"/>
          <w:sz w:val="28"/>
          <w:szCs w:val="28"/>
          <w:lang w:val="lt-LT"/>
        </w:rPr>
        <w:t>Sutikimas dėl duomenų apsaugos</w:t>
      </w:r>
    </w:p>
    <w:p w14:paraId="7FFCB9E6" w14:textId="77777777" w:rsidR="00E95FE9" w:rsidRPr="005B646C" w:rsidRDefault="00B517F3" w:rsidP="00A36974">
      <w:pPr>
        <w:pStyle w:val="Sraopastraipa"/>
        <w:tabs>
          <w:tab w:val="left" w:pos="567"/>
        </w:tabs>
        <w:ind w:left="0"/>
        <w:jc w:val="both"/>
        <w:rPr>
          <w:noProof w:val="0"/>
          <w:sz w:val="22"/>
          <w:szCs w:val="22"/>
        </w:rPr>
      </w:pPr>
      <w:sdt>
        <w:sdtPr>
          <w:rPr>
            <w:noProof w:val="0"/>
            <w:sz w:val="22"/>
            <w:szCs w:val="22"/>
          </w:rPr>
          <w:id w:val="-169337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E9">
            <w:rPr>
              <w:rFonts w:ascii="MS Gothic" w:eastAsia="MS Gothic" w:hAnsi="MS Gothic" w:hint="eastAsia"/>
              <w:noProof w:val="0"/>
              <w:sz w:val="22"/>
              <w:szCs w:val="22"/>
            </w:rPr>
            <w:t>☐</w:t>
          </w:r>
        </w:sdtContent>
      </w:sdt>
      <w:r w:rsidR="00A36974">
        <w:rPr>
          <w:noProof w:val="0"/>
          <w:sz w:val="22"/>
          <w:szCs w:val="22"/>
        </w:rPr>
        <w:tab/>
      </w:r>
      <w:r w:rsidR="002C6DF3" w:rsidRPr="005B646C">
        <w:rPr>
          <w:noProof w:val="0"/>
          <w:sz w:val="22"/>
          <w:szCs w:val="22"/>
        </w:rPr>
        <w:t xml:space="preserve">Aš sutinku, </w:t>
      </w:r>
      <w:r w:rsidR="00D8766F">
        <w:rPr>
          <w:noProof w:val="0"/>
          <w:sz w:val="22"/>
          <w:szCs w:val="22"/>
        </w:rPr>
        <w:t>kad Stovyklos organizatorius</w:t>
      </w:r>
      <w:r w:rsidR="002C6DF3" w:rsidRPr="005B646C">
        <w:rPr>
          <w:noProof w:val="0"/>
          <w:sz w:val="22"/>
          <w:szCs w:val="22"/>
        </w:rPr>
        <w:t xml:space="preserve"> esant būtinybei susisiektų su </w:t>
      </w:r>
      <w:r w:rsidR="00A52D90" w:rsidRPr="005B646C">
        <w:rPr>
          <w:noProof w:val="0"/>
          <w:sz w:val="22"/>
          <w:szCs w:val="22"/>
        </w:rPr>
        <w:t xml:space="preserve">aukščiau </w:t>
      </w:r>
      <w:r w:rsidR="002C6DF3" w:rsidRPr="005B646C">
        <w:rPr>
          <w:noProof w:val="0"/>
          <w:sz w:val="22"/>
          <w:szCs w:val="22"/>
        </w:rPr>
        <w:t xml:space="preserve">nurodytais kontaktiniais asmenimis. </w:t>
      </w:r>
    </w:p>
    <w:p w14:paraId="1D74B5E7" w14:textId="77777777" w:rsidR="00E95FE9" w:rsidRPr="00A36974" w:rsidRDefault="00B517F3" w:rsidP="00A36974">
      <w:pPr>
        <w:tabs>
          <w:tab w:val="left" w:pos="567"/>
        </w:tabs>
        <w:jc w:val="both"/>
        <w:rPr>
          <w:noProof w:val="0"/>
          <w:sz w:val="22"/>
          <w:szCs w:val="22"/>
        </w:rPr>
      </w:pPr>
      <w:sdt>
        <w:sdtPr>
          <w:rPr>
            <w:noProof w:val="0"/>
            <w:sz w:val="22"/>
            <w:szCs w:val="22"/>
          </w:rPr>
          <w:id w:val="-25683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974">
            <w:rPr>
              <w:rFonts w:ascii="MS Gothic" w:eastAsia="MS Gothic" w:hAnsi="MS Gothic" w:hint="eastAsia"/>
              <w:noProof w:val="0"/>
              <w:sz w:val="22"/>
              <w:szCs w:val="22"/>
            </w:rPr>
            <w:t>☐</w:t>
          </w:r>
        </w:sdtContent>
      </w:sdt>
      <w:r w:rsidR="00A36974">
        <w:rPr>
          <w:noProof w:val="0"/>
          <w:sz w:val="22"/>
          <w:szCs w:val="22"/>
        </w:rPr>
        <w:tab/>
      </w:r>
      <w:r w:rsidR="00A36974" w:rsidRPr="00A36974">
        <w:rPr>
          <w:noProof w:val="0"/>
          <w:sz w:val="22"/>
          <w:szCs w:val="22"/>
        </w:rPr>
        <w:t xml:space="preserve"> </w:t>
      </w:r>
      <w:r w:rsidR="00E95FE9" w:rsidRPr="00A36974">
        <w:rPr>
          <w:noProof w:val="0"/>
          <w:sz w:val="22"/>
          <w:szCs w:val="22"/>
        </w:rPr>
        <w:t xml:space="preserve">Aš sutinku, kad </w:t>
      </w:r>
      <w:r w:rsidR="00D8766F" w:rsidRPr="00A36974">
        <w:rPr>
          <w:noProof w:val="0"/>
          <w:sz w:val="22"/>
          <w:szCs w:val="22"/>
        </w:rPr>
        <w:t>S</w:t>
      </w:r>
      <w:r w:rsidR="00E95FE9" w:rsidRPr="00A36974">
        <w:rPr>
          <w:noProof w:val="0"/>
          <w:sz w:val="22"/>
          <w:szCs w:val="22"/>
        </w:rPr>
        <w:t xml:space="preserve">tovyklos metu darytos nuotraukos, filmuota medžiaga, garso ir vaizdo įrašai bus naudojami įstaigos viešinimo tikslais </w:t>
      </w:r>
      <w:r w:rsidR="00D8766F" w:rsidRPr="00A36974">
        <w:rPr>
          <w:noProof w:val="0"/>
          <w:sz w:val="22"/>
          <w:szCs w:val="22"/>
        </w:rPr>
        <w:t xml:space="preserve">įstaigos </w:t>
      </w:r>
      <w:r w:rsidR="00E95FE9" w:rsidRPr="00A36974">
        <w:rPr>
          <w:noProof w:val="0"/>
          <w:sz w:val="22"/>
          <w:szCs w:val="22"/>
        </w:rPr>
        <w:t>interneto puslapyje bei socialiniuose tinkluose, nepažeidžiant asmens teisių, garbės ir orumo apsaugos.</w:t>
      </w:r>
    </w:p>
    <w:p w14:paraId="21731073" w14:textId="77777777" w:rsidR="002C6DF3" w:rsidRPr="00A36974" w:rsidRDefault="00B517F3" w:rsidP="00A36974">
      <w:pPr>
        <w:tabs>
          <w:tab w:val="left" w:pos="567"/>
        </w:tabs>
        <w:spacing w:line="312" w:lineRule="auto"/>
        <w:jc w:val="both"/>
        <w:rPr>
          <w:noProof w:val="0"/>
          <w:spacing w:val="-4"/>
          <w:sz w:val="22"/>
          <w:szCs w:val="22"/>
        </w:rPr>
      </w:pPr>
      <w:sdt>
        <w:sdtPr>
          <w:rPr>
            <w:noProof w:val="0"/>
            <w:sz w:val="22"/>
            <w:szCs w:val="22"/>
          </w:rPr>
          <w:id w:val="105759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974">
            <w:rPr>
              <w:rFonts w:ascii="MS Gothic" w:eastAsia="MS Gothic" w:hAnsi="MS Gothic" w:hint="eastAsia"/>
              <w:noProof w:val="0"/>
              <w:sz w:val="22"/>
              <w:szCs w:val="22"/>
            </w:rPr>
            <w:t>☐</w:t>
          </w:r>
        </w:sdtContent>
      </w:sdt>
      <w:r w:rsidR="00A36974">
        <w:rPr>
          <w:noProof w:val="0"/>
          <w:sz w:val="22"/>
          <w:szCs w:val="22"/>
        </w:rPr>
        <w:tab/>
      </w:r>
      <w:r w:rsidR="00A36974" w:rsidRPr="00A36974">
        <w:rPr>
          <w:noProof w:val="0"/>
          <w:sz w:val="22"/>
          <w:szCs w:val="22"/>
        </w:rPr>
        <w:t xml:space="preserve"> </w:t>
      </w:r>
      <w:r w:rsidR="00D8766F" w:rsidRPr="00A36974">
        <w:rPr>
          <w:noProof w:val="0"/>
          <w:sz w:val="22"/>
          <w:szCs w:val="22"/>
        </w:rPr>
        <w:t>Aš leidžiu Stovyklos organizatoriui esant būtinybei at</w:t>
      </w:r>
      <w:r w:rsidR="00F230F2" w:rsidRPr="00A36974">
        <w:rPr>
          <w:noProof w:val="0"/>
          <w:sz w:val="22"/>
          <w:szCs w:val="22"/>
        </w:rPr>
        <w:t>stovauti mane medicinos įstaigose.</w:t>
      </w:r>
      <w:r w:rsidR="00D8766F" w:rsidRPr="00A36974">
        <w:rPr>
          <w:noProof w:val="0"/>
          <w:sz w:val="22"/>
          <w:szCs w:val="22"/>
        </w:rPr>
        <w:t xml:space="preserve"> </w:t>
      </w:r>
    </w:p>
    <w:tbl>
      <w:tblPr>
        <w:tblStyle w:val="Lentelstinklelis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150"/>
        <w:gridCol w:w="3828"/>
      </w:tblGrid>
      <w:tr w:rsidR="0063492F" w14:paraId="734A5A4C" w14:textId="77777777" w:rsidTr="00014567">
        <w:tc>
          <w:tcPr>
            <w:tcW w:w="2520" w:type="dxa"/>
            <w:vMerge w:val="restart"/>
            <w:vAlign w:val="center"/>
          </w:tcPr>
          <w:p w14:paraId="564AC1BA" w14:textId="77777777" w:rsidR="0063492F" w:rsidRDefault="0063492F" w:rsidP="00F230F2">
            <w:pPr>
              <w:spacing w:line="312" w:lineRule="auto"/>
              <w:rPr>
                <w:noProof w:val="0"/>
                <w:spacing w:val="-4"/>
                <w:sz w:val="22"/>
                <w:szCs w:val="22"/>
              </w:rPr>
            </w:pPr>
            <w:r w:rsidRPr="00A9592D">
              <w:rPr>
                <w:noProof w:val="0"/>
                <w:spacing w:val="-4"/>
                <w:sz w:val="22"/>
                <w:szCs w:val="22"/>
              </w:rPr>
              <w:t>Atsakingas už dalyvį asmuo (tėvas/globėjas)</w:t>
            </w:r>
          </w:p>
        </w:tc>
        <w:tc>
          <w:tcPr>
            <w:tcW w:w="6978" w:type="dxa"/>
            <w:gridSpan w:val="2"/>
            <w:tcBorders>
              <w:bottom w:val="single" w:sz="4" w:space="0" w:color="auto"/>
            </w:tcBorders>
            <w:vAlign w:val="bottom"/>
          </w:tcPr>
          <w:p w14:paraId="0CF6CE05" w14:textId="77777777" w:rsidR="0063492F" w:rsidRDefault="0063492F" w:rsidP="00F230F2">
            <w:pPr>
              <w:spacing w:line="312" w:lineRule="auto"/>
              <w:jc w:val="center"/>
              <w:rPr>
                <w:noProof w:val="0"/>
                <w:spacing w:val="-4"/>
                <w:sz w:val="22"/>
                <w:szCs w:val="22"/>
              </w:rPr>
            </w:pPr>
          </w:p>
        </w:tc>
      </w:tr>
      <w:tr w:rsidR="0063492F" w14:paraId="79623FF6" w14:textId="77777777" w:rsidTr="00014567">
        <w:trPr>
          <w:trHeight w:val="301"/>
        </w:trPr>
        <w:tc>
          <w:tcPr>
            <w:tcW w:w="2520" w:type="dxa"/>
            <w:vMerge/>
            <w:vAlign w:val="center"/>
          </w:tcPr>
          <w:p w14:paraId="06771691" w14:textId="77777777" w:rsidR="0063492F" w:rsidRPr="00A9592D" w:rsidRDefault="0063492F" w:rsidP="00F230F2">
            <w:pPr>
              <w:spacing w:line="312" w:lineRule="auto"/>
              <w:rPr>
                <w:noProof w:val="0"/>
                <w:spacing w:val="-4"/>
                <w:sz w:val="22"/>
                <w:szCs w:val="22"/>
              </w:rPr>
            </w:pPr>
          </w:p>
        </w:tc>
        <w:tc>
          <w:tcPr>
            <w:tcW w:w="6978" w:type="dxa"/>
            <w:gridSpan w:val="2"/>
            <w:tcBorders>
              <w:top w:val="single" w:sz="4" w:space="0" w:color="auto"/>
            </w:tcBorders>
          </w:tcPr>
          <w:p w14:paraId="21A95D05" w14:textId="77777777" w:rsidR="0063492F" w:rsidRDefault="0063492F" w:rsidP="0063492F">
            <w:pPr>
              <w:spacing w:line="312" w:lineRule="auto"/>
              <w:jc w:val="center"/>
              <w:rPr>
                <w:noProof w:val="0"/>
                <w:spacing w:val="-4"/>
                <w:sz w:val="22"/>
                <w:szCs w:val="22"/>
              </w:rPr>
            </w:pPr>
            <w:r w:rsidRPr="00A9592D">
              <w:rPr>
                <w:noProof w:val="0"/>
                <w:spacing w:val="-4"/>
                <w:sz w:val="18"/>
                <w:szCs w:val="22"/>
              </w:rPr>
              <w:t>(</w:t>
            </w:r>
            <w:r w:rsidRPr="00A9592D">
              <w:rPr>
                <w:i/>
                <w:noProof w:val="0"/>
                <w:spacing w:val="-4"/>
                <w:sz w:val="18"/>
                <w:szCs w:val="22"/>
              </w:rPr>
              <w:t>vardas, pavardė</w:t>
            </w:r>
            <w:r w:rsidRPr="00A9592D">
              <w:rPr>
                <w:noProof w:val="0"/>
                <w:spacing w:val="-4"/>
                <w:sz w:val="18"/>
                <w:szCs w:val="22"/>
              </w:rPr>
              <w:t>)</w:t>
            </w:r>
          </w:p>
        </w:tc>
      </w:tr>
      <w:tr w:rsidR="00F230F2" w14:paraId="4BA23ADF" w14:textId="77777777" w:rsidTr="00014567">
        <w:tc>
          <w:tcPr>
            <w:tcW w:w="5670" w:type="dxa"/>
            <w:gridSpan w:val="2"/>
            <w:vAlign w:val="center"/>
          </w:tcPr>
          <w:p w14:paraId="493CB495" w14:textId="77777777" w:rsidR="00F230F2" w:rsidRDefault="00F230F2" w:rsidP="00014567">
            <w:pPr>
              <w:spacing w:line="312" w:lineRule="auto"/>
              <w:jc w:val="right"/>
              <w:rPr>
                <w:noProof w:val="0"/>
                <w:spacing w:val="-4"/>
                <w:sz w:val="22"/>
                <w:szCs w:val="22"/>
              </w:rPr>
            </w:pPr>
            <w:r w:rsidRPr="00A9592D">
              <w:rPr>
                <w:noProof w:val="0"/>
                <w:spacing w:val="-4"/>
                <w:sz w:val="22"/>
                <w:szCs w:val="22"/>
              </w:rPr>
              <w:t>Parašas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38E8877B" w14:textId="77777777" w:rsidR="00F230F2" w:rsidRDefault="00F230F2" w:rsidP="00F230F2">
            <w:pPr>
              <w:spacing w:line="312" w:lineRule="auto"/>
              <w:jc w:val="center"/>
              <w:rPr>
                <w:noProof w:val="0"/>
                <w:spacing w:val="-4"/>
                <w:sz w:val="22"/>
                <w:szCs w:val="22"/>
              </w:rPr>
            </w:pPr>
          </w:p>
        </w:tc>
      </w:tr>
    </w:tbl>
    <w:p w14:paraId="29B957E7" w14:textId="77777777" w:rsidR="0063492F" w:rsidRPr="0063492F" w:rsidRDefault="0063492F" w:rsidP="0063492F">
      <w:pPr>
        <w:tabs>
          <w:tab w:val="left" w:pos="709"/>
        </w:tabs>
        <w:spacing w:before="60" w:after="60" w:line="312" w:lineRule="auto"/>
        <w:jc w:val="both"/>
        <w:rPr>
          <w:b/>
          <w:noProof w:val="0"/>
          <w:spacing w:val="-4"/>
          <w:sz w:val="22"/>
          <w:szCs w:val="22"/>
        </w:rPr>
      </w:pPr>
      <w:r w:rsidRPr="0063492F">
        <w:rPr>
          <w:b/>
          <w:noProof w:val="0"/>
          <w:spacing w:val="-4"/>
          <w:sz w:val="22"/>
          <w:szCs w:val="22"/>
        </w:rPr>
        <w:t>PAŽYMĖKITE TINKAMUS</w:t>
      </w:r>
    </w:p>
    <w:p w14:paraId="466DF90E" w14:textId="28C95AB4" w:rsidR="006F3FC9" w:rsidRDefault="00B517F3" w:rsidP="0063492F">
      <w:pPr>
        <w:tabs>
          <w:tab w:val="left" w:pos="709"/>
        </w:tabs>
        <w:spacing w:before="60" w:after="60" w:line="312" w:lineRule="auto"/>
        <w:jc w:val="both"/>
        <w:rPr>
          <w:noProof w:val="0"/>
          <w:spacing w:val="-4"/>
          <w:sz w:val="22"/>
          <w:szCs w:val="22"/>
        </w:rPr>
      </w:pPr>
      <w:sdt>
        <w:sdtPr>
          <w:rPr>
            <w:noProof w:val="0"/>
            <w:spacing w:val="-4"/>
            <w:sz w:val="22"/>
            <w:szCs w:val="22"/>
          </w:rPr>
          <w:id w:val="45892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FAE">
            <w:rPr>
              <w:rFonts w:ascii="MS Gothic" w:eastAsia="MS Gothic" w:hAnsi="MS Gothic" w:hint="eastAsia"/>
              <w:noProof w:val="0"/>
              <w:spacing w:val="-4"/>
              <w:sz w:val="22"/>
              <w:szCs w:val="22"/>
            </w:rPr>
            <w:t>☐</w:t>
          </w:r>
        </w:sdtContent>
      </w:sdt>
      <w:r w:rsidR="0063492F">
        <w:rPr>
          <w:noProof w:val="0"/>
          <w:spacing w:val="-4"/>
          <w:sz w:val="22"/>
          <w:szCs w:val="22"/>
        </w:rPr>
        <w:tab/>
      </w:r>
      <w:r w:rsidR="006F3FC9">
        <w:rPr>
          <w:noProof w:val="0"/>
          <w:spacing w:val="-4"/>
          <w:sz w:val="22"/>
          <w:szCs w:val="22"/>
        </w:rPr>
        <w:t xml:space="preserve">Patvirtinu, kad Stovyklautojas iš </w:t>
      </w:r>
      <w:r w:rsidR="00174AFD">
        <w:rPr>
          <w:noProof w:val="0"/>
          <w:spacing w:val="-4"/>
          <w:sz w:val="22"/>
          <w:szCs w:val="22"/>
        </w:rPr>
        <w:t xml:space="preserve">Stovyklos </w:t>
      </w:r>
      <w:r w:rsidR="006F3FC9">
        <w:rPr>
          <w:noProof w:val="0"/>
          <w:spacing w:val="-4"/>
          <w:sz w:val="22"/>
          <w:szCs w:val="22"/>
        </w:rPr>
        <w:t xml:space="preserve"> grįš pats </w:t>
      </w:r>
    </w:p>
    <w:tbl>
      <w:tblPr>
        <w:tblStyle w:val="Lentelstinklelis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150"/>
        <w:gridCol w:w="3828"/>
      </w:tblGrid>
      <w:tr w:rsidR="00EB79A7" w14:paraId="57A1B3D7" w14:textId="77777777" w:rsidTr="00014567">
        <w:tc>
          <w:tcPr>
            <w:tcW w:w="2520" w:type="dxa"/>
            <w:vMerge w:val="restart"/>
            <w:vAlign w:val="center"/>
          </w:tcPr>
          <w:p w14:paraId="03F87A83" w14:textId="77777777" w:rsidR="00EB79A7" w:rsidRDefault="00EB79A7" w:rsidP="009F7CE8">
            <w:pPr>
              <w:spacing w:line="312" w:lineRule="auto"/>
              <w:rPr>
                <w:noProof w:val="0"/>
                <w:spacing w:val="-4"/>
                <w:sz w:val="22"/>
                <w:szCs w:val="22"/>
              </w:rPr>
            </w:pPr>
            <w:r w:rsidRPr="00A9592D">
              <w:rPr>
                <w:noProof w:val="0"/>
                <w:spacing w:val="-4"/>
                <w:sz w:val="22"/>
                <w:szCs w:val="22"/>
              </w:rPr>
              <w:t>Atsakingas už dalyvį asmuo (tėvas/globėjas)</w:t>
            </w:r>
          </w:p>
        </w:tc>
        <w:tc>
          <w:tcPr>
            <w:tcW w:w="6978" w:type="dxa"/>
            <w:gridSpan w:val="2"/>
            <w:tcBorders>
              <w:bottom w:val="single" w:sz="4" w:space="0" w:color="auto"/>
            </w:tcBorders>
            <w:vAlign w:val="bottom"/>
          </w:tcPr>
          <w:p w14:paraId="6E80A0B2" w14:textId="77777777" w:rsidR="00EB79A7" w:rsidRDefault="00EB79A7" w:rsidP="009F7CE8">
            <w:pPr>
              <w:spacing w:line="312" w:lineRule="auto"/>
              <w:jc w:val="center"/>
              <w:rPr>
                <w:noProof w:val="0"/>
                <w:spacing w:val="-4"/>
                <w:sz w:val="22"/>
                <w:szCs w:val="22"/>
              </w:rPr>
            </w:pPr>
          </w:p>
        </w:tc>
      </w:tr>
      <w:tr w:rsidR="00EB79A7" w14:paraId="5813721A" w14:textId="77777777" w:rsidTr="00014567">
        <w:trPr>
          <w:trHeight w:val="301"/>
        </w:trPr>
        <w:tc>
          <w:tcPr>
            <w:tcW w:w="2520" w:type="dxa"/>
            <w:vMerge/>
            <w:vAlign w:val="center"/>
          </w:tcPr>
          <w:p w14:paraId="717D1D96" w14:textId="77777777" w:rsidR="00EB79A7" w:rsidRPr="00A9592D" w:rsidRDefault="00EB79A7" w:rsidP="009F7CE8">
            <w:pPr>
              <w:spacing w:line="312" w:lineRule="auto"/>
              <w:rPr>
                <w:noProof w:val="0"/>
                <w:spacing w:val="-4"/>
                <w:sz w:val="22"/>
                <w:szCs w:val="22"/>
              </w:rPr>
            </w:pPr>
          </w:p>
        </w:tc>
        <w:tc>
          <w:tcPr>
            <w:tcW w:w="6978" w:type="dxa"/>
            <w:gridSpan w:val="2"/>
            <w:tcBorders>
              <w:top w:val="single" w:sz="4" w:space="0" w:color="auto"/>
            </w:tcBorders>
          </w:tcPr>
          <w:p w14:paraId="67E50591" w14:textId="77777777" w:rsidR="00EB79A7" w:rsidRDefault="00EB79A7" w:rsidP="009F7CE8">
            <w:pPr>
              <w:spacing w:line="312" w:lineRule="auto"/>
              <w:jc w:val="center"/>
              <w:rPr>
                <w:noProof w:val="0"/>
                <w:spacing w:val="-4"/>
                <w:sz w:val="22"/>
                <w:szCs w:val="22"/>
              </w:rPr>
            </w:pPr>
            <w:r w:rsidRPr="00A9592D">
              <w:rPr>
                <w:noProof w:val="0"/>
                <w:spacing w:val="-4"/>
                <w:sz w:val="18"/>
                <w:szCs w:val="22"/>
              </w:rPr>
              <w:t>(</w:t>
            </w:r>
            <w:r w:rsidRPr="00A9592D">
              <w:rPr>
                <w:i/>
                <w:noProof w:val="0"/>
                <w:spacing w:val="-4"/>
                <w:sz w:val="18"/>
                <w:szCs w:val="22"/>
              </w:rPr>
              <w:t>vardas, pavardė</w:t>
            </w:r>
            <w:r w:rsidRPr="00A9592D">
              <w:rPr>
                <w:noProof w:val="0"/>
                <w:spacing w:val="-4"/>
                <w:sz w:val="18"/>
                <w:szCs w:val="22"/>
              </w:rPr>
              <w:t>)</w:t>
            </w:r>
          </w:p>
        </w:tc>
      </w:tr>
      <w:tr w:rsidR="00EB79A7" w14:paraId="3BBDF952" w14:textId="77777777" w:rsidTr="00014567">
        <w:tc>
          <w:tcPr>
            <w:tcW w:w="5670" w:type="dxa"/>
            <w:gridSpan w:val="2"/>
            <w:vAlign w:val="center"/>
          </w:tcPr>
          <w:p w14:paraId="7D0D34E5" w14:textId="77777777" w:rsidR="00EB79A7" w:rsidRDefault="00EB79A7" w:rsidP="00014567">
            <w:pPr>
              <w:spacing w:line="312" w:lineRule="auto"/>
              <w:jc w:val="right"/>
              <w:rPr>
                <w:noProof w:val="0"/>
                <w:spacing w:val="-4"/>
                <w:sz w:val="22"/>
                <w:szCs w:val="22"/>
              </w:rPr>
            </w:pPr>
            <w:r w:rsidRPr="00A9592D">
              <w:rPr>
                <w:noProof w:val="0"/>
                <w:spacing w:val="-4"/>
                <w:sz w:val="22"/>
                <w:szCs w:val="22"/>
              </w:rPr>
              <w:t>Parašas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EB33324" w14:textId="77777777" w:rsidR="00EB79A7" w:rsidRDefault="00EB79A7" w:rsidP="009F7CE8">
            <w:pPr>
              <w:spacing w:line="312" w:lineRule="auto"/>
              <w:jc w:val="center"/>
              <w:rPr>
                <w:noProof w:val="0"/>
                <w:spacing w:val="-4"/>
                <w:sz w:val="22"/>
                <w:szCs w:val="22"/>
              </w:rPr>
            </w:pPr>
          </w:p>
        </w:tc>
      </w:tr>
    </w:tbl>
    <w:p w14:paraId="02128168" w14:textId="77777777" w:rsidR="006F3FC9" w:rsidRPr="006C22F8" w:rsidRDefault="006F3FC9" w:rsidP="0020298E">
      <w:pPr>
        <w:tabs>
          <w:tab w:val="left" w:pos="5954"/>
        </w:tabs>
        <w:spacing w:line="312" w:lineRule="auto"/>
        <w:jc w:val="both"/>
        <w:rPr>
          <w:noProof w:val="0"/>
          <w:spacing w:val="-4"/>
          <w:sz w:val="14"/>
          <w:szCs w:val="22"/>
        </w:rPr>
      </w:pPr>
    </w:p>
    <w:p w14:paraId="1AFB1241" w14:textId="37C80392" w:rsidR="0063492F" w:rsidRDefault="00B517F3" w:rsidP="0063492F">
      <w:pPr>
        <w:tabs>
          <w:tab w:val="left" w:pos="709"/>
        </w:tabs>
        <w:jc w:val="both"/>
        <w:rPr>
          <w:noProof w:val="0"/>
          <w:spacing w:val="-4"/>
          <w:sz w:val="22"/>
          <w:szCs w:val="22"/>
        </w:rPr>
      </w:pPr>
      <w:sdt>
        <w:sdtPr>
          <w:rPr>
            <w:noProof w:val="0"/>
            <w:spacing w:val="-4"/>
            <w:sz w:val="22"/>
            <w:szCs w:val="22"/>
          </w:rPr>
          <w:id w:val="167669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974">
            <w:rPr>
              <w:rFonts w:ascii="MS Gothic" w:eastAsia="MS Gothic" w:hAnsi="MS Gothic" w:hint="eastAsia"/>
              <w:noProof w:val="0"/>
              <w:spacing w:val="-4"/>
              <w:sz w:val="22"/>
              <w:szCs w:val="22"/>
            </w:rPr>
            <w:t>☐</w:t>
          </w:r>
        </w:sdtContent>
      </w:sdt>
      <w:r w:rsidR="0063492F">
        <w:rPr>
          <w:noProof w:val="0"/>
          <w:spacing w:val="-4"/>
          <w:sz w:val="22"/>
          <w:szCs w:val="22"/>
        </w:rPr>
        <w:tab/>
      </w:r>
      <w:r w:rsidR="006F3FC9">
        <w:rPr>
          <w:noProof w:val="0"/>
          <w:spacing w:val="-4"/>
          <w:sz w:val="22"/>
          <w:szCs w:val="22"/>
        </w:rPr>
        <w:t>Stovyklautoją pasiims įgaliotas asmuo prašome nurodyti jo vardą ir pavardę. Informuojame, kad</w:t>
      </w:r>
      <w:r w:rsidR="0063492F">
        <w:rPr>
          <w:noProof w:val="0"/>
          <w:spacing w:val="-4"/>
          <w:sz w:val="22"/>
          <w:szCs w:val="22"/>
        </w:rPr>
        <w:t xml:space="preserve"> pasiimant Stovyklautoją </w:t>
      </w:r>
      <w:r w:rsidR="006F3FC9">
        <w:rPr>
          <w:noProof w:val="0"/>
          <w:spacing w:val="-4"/>
          <w:sz w:val="22"/>
          <w:szCs w:val="22"/>
        </w:rPr>
        <w:t>j</w:t>
      </w:r>
      <w:r w:rsidR="006C4FAE">
        <w:rPr>
          <w:noProof w:val="0"/>
          <w:spacing w:val="-4"/>
          <w:sz w:val="22"/>
          <w:szCs w:val="22"/>
        </w:rPr>
        <w:t>o gali būti paprašyta</w:t>
      </w:r>
      <w:r w:rsidR="006F3FC9">
        <w:rPr>
          <w:noProof w:val="0"/>
          <w:spacing w:val="-4"/>
          <w:sz w:val="22"/>
          <w:szCs w:val="22"/>
        </w:rPr>
        <w:t xml:space="preserve"> pateikti asmens dokumentą.</w:t>
      </w:r>
    </w:p>
    <w:p w14:paraId="2CF8062F" w14:textId="77777777" w:rsidR="004144E9" w:rsidRDefault="004144E9" w:rsidP="0063492F">
      <w:pPr>
        <w:tabs>
          <w:tab w:val="left" w:pos="709"/>
        </w:tabs>
        <w:jc w:val="both"/>
        <w:rPr>
          <w:noProof w:val="0"/>
          <w:spacing w:val="-4"/>
          <w:sz w:val="22"/>
          <w:szCs w:val="22"/>
        </w:rPr>
      </w:pPr>
    </w:p>
    <w:tbl>
      <w:tblPr>
        <w:tblStyle w:val="Lentelstinklelis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449"/>
        <w:gridCol w:w="5529"/>
      </w:tblGrid>
      <w:tr w:rsidR="0063492F" w14:paraId="21B3757F" w14:textId="77777777" w:rsidTr="00014567">
        <w:trPr>
          <w:trHeight w:val="422"/>
        </w:trPr>
        <w:tc>
          <w:tcPr>
            <w:tcW w:w="2520" w:type="dxa"/>
            <w:vAlign w:val="center"/>
          </w:tcPr>
          <w:p w14:paraId="4211F6E4" w14:textId="77777777" w:rsidR="0063492F" w:rsidRDefault="0063492F" w:rsidP="004144E9">
            <w:pPr>
              <w:rPr>
                <w:noProof w:val="0"/>
                <w:spacing w:val="-4"/>
                <w:sz w:val="22"/>
                <w:szCs w:val="22"/>
              </w:rPr>
            </w:pPr>
            <w:r>
              <w:rPr>
                <w:noProof w:val="0"/>
                <w:spacing w:val="-4"/>
                <w:sz w:val="22"/>
                <w:szCs w:val="22"/>
              </w:rPr>
              <w:t>Stovyklautoją pasiims</w:t>
            </w:r>
          </w:p>
        </w:tc>
        <w:tc>
          <w:tcPr>
            <w:tcW w:w="6978" w:type="dxa"/>
            <w:gridSpan w:val="2"/>
            <w:tcBorders>
              <w:bottom w:val="single" w:sz="4" w:space="0" w:color="auto"/>
            </w:tcBorders>
            <w:vAlign w:val="bottom"/>
          </w:tcPr>
          <w:p w14:paraId="46395D0C" w14:textId="77777777" w:rsidR="0063492F" w:rsidRDefault="0063492F" w:rsidP="004144E9">
            <w:pPr>
              <w:jc w:val="center"/>
              <w:rPr>
                <w:noProof w:val="0"/>
                <w:spacing w:val="-4"/>
                <w:sz w:val="22"/>
                <w:szCs w:val="22"/>
              </w:rPr>
            </w:pPr>
          </w:p>
        </w:tc>
      </w:tr>
      <w:tr w:rsidR="0063492F" w14:paraId="4DA190B4" w14:textId="77777777" w:rsidTr="00014567">
        <w:trPr>
          <w:trHeight w:val="268"/>
        </w:trPr>
        <w:tc>
          <w:tcPr>
            <w:tcW w:w="2520" w:type="dxa"/>
            <w:vAlign w:val="center"/>
          </w:tcPr>
          <w:p w14:paraId="7CAF3E55" w14:textId="77777777" w:rsidR="0063492F" w:rsidRPr="00A9592D" w:rsidRDefault="0063492F" w:rsidP="004144E9">
            <w:pPr>
              <w:rPr>
                <w:noProof w:val="0"/>
                <w:spacing w:val="-4"/>
                <w:sz w:val="22"/>
                <w:szCs w:val="22"/>
              </w:rPr>
            </w:pPr>
          </w:p>
        </w:tc>
        <w:tc>
          <w:tcPr>
            <w:tcW w:w="6978" w:type="dxa"/>
            <w:gridSpan w:val="2"/>
            <w:tcBorders>
              <w:top w:val="single" w:sz="4" w:space="0" w:color="auto"/>
            </w:tcBorders>
          </w:tcPr>
          <w:p w14:paraId="69F741BB" w14:textId="77777777" w:rsidR="0063492F" w:rsidRDefault="0063492F" w:rsidP="004144E9">
            <w:pPr>
              <w:jc w:val="center"/>
              <w:rPr>
                <w:noProof w:val="0"/>
                <w:spacing w:val="-4"/>
                <w:sz w:val="22"/>
                <w:szCs w:val="22"/>
              </w:rPr>
            </w:pPr>
            <w:r w:rsidRPr="00A9592D">
              <w:rPr>
                <w:noProof w:val="0"/>
                <w:spacing w:val="-4"/>
                <w:sz w:val="18"/>
                <w:szCs w:val="22"/>
              </w:rPr>
              <w:t>(</w:t>
            </w:r>
            <w:r w:rsidRPr="0063492F">
              <w:rPr>
                <w:i/>
                <w:noProof w:val="0"/>
                <w:spacing w:val="-4"/>
                <w:sz w:val="18"/>
                <w:szCs w:val="22"/>
              </w:rPr>
              <w:t>Įgaliotojo asmens</w:t>
            </w:r>
            <w:r>
              <w:rPr>
                <w:noProof w:val="0"/>
                <w:spacing w:val="-4"/>
                <w:sz w:val="18"/>
                <w:szCs w:val="22"/>
              </w:rPr>
              <w:t xml:space="preserve"> </w:t>
            </w:r>
            <w:r w:rsidRPr="00A9592D">
              <w:rPr>
                <w:i/>
                <w:noProof w:val="0"/>
                <w:spacing w:val="-4"/>
                <w:sz w:val="18"/>
                <w:szCs w:val="22"/>
              </w:rPr>
              <w:t>vardas, pavardė</w:t>
            </w:r>
            <w:r w:rsidRPr="00A9592D">
              <w:rPr>
                <w:noProof w:val="0"/>
                <w:spacing w:val="-4"/>
                <w:sz w:val="18"/>
                <w:szCs w:val="22"/>
              </w:rPr>
              <w:t>)</w:t>
            </w:r>
          </w:p>
        </w:tc>
      </w:tr>
      <w:tr w:rsidR="00EB79A7" w14:paraId="104CB168" w14:textId="77777777" w:rsidTr="00014567">
        <w:trPr>
          <w:trHeight w:val="268"/>
        </w:trPr>
        <w:tc>
          <w:tcPr>
            <w:tcW w:w="3969" w:type="dxa"/>
            <w:gridSpan w:val="2"/>
            <w:vAlign w:val="center"/>
          </w:tcPr>
          <w:p w14:paraId="4A392733" w14:textId="77777777" w:rsidR="00EB79A7" w:rsidRPr="00A9592D" w:rsidRDefault="00EB79A7" w:rsidP="004144E9">
            <w:pPr>
              <w:rPr>
                <w:noProof w:val="0"/>
                <w:spacing w:val="-4"/>
                <w:sz w:val="22"/>
                <w:szCs w:val="22"/>
              </w:rPr>
            </w:pPr>
            <w:r w:rsidRPr="00A9592D">
              <w:rPr>
                <w:noProof w:val="0"/>
                <w:spacing w:val="-4"/>
                <w:sz w:val="22"/>
                <w:szCs w:val="22"/>
              </w:rPr>
              <w:t>Atsaking</w:t>
            </w:r>
            <w:r>
              <w:rPr>
                <w:noProof w:val="0"/>
                <w:spacing w:val="-4"/>
                <w:sz w:val="22"/>
                <w:szCs w:val="22"/>
              </w:rPr>
              <w:t>o</w:t>
            </w:r>
            <w:r w:rsidRPr="00A9592D">
              <w:rPr>
                <w:noProof w:val="0"/>
                <w:spacing w:val="-4"/>
                <w:sz w:val="22"/>
                <w:szCs w:val="22"/>
              </w:rPr>
              <w:t xml:space="preserve"> už dalyv</w:t>
            </w:r>
            <w:r>
              <w:rPr>
                <w:noProof w:val="0"/>
                <w:spacing w:val="-4"/>
                <w:sz w:val="22"/>
                <w:szCs w:val="22"/>
              </w:rPr>
              <w:t>į</w:t>
            </w:r>
            <w:r w:rsidRPr="00A9592D">
              <w:rPr>
                <w:noProof w:val="0"/>
                <w:spacing w:val="-4"/>
                <w:sz w:val="22"/>
                <w:szCs w:val="22"/>
              </w:rPr>
              <w:t xml:space="preserve"> asm</w:t>
            </w:r>
            <w:r>
              <w:rPr>
                <w:noProof w:val="0"/>
                <w:spacing w:val="-4"/>
                <w:sz w:val="22"/>
                <w:szCs w:val="22"/>
              </w:rPr>
              <w:t>ens</w:t>
            </w:r>
            <w:r w:rsidRPr="00A9592D">
              <w:rPr>
                <w:noProof w:val="0"/>
                <w:spacing w:val="-4"/>
                <w:sz w:val="22"/>
                <w:szCs w:val="22"/>
              </w:rPr>
              <w:t xml:space="preserve"> (tėv</w:t>
            </w:r>
            <w:r>
              <w:rPr>
                <w:noProof w:val="0"/>
                <w:spacing w:val="-4"/>
                <w:sz w:val="22"/>
                <w:szCs w:val="22"/>
              </w:rPr>
              <w:t>o</w:t>
            </w:r>
            <w:r w:rsidRPr="00A9592D">
              <w:rPr>
                <w:noProof w:val="0"/>
                <w:spacing w:val="-4"/>
                <w:sz w:val="22"/>
                <w:szCs w:val="22"/>
              </w:rPr>
              <w:t>/globėj</w:t>
            </w:r>
            <w:r>
              <w:rPr>
                <w:noProof w:val="0"/>
                <w:spacing w:val="-4"/>
                <w:sz w:val="22"/>
                <w:szCs w:val="22"/>
              </w:rPr>
              <w:t>o</w:t>
            </w:r>
            <w:r w:rsidRPr="00A9592D">
              <w:rPr>
                <w:noProof w:val="0"/>
                <w:spacing w:val="-4"/>
                <w:sz w:val="22"/>
                <w:szCs w:val="22"/>
              </w:rPr>
              <w:t>)</w:t>
            </w:r>
            <w:r>
              <w:rPr>
                <w:noProof w:val="0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DA1B941" w14:textId="77777777" w:rsidR="00EB79A7" w:rsidRPr="00A9592D" w:rsidRDefault="00EB79A7" w:rsidP="004144E9">
            <w:pPr>
              <w:jc w:val="center"/>
              <w:rPr>
                <w:noProof w:val="0"/>
                <w:spacing w:val="-4"/>
                <w:sz w:val="18"/>
                <w:szCs w:val="22"/>
              </w:rPr>
            </w:pPr>
          </w:p>
        </w:tc>
      </w:tr>
    </w:tbl>
    <w:p w14:paraId="693E9E7F" w14:textId="77777777" w:rsidR="00AA2834" w:rsidRPr="00A9592D" w:rsidRDefault="00AA2834" w:rsidP="0020298E">
      <w:pPr>
        <w:tabs>
          <w:tab w:val="left" w:pos="5954"/>
        </w:tabs>
        <w:spacing w:line="312" w:lineRule="auto"/>
        <w:jc w:val="both"/>
        <w:rPr>
          <w:noProof w:val="0"/>
          <w:spacing w:val="-4"/>
          <w:sz w:val="22"/>
          <w:szCs w:val="22"/>
        </w:rPr>
      </w:pPr>
      <w:r w:rsidRPr="00A9592D">
        <w:rPr>
          <w:noProof w:val="0"/>
          <w:spacing w:val="-4"/>
          <w:sz w:val="22"/>
          <w:szCs w:val="22"/>
        </w:rPr>
        <w:t xml:space="preserve"> </w:t>
      </w:r>
      <w:r w:rsidR="00EB79A7">
        <w:rPr>
          <w:noProof w:val="0"/>
          <w:spacing w:val="-4"/>
          <w:sz w:val="22"/>
          <w:szCs w:val="22"/>
        </w:rPr>
        <w:tab/>
      </w:r>
      <w:r w:rsidR="00EB79A7" w:rsidRPr="00A9592D">
        <w:rPr>
          <w:noProof w:val="0"/>
          <w:spacing w:val="-4"/>
          <w:sz w:val="18"/>
          <w:szCs w:val="22"/>
        </w:rPr>
        <w:t>(</w:t>
      </w:r>
      <w:r w:rsidR="00EB79A7" w:rsidRPr="00A9592D">
        <w:rPr>
          <w:i/>
          <w:noProof w:val="0"/>
          <w:spacing w:val="-4"/>
          <w:sz w:val="18"/>
          <w:szCs w:val="22"/>
        </w:rPr>
        <w:t>vardas, pavardė</w:t>
      </w:r>
      <w:r w:rsidR="00EB79A7">
        <w:rPr>
          <w:i/>
          <w:noProof w:val="0"/>
          <w:spacing w:val="-4"/>
          <w:sz w:val="18"/>
          <w:szCs w:val="22"/>
        </w:rPr>
        <w:t>, parašas</w:t>
      </w:r>
      <w:r w:rsidR="00EB79A7" w:rsidRPr="00A9592D">
        <w:rPr>
          <w:noProof w:val="0"/>
          <w:spacing w:val="-4"/>
          <w:sz w:val="18"/>
          <w:szCs w:val="22"/>
        </w:rPr>
        <w:t>)</w:t>
      </w:r>
    </w:p>
    <w:sectPr w:rsidR="00AA2834" w:rsidRPr="00A9592D" w:rsidSect="00014567">
      <w:headerReference w:type="default" r:id="rId9"/>
      <w:headerReference w:type="first" r:id="rId10"/>
      <w:type w:val="continuous"/>
      <w:pgSz w:w="11906" w:h="16838"/>
      <w:pgMar w:top="902" w:right="567" w:bottom="53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482C" w14:textId="77777777" w:rsidR="00B517F3" w:rsidRDefault="00B517F3" w:rsidP="006C22F8">
      <w:r>
        <w:separator/>
      </w:r>
    </w:p>
  </w:endnote>
  <w:endnote w:type="continuationSeparator" w:id="0">
    <w:p w14:paraId="0FFD11CD" w14:textId="77777777" w:rsidR="00B517F3" w:rsidRDefault="00B517F3" w:rsidP="006C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FAA3" w14:textId="77777777" w:rsidR="00B517F3" w:rsidRDefault="00B517F3" w:rsidP="006C22F8">
      <w:r>
        <w:separator/>
      </w:r>
    </w:p>
  </w:footnote>
  <w:footnote w:type="continuationSeparator" w:id="0">
    <w:p w14:paraId="7D4ABD50" w14:textId="77777777" w:rsidR="00B517F3" w:rsidRDefault="00B517F3" w:rsidP="006C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4504" w14:textId="77777777" w:rsidR="006C22F8" w:rsidRDefault="006C22F8" w:rsidP="006C22F8">
    <w:pPr>
      <w:autoSpaceDE w:val="0"/>
      <w:autoSpaceDN w:val="0"/>
      <w:adjustRightInd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1BA3" w14:textId="77777777" w:rsidR="00026EF3" w:rsidRDefault="00026EF3" w:rsidP="00026EF3">
    <w:pPr>
      <w:autoSpaceDE w:val="0"/>
      <w:autoSpaceDN w:val="0"/>
      <w:adjustRightInd w:val="0"/>
      <w:jc w:val="right"/>
    </w:pPr>
    <w:r w:rsidRPr="005C321D">
      <w:t>PATVIRTINTA</w:t>
    </w:r>
    <w:r>
      <w:t xml:space="preserve"> </w:t>
    </w:r>
  </w:p>
  <w:p w14:paraId="580E09C4" w14:textId="77777777" w:rsidR="00026EF3" w:rsidRPr="005C321D" w:rsidRDefault="00026EF3" w:rsidP="00026EF3">
    <w:pPr>
      <w:autoSpaceDE w:val="0"/>
      <w:autoSpaceDN w:val="0"/>
      <w:adjustRightInd w:val="0"/>
      <w:jc w:val="right"/>
    </w:pPr>
    <w:r>
      <w:t>Palangos moksleivių klubo direktoriaus</w:t>
    </w:r>
  </w:p>
  <w:p w14:paraId="2D997DF8" w14:textId="77777777" w:rsidR="00026EF3" w:rsidRDefault="00026EF3" w:rsidP="00026EF3">
    <w:pPr>
      <w:pStyle w:val="Antrats"/>
      <w:jc w:val="right"/>
    </w:pPr>
    <w:r>
      <w:t>2020</w:t>
    </w:r>
    <w:r w:rsidRPr="005C321D">
      <w:t xml:space="preserve"> m. </w:t>
    </w:r>
    <w:r>
      <w:t>gegužės</w:t>
    </w:r>
    <w:r w:rsidRPr="005C321D">
      <w:t xml:space="preserve"> 1</w:t>
    </w:r>
    <w:r>
      <w:t>8</w:t>
    </w:r>
    <w:r w:rsidRPr="005C321D">
      <w:t xml:space="preserve"> d.</w:t>
    </w:r>
    <w:r>
      <w:t xml:space="preserve"> įsakymu Nr. V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2C7B"/>
    <w:multiLevelType w:val="hybridMultilevel"/>
    <w:tmpl w:val="371EEE68"/>
    <w:lvl w:ilvl="0" w:tplc="0427000B">
      <w:start w:val="1"/>
      <w:numFmt w:val="bullet"/>
      <w:pStyle w:val="youthaftbullets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390"/>
    <w:multiLevelType w:val="multilevel"/>
    <w:tmpl w:val="85BC2710"/>
    <w:lvl w:ilvl="0">
      <w:start w:val="1"/>
      <w:numFmt w:val="decimal"/>
      <w:lvlText w:val="2.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436741"/>
    <w:multiLevelType w:val="multilevel"/>
    <w:tmpl w:val="DC44D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7B0A4C"/>
    <w:multiLevelType w:val="hybridMultilevel"/>
    <w:tmpl w:val="6AD046B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3E2E"/>
    <w:multiLevelType w:val="hybridMultilevel"/>
    <w:tmpl w:val="320EB89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91A44"/>
    <w:multiLevelType w:val="multilevel"/>
    <w:tmpl w:val="778CC56C"/>
    <w:lvl w:ilvl="0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8655A3"/>
    <w:multiLevelType w:val="singleLevel"/>
    <w:tmpl w:val="FF0AEA72"/>
    <w:lvl w:ilvl="0">
      <w:start w:val="1"/>
      <w:numFmt w:val="bullet"/>
      <w:pStyle w:val="youthaf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EF2043A"/>
    <w:multiLevelType w:val="multilevel"/>
    <w:tmpl w:val="16E6E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5C2706D"/>
    <w:multiLevelType w:val="multilevel"/>
    <w:tmpl w:val="8DBAAC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B43E31"/>
    <w:multiLevelType w:val="hybridMultilevel"/>
    <w:tmpl w:val="4B569256"/>
    <w:lvl w:ilvl="0" w:tplc="7EE6AE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63201">
    <w:abstractNumId w:val="0"/>
  </w:num>
  <w:num w:numId="2" w16cid:durableId="1857846105">
    <w:abstractNumId w:val="6"/>
  </w:num>
  <w:num w:numId="3" w16cid:durableId="1044716303">
    <w:abstractNumId w:val="3"/>
  </w:num>
  <w:num w:numId="4" w16cid:durableId="925924709">
    <w:abstractNumId w:val="4"/>
  </w:num>
  <w:num w:numId="5" w16cid:durableId="1642924466">
    <w:abstractNumId w:val="7"/>
  </w:num>
  <w:num w:numId="6" w16cid:durableId="609051830">
    <w:abstractNumId w:val="8"/>
  </w:num>
  <w:num w:numId="7" w16cid:durableId="1505634155">
    <w:abstractNumId w:val="1"/>
  </w:num>
  <w:num w:numId="8" w16cid:durableId="639380781">
    <w:abstractNumId w:val="5"/>
  </w:num>
  <w:num w:numId="9" w16cid:durableId="1240406162">
    <w:abstractNumId w:val="2"/>
  </w:num>
  <w:num w:numId="10" w16cid:durableId="1833061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3E"/>
    <w:rsid w:val="00001B21"/>
    <w:rsid w:val="000072B6"/>
    <w:rsid w:val="00011156"/>
    <w:rsid w:val="00013639"/>
    <w:rsid w:val="00014567"/>
    <w:rsid w:val="00015764"/>
    <w:rsid w:val="00016484"/>
    <w:rsid w:val="000167D0"/>
    <w:rsid w:val="000224E9"/>
    <w:rsid w:val="00023501"/>
    <w:rsid w:val="0002486E"/>
    <w:rsid w:val="00026EF3"/>
    <w:rsid w:val="00027A8D"/>
    <w:rsid w:val="000318BA"/>
    <w:rsid w:val="00034EB5"/>
    <w:rsid w:val="000354E3"/>
    <w:rsid w:val="00037196"/>
    <w:rsid w:val="000371F0"/>
    <w:rsid w:val="00040B14"/>
    <w:rsid w:val="00043AF3"/>
    <w:rsid w:val="00043F32"/>
    <w:rsid w:val="0004491B"/>
    <w:rsid w:val="00044E66"/>
    <w:rsid w:val="00045EE0"/>
    <w:rsid w:val="000510CA"/>
    <w:rsid w:val="000537D2"/>
    <w:rsid w:val="00053DD5"/>
    <w:rsid w:val="00054240"/>
    <w:rsid w:val="000550D9"/>
    <w:rsid w:val="0005552D"/>
    <w:rsid w:val="000601EA"/>
    <w:rsid w:val="00061C7C"/>
    <w:rsid w:val="0006267F"/>
    <w:rsid w:val="00062B89"/>
    <w:rsid w:val="000636DA"/>
    <w:rsid w:val="00065977"/>
    <w:rsid w:val="00066CA6"/>
    <w:rsid w:val="0006748E"/>
    <w:rsid w:val="00073225"/>
    <w:rsid w:val="00073516"/>
    <w:rsid w:val="0007482D"/>
    <w:rsid w:val="0007518F"/>
    <w:rsid w:val="00080075"/>
    <w:rsid w:val="000820DE"/>
    <w:rsid w:val="00083A5E"/>
    <w:rsid w:val="00086BFA"/>
    <w:rsid w:val="00086FD9"/>
    <w:rsid w:val="000878B8"/>
    <w:rsid w:val="00087CE9"/>
    <w:rsid w:val="00087D0F"/>
    <w:rsid w:val="00093133"/>
    <w:rsid w:val="000935A1"/>
    <w:rsid w:val="00094923"/>
    <w:rsid w:val="00094BBD"/>
    <w:rsid w:val="0009679C"/>
    <w:rsid w:val="00096B82"/>
    <w:rsid w:val="000A3052"/>
    <w:rsid w:val="000A4F11"/>
    <w:rsid w:val="000A541C"/>
    <w:rsid w:val="000A66C7"/>
    <w:rsid w:val="000A70B9"/>
    <w:rsid w:val="000B11BA"/>
    <w:rsid w:val="000B14E1"/>
    <w:rsid w:val="000B3148"/>
    <w:rsid w:val="000B3629"/>
    <w:rsid w:val="000B3EBF"/>
    <w:rsid w:val="000B4261"/>
    <w:rsid w:val="000B5A6E"/>
    <w:rsid w:val="000B6CF6"/>
    <w:rsid w:val="000C0641"/>
    <w:rsid w:val="000C410F"/>
    <w:rsid w:val="000C48CB"/>
    <w:rsid w:val="000C513A"/>
    <w:rsid w:val="000C5608"/>
    <w:rsid w:val="000C5782"/>
    <w:rsid w:val="000C57FF"/>
    <w:rsid w:val="000C6825"/>
    <w:rsid w:val="000D0A51"/>
    <w:rsid w:val="000D1CA4"/>
    <w:rsid w:val="000D53B9"/>
    <w:rsid w:val="000D5E07"/>
    <w:rsid w:val="000D78F1"/>
    <w:rsid w:val="000D7F22"/>
    <w:rsid w:val="000E03F4"/>
    <w:rsid w:val="000E0AB1"/>
    <w:rsid w:val="000E288D"/>
    <w:rsid w:val="000E5929"/>
    <w:rsid w:val="000E6F7D"/>
    <w:rsid w:val="000E70C8"/>
    <w:rsid w:val="000E7E42"/>
    <w:rsid w:val="000E7FC7"/>
    <w:rsid w:val="000F0CD3"/>
    <w:rsid w:val="000F18CF"/>
    <w:rsid w:val="000F6DFA"/>
    <w:rsid w:val="001019B2"/>
    <w:rsid w:val="00103392"/>
    <w:rsid w:val="0010357C"/>
    <w:rsid w:val="00106653"/>
    <w:rsid w:val="0010787C"/>
    <w:rsid w:val="001103E7"/>
    <w:rsid w:val="001109A1"/>
    <w:rsid w:val="00110A08"/>
    <w:rsid w:val="001114F4"/>
    <w:rsid w:val="00111E56"/>
    <w:rsid w:val="0011456F"/>
    <w:rsid w:val="00115EBB"/>
    <w:rsid w:val="00117CAC"/>
    <w:rsid w:val="0012060D"/>
    <w:rsid w:val="00121956"/>
    <w:rsid w:val="001219FF"/>
    <w:rsid w:val="00121A8C"/>
    <w:rsid w:val="00121E80"/>
    <w:rsid w:val="0012282A"/>
    <w:rsid w:val="00124F1E"/>
    <w:rsid w:val="00125234"/>
    <w:rsid w:val="00130171"/>
    <w:rsid w:val="00132A47"/>
    <w:rsid w:val="00132C57"/>
    <w:rsid w:val="00134FFB"/>
    <w:rsid w:val="00140719"/>
    <w:rsid w:val="0014188E"/>
    <w:rsid w:val="00143842"/>
    <w:rsid w:val="00144B81"/>
    <w:rsid w:val="00144DCE"/>
    <w:rsid w:val="00145FF7"/>
    <w:rsid w:val="00147EF3"/>
    <w:rsid w:val="0015246B"/>
    <w:rsid w:val="001530FD"/>
    <w:rsid w:val="00154339"/>
    <w:rsid w:val="001557EE"/>
    <w:rsid w:val="0016015D"/>
    <w:rsid w:val="001664E9"/>
    <w:rsid w:val="00166D4E"/>
    <w:rsid w:val="0017082C"/>
    <w:rsid w:val="0017095A"/>
    <w:rsid w:val="001737BE"/>
    <w:rsid w:val="00174241"/>
    <w:rsid w:val="0017491C"/>
    <w:rsid w:val="00174AFD"/>
    <w:rsid w:val="00174E33"/>
    <w:rsid w:val="001754B2"/>
    <w:rsid w:val="001773C9"/>
    <w:rsid w:val="00177723"/>
    <w:rsid w:val="001813B2"/>
    <w:rsid w:val="00181A6D"/>
    <w:rsid w:val="00181DBA"/>
    <w:rsid w:val="001826B3"/>
    <w:rsid w:val="001826F1"/>
    <w:rsid w:val="00184967"/>
    <w:rsid w:val="00185593"/>
    <w:rsid w:val="00185A40"/>
    <w:rsid w:val="001904F3"/>
    <w:rsid w:val="00191938"/>
    <w:rsid w:val="00193252"/>
    <w:rsid w:val="001953E1"/>
    <w:rsid w:val="0019594D"/>
    <w:rsid w:val="00196AE9"/>
    <w:rsid w:val="001A04DA"/>
    <w:rsid w:val="001A2A52"/>
    <w:rsid w:val="001A467F"/>
    <w:rsid w:val="001A5194"/>
    <w:rsid w:val="001A71E2"/>
    <w:rsid w:val="001A786B"/>
    <w:rsid w:val="001A79D6"/>
    <w:rsid w:val="001A7F87"/>
    <w:rsid w:val="001B0415"/>
    <w:rsid w:val="001B6CD0"/>
    <w:rsid w:val="001B6D1B"/>
    <w:rsid w:val="001B77D4"/>
    <w:rsid w:val="001B78D5"/>
    <w:rsid w:val="001B7DAE"/>
    <w:rsid w:val="001C1226"/>
    <w:rsid w:val="001C17BC"/>
    <w:rsid w:val="001C20B6"/>
    <w:rsid w:val="001C2AB8"/>
    <w:rsid w:val="001C3F0F"/>
    <w:rsid w:val="001C5091"/>
    <w:rsid w:val="001C516F"/>
    <w:rsid w:val="001C60CD"/>
    <w:rsid w:val="001C6A7F"/>
    <w:rsid w:val="001C7C5B"/>
    <w:rsid w:val="001D448D"/>
    <w:rsid w:val="001D44C5"/>
    <w:rsid w:val="001D711C"/>
    <w:rsid w:val="001E1ADE"/>
    <w:rsid w:val="001E357F"/>
    <w:rsid w:val="001E5120"/>
    <w:rsid w:val="001F15D0"/>
    <w:rsid w:val="001F226A"/>
    <w:rsid w:val="001F326F"/>
    <w:rsid w:val="001F3D54"/>
    <w:rsid w:val="001F5DE9"/>
    <w:rsid w:val="001F72DC"/>
    <w:rsid w:val="00201E06"/>
    <w:rsid w:val="0020298E"/>
    <w:rsid w:val="002041C6"/>
    <w:rsid w:val="002048DF"/>
    <w:rsid w:val="00206C47"/>
    <w:rsid w:val="00210643"/>
    <w:rsid w:val="00212146"/>
    <w:rsid w:val="00212BB9"/>
    <w:rsid w:val="00213FC6"/>
    <w:rsid w:val="00214BDF"/>
    <w:rsid w:val="00216DAC"/>
    <w:rsid w:val="00221334"/>
    <w:rsid w:val="00222536"/>
    <w:rsid w:val="002271CD"/>
    <w:rsid w:val="002277B7"/>
    <w:rsid w:val="00227E7C"/>
    <w:rsid w:val="00230F24"/>
    <w:rsid w:val="00231248"/>
    <w:rsid w:val="002316F8"/>
    <w:rsid w:val="002330E0"/>
    <w:rsid w:val="00233BC4"/>
    <w:rsid w:val="002355DC"/>
    <w:rsid w:val="00242940"/>
    <w:rsid w:val="00243B28"/>
    <w:rsid w:val="00243C07"/>
    <w:rsid w:val="0024626E"/>
    <w:rsid w:val="00251E84"/>
    <w:rsid w:val="002529F6"/>
    <w:rsid w:val="00253DBC"/>
    <w:rsid w:val="00260D43"/>
    <w:rsid w:val="00261089"/>
    <w:rsid w:val="00261A82"/>
    <w:rsid w:val="00263895"/>
    <w:rsid w:val="00265941"/>
    <w:rsid w:val="002659F8"/>
    <w:rsid w:val="00272E2C"/>
    <w:rsid w:val="002732D1"/>
    <w:rsid w:val="002740CD"/>
    <w:rsid w:val="002752E8"/>
    <w:rsid w:val="00276553"/>
    <w:rsid w:val="00276D37"/>
    <w:rsid w:val="00281E56"/>
    <w:rsid w:val="00284C38"/>
    <w:rsid w:val="00292B31"/>
    <w:rsid w:val="00293071"/>
    <w:rsid w:val="002940F2"/>
    <w:rsid w:val="002943E6"/>
    <w:rsid w:val="0029583A"/>
    <w:rsid w:val="00295AF2"/>
    <w:rsid w:val="0029681C"/>
    <w:rsid w:val="002A374A"/>
    <w:rsid w:val="002A45FB"/>
    <w:rsid w:val="002A6106"/>
    <w:rsid w:val="002B01D2"/>
    <w:rsid w:val="002B0857"/>
    <w:rsid w:val="002B0C03"/>
    <w:rsid w:val="002B1386"/>
    <w:rsid w:val="002B417D"/>
    <w:rsid w:val="002B7B7D"/>
    <w:rsid w:val="002C18DD"/>
    <w:rsid w:val="002C1FFD"/>
    <w:rsid w:val="002C241E"/>
    <w:rsid w:val="002C2A40"/>
    <w:rsid w:val="002C33B5"/>
    <w:rsid w:val="002C53A4"/>
    <w:rsid w:val="002C65D9"/>
    <w:rsid w:val="002C6DF3"/>
    <w:rsid w:val="002C6EBB"/>
    <w:rsid w:val="002D14C1"/>
    <w:rsid w:val="002D4702"/>
    <w:rsid w:val="002E198A"/>
    <w:rsid w:val="002E779D"/>
    <w:rsid w:val="002F000A"/>
    <w:rsid w:val="002F06A4"/>
    <w:rsid w:val="002F0A4F"/>
    <w:rsid w:val="002F1630"/>
    <w:rsid w:val="002F314A"/>
    <w:rsid w:val="002F3B23"/>
    <w:rsid w:val="002F4281"/>
    <w:rsid w:val="002F4466"/>
    <w:rsid w:val="002F60DD"/>
    <w:rsid w:val="002F6AB9"/>
    <w:rsid w:val="003002D2"/>
    <w:rsid w:val="003006EB"/>
    <w:rsid w:val="003024AB"/>
    <w:rsid w:val="00302AD7"/>
    <w:rsid w:val="0030307A"/>
    <w:rsid w:val="00305B05"/>
    <w:rsid w:val="00306134"/>
    <w:rsid w:val="003071B9"/>
    <w:rsid w:val="00307AB4"/>
    <w:rsid w:val="00312489"/>
    <w:rsid w:val="003129E4"/>
    <w:rsid w:val="00314A10"/>
    <w:rsid w:val="003157B8"/>
    <w:rsid w:val="00316182"/>
    <w:rsid w:val="00316A1F"/>
    <w:rsid w:val="00316B92"/>
    <w:rsid w:val="003172AA"/>
    <w:rsid w:val="00321F3B"/>
    <w:rsid w:val="00322C5F"/>
    <w:rsid w:val="00326E69"/>
    <w:rsid w:val="003307B6"/>
    <w:rsid w:val="00334F49"/>
    <w:rsid w:val="00337B39"/>
    <w:rsid w:val="00340F0D"/>
    <w:rsid w:val="00341BFD"/>
    <w:rsid w:val="00343D95"/>
    <w:rsid w:val="00344C4C"/>
    <w:rsid w:val="0034532E"/>
    <w:rsid w:val="003453DF"/>
    <w:rsid w:val="003454F6"/>
    <w:rsid w:val="003455FB"/>
    <w:rsid w:val="00345764"/>
    <w:rsid w:val="00345775"/>
    <w:rsid w:val="003509CE"/>
    <w:rsid w:val="00350E2E"/>
    <w:rsid w:val="00350F87"/>
    <w:rsid w:val="003529EE"/>
    <w:rsid w:val="00363ACC"/>
    <w:rsid w:val="00364557"/>
    <w:rsid w:val="00365ABD"/>
    <w:rsid w:val="0036627F"/>
    <w:rsid w:val="003707D8"/>
    <w:rsid w:val="00371838"/>
    <w:rsid w:val="0037203E"/>
    <w:rsid w:val="00373A93"/>
    <w:rsid w:val="00374678"/>
    <w:rsid w:val="00375067"/>
    <w:rsid w:val="003760FB"/>
    <w:rsid w:val="00380320"/>
    <w:rsid w:val="00381007"/>
    <w:rsid w:val="003854B9"/>
    <w:rsid w:val="00393206"/>
    <w:rsid w:val="003936E7"/>
    <w:rsid w:val="00393806"/>
    <w:rsid w:val="00393AD3"/>
    <w:rsid w:val="00395571"/>
    <w:rsid w:val="003969A4"/>
    <w:rsid w:val="00397264"/>
    <w:rsid w:val="003B00FC"/>
    <w:rsid w:val="003B05A3"/>
    <w:rsid w:val="003B0ACA"/>
    <w:rsid w:val="003B187A"/>
    <w:rsid w:val="003B1F45"/>
    <w:rsid w:val="003B3A67"/>
    <w:rsid w:val="003B3BB0"/>
    <w:rsid w:val="003B4D44"/>
    <w:rsid w:val="003B5871"/>
    <w:rsid w:val="003B5C09"/>
    <w:rsid w:val="003C23CE"/>
    <w:rsid w:val="003C4EAA"/>
    <w:rsid w:val="003C556A"/>
    <w:rsid w:val="003C7FF2"/>
    <w:rsid w:val="003D06CC"/>
    <w:rsid w:val="003D0796"/>
    <w:rsid w:val="003D0E61"/>
    <w:rsid w:val="003D272D"/>
    <w:rsid w:val="003D3B5B"/>
    <w:rsid w:val="003D4E34"/>
    <w:rsid w:val="003D4E4D"/>
    <w:rsid w:val="003D4FBD"/>
    <w:rsid w:val="003D5C80"/>
    <w:rsid w:val="003D628A"/>
    <w:rsid w:val="003D6476"/>
    <w:rsid w:val="003D6C29"/>
    <w:rsid w:val="003E14E5"/>
    <w:rsid w:val="003E15C3"/>
    <w:rsid w:val="003E3F1E"/>
    <w:rsid w:val="003E7AE8"/>
    <w:rsid w:val="003F23A4"/>
    <w:rsid w:val="003F2F9F"/>
    <w:rsid w:val="003F308A"/>
    <w:rsid w:val="003F3758"/>
    <w:rsid w:val="003F4D29"/>
    <w:rsid w:val="003F5166"/>
    <w:rsid w:val="003F7A22"/>
    <w:rsid w:val="00401C82"/>
    <w:rsid w:val="00403FB2"/>
    <w:rsid w:val="004069F3"/>
    <w:rsid w:val="004144E9"/>
    <w:rsid w:val="00414BB4"/>
    <w:rsid w:val="00414C4F"/>
    <w:rsid w:val="004160E0"/>
    <w:rsid w:val="00416598"/>
    <w:rsid w:val="00417B4D"/>
    <w:rsid w:val="0042081E"/>
    <w:rsid w:val="00420F88"/>
    <w:rsid w:val="00422B8F"/>
    <w:rsid w:val="00425461"/>
    <w:rsid w:val="00430E70"/>
    <w:rsid w:val="00431604"/>
    <w:rsid w:val="00431BA3"/>
    <w:rsid w:val="00432957"/>
    <w:rsid w:val="00432C19"/>
    <w:rsid w:val="00434710"/>
    <w:rsid w:val="004349FB"/>
    <w:rsid w:val="004376FC"/>
    <w:rsid w:val="00437BDF"/>
    <w:rsid w:val="0044009B"/>
    <w:rsid w:val="00441CCB"/>
    <w:rsid w:val="00441FC1"/>
    <w:rsid w:val="00443E1B"/>
    <w:rsid w:val="00443FC4"/>
    <w:rsid w:val="00445302"/>
    <w:rsid w:val="00445C8C"/>
    <w:rsid w:val="00446893"/>
    <w:rsid w:val="004469C5"/>
    <w:rsid w:val="0045055A"/>
    <w:rsid w:val="00450969"/>
    <w:rsid w:val="004516BE"/>
    <w:rsid w:val="00453BCD"/>
    <w:rsid w:val="0045477C"/>
    <w:rsid w:val="00457A66"/>
    <w:rsid w:val="00462081"/>
    <w:rsid w:val="00462F77"/>
    <w:rsid w:val="00464C0F"/>
    <w:rsid w:val="0046518A"/>
    <w:rsid w:val="00465952"/>
    <w:rsid w:val="00470D31"/>
    <w:rsid w:val="00471485"/>
    <w:rsid w:val="00473E7F"/>
    <w:rsid w:val="004754BF"/>
    <w:rsid w:val="00476440"/>
    <w:rsid w:val="0048591A"/>
    <w:rsid w:val="00485AF0"/>
    <w:rsid w:val="004863D7"/>
    <w:rsid w:val="0049001D"/>
    <w:rsid w:val="004902FD"/>
    <w:rsid w:val="00490E96"/>
    <w:rsid w:val="004924F4"/>
    <w:rsid w:val="00492C25"/>
    <w:rsid w:val="0049432E"/>
    <w:rsid w:val="00494D2D"/>
    <w:rsid w:val="0049677F"/>
    <w:rsid w:val="004A06BA"/>
    <w:rsid w:val="004A3D58"/>
    <w:rsid w:val="004A468F"/>
    <w:rsid w:val="004A5949"/>
    <w:rsid w:val="004A5CC8"/>
    <w:rsid w:val="004B00B5"/>
    <w:rsid w:val="004B1298"/>
    <w:rsid w:val="004B1D44"/>
    <w:rsid w:val="004B2EC4"/>
    <w:rsid w:val="004B3585"/>
    <w:rsid w:val="004B502E"/>
    <w:rsid w:val="004C08C0"/>
    <w:rsid w:val="004C0ABF"/>
    <w:rsid w:val="004C24EC"/>
    <w:rsid w:val="004C4563"/>
    <w:rsid w:val="004D0BD1"/>
    <w:rsid w:val="004E5C96"/>
    <w:rsid w:val="004E62AB"/>
    <w:rsid w:val="004E74FF"/>
    <w:rsid w:val="004E79E9"/>
    <w:rsid w:val="004F0BDE"/>
    <w:rsid w:val="004F141B"/>
    <w:rsid w:val="004F1776"/>
    <w:rsid w:val="004F1891"/>
    <w:rsid w:val="004F273C"/>
    <w:rsid w:val="004F604A"/>
    <w:rsid w:val="004F7E85"/>
    <w:rsid w:val="005006B8"/>
    <w:rsid w:val="00500C03"/>
    <w:rsid w:val="0050207B"/>
    <w:rsid w:val="00503849"/>
    <w:rsid w:val="00503A38"/>
    <w:rsid w:val="005042F5"/>
    <w:rsid w:val="00506359"/>
    <w:rsid w:val="00510728"/>
    <w:rsid w:val="0051096C"/>
    <w:rsid w:val="00511A9B"/>
    <w:rsid w:val="00511E22"/>
    <w:rsid w:val="00514756"/>
    <w:rsid w:val="00515826"/>
    <w:rsid w:val="00515A4C"/>
    <w:rsid w:val="005200D8"/>
    <w:rsid w:val="00521057"/>
    <w:rsid w:val="00521E88"/>
    <w:rsid w:val="005224E2"/>
    <w:rsid w:val="00524846"/>
    <w:rsid w:val="00526B8D"/>
    <w:rsid w:val="005303CE"/>
    <w:rsid w:val="005304F4"/>
    <w:rsid w:val="00530CD2"/>
    <w:rsid w:val="00532A1F"/>
    <w:rsid w:val="00533014"/>
    <w:rsid w:val="0053441D"/>
    <w:rsid w:val="00534F9F"/>
    <w:rsid w:val="00536042"/>
    <w:rsid w:val="00537138"/>
    <w:rsid w:val="005432F0"/>
    <w:rsid w:val="00543E53"/>
    <w:rsid w:val="00546AB1"/>
    <w:rsid w:val="00551956"/>
    <w:rsid w:val="0055298C"/>
    <w:rsid w:val="00554048"/>
    <w:rsid w:val="00555614"/>
    <w:rsid w:val="00557AA7"/>
    <w:rsid w:val="00560A4C"/>
    <w:rsid w:val="00560E95"/>
    <w:rsid w:val="005620DC"/>
    <w:rsid w:val="00562941"/>
    <w:rsid w:val="0056461A"/>
    <w:rsid w:val="00565AFD"/>
    <w:rsid w:val="00565FD8"/>
    <w:rsid w:val="0056732F"/>
    <w:rsid w:val="00571232"/>
    <w:rsid w:val="0057331B"/>
    <w:rsid w:val="00575441"/>
    <w:rsid w:val="00575A3C"/>
    <w:rsid w:val="00575B25"/>
    <w:rsid w:val="00577BC3"/>
    <w:rsid w:val="005804AE"/>
    <w:rsid w:val="0058308A"/>
    <w:rsid w:val="00590B6C"/>
    <w:rsid w:val="00593E8B"/>
    <w:rsid w:val="0059446A"/>
    <w:rsid w:val="00594505"/>
    <w:rsid w:val="00594C1D"/>
    <w:rsid w:val="00595577"/>
    <w:rsid w:val="005959B9"/>
    <w:rsid w:val="00595ACD"/>
    <w:rsid w:val="005A007D"/>
    <w:rsid w:val="005A038E"/>
    <w:rsid w:val="005A09C4"/>
    <w:rsid w:val="005A0D46"/>
    <w:rsid w:val="005A132F"/>
    <w:rsid w:val="005A2D5D"/>
    <w:rsid w:val="005A4053"/>
    <w:rsid w:val="005A4153"/>
    <w:rsid w:val="005A55E2"/>
    <w:rsid w:val="005A70A5"/>
    <w:rsid w:val="005A770B"/>
    <w:rsid w:val="005B0DCB"/>
    <w:rsid w:val="005B4629"/>
    <w:rsid w:val="005B646C"/>
    <w:rsid w:val="005C02D9"/>
    <w:rsid w:val="005C56E6"/>
    <w:rsid w:val="005C62AF"/>
    <w:rsid w:val="005C72A0"/>
    <w:rsid w:val="005D31F8"/>
    <w:rsid w:val="005D5E9A"/>
    <w:rsid w:val="005D7751"/>
    <w:rsid w:val="005E034A"/>
    <w:rsid w:val="005E762F"/>
    <w:rsid w:val="005F1435"/>
    <w:rsid w:val="005F59FB"/>
    <w:rsid w:val="00601388"/>
    <w:rsid w:val="006111F5"/>
    <w:rsid w:val="006141FC"/>
    <w:rsid w:val="006142AF"/>
    <w:rsid w:val="006154B3"/>
    <w:rsid w:val="006157EA"/>
    <w:rsid w:val="00615807"/>
    <w:rsid w:val="0061667D"/>
    <w:rsid w:val="00621202"/>
    <w:rsid w:val="0062146A"/>
    <w:rsid w:val="00622108"/>
    <w:rsid w:val="00623E6F"/>
    <w:rsid w:val="00625027"/>
    <w:rsid w:val="00625C9F"/>
    <w:rsid w:val="00625E53"/>
    <w:rsid w:val="00627AA7"/>
    <w:rsid w:val="006300A2"/>
    <w:rsid w:val="00634593"/>
    <w:rsid w:val="0063492F"/>
    <w:rsid w:val="00634972"/>
    <w:rsid w:val="006364C8"/>
    <w:rsid w:val="0064064C"/>
    <w:rsid w:val="00641D2C"/>
    <w:rsid w:val="006429EB"/>
    <w:rsid w:val="006429F0"/>
    <w:rsid w:val="00643BDD"/>
    <w:rsid w:val="00643D05"/>
    <w:rsid w:val="006444C1"/>
    <w:rsid w:val="006456D6"/>
    <w:rsid w:val="0064706E"/>
    <w:rsid w:val="00652163"/>
    <w:rsid w:val="006562D0"/>
    <w:rsid w:val="00657C3E"/>
    <w:rsid w:val="00665479"/>
    <w:rsid w:val="00666C91"/>
    <w:rsid w:val="00667330"/>
    <w:rsid w:val="00667465"/>
    <w:rsid w:val="00667F7C"/>
    <w:rsid w:val="0067001F"/>
    <w:rsid w:val="00671017"/>
    <w:rsid w:val="0067155E"/>
    <w:rsid w:val="00673C17"/>
    <w:rsid w:val="00674E4A"/>
    <w:rsid w:val="006769F5"/>
    <w:rsid w:val="00682C81"/>
    <w:rsid w:val="006857F6"/>
    <w:rsid w:val="006861A7"/>
    <w:rsid w:val="006918C4"/>
    <w:rsid w:val="00692B9E"/>
    <w:rsid w:val="00694418"/>
    <w:rsid w:val="00695018"/>
    <w:rsid w:val="00696EBF"/>
    <w:rsid w:val="006A23F2"/>
    <w:rsid w:val="006A2BF9"/>
    <w:rsid w:val="006A2DCF"/>
    <w:rsid w:val="006A3EC4"/>
    <w:rsid w:val="006B1B75"/>
    <w:rsid w:val="006B283D"/>
    <w:rsid w:val="006B3660"/>
    <w:rsid w:val="006B4A05"/>
    <w:rsid w:val="006B4CF1"/>
    <w:rsid w:val="006B4E9E"/>
    <w:rsid w:val="006B53C5"/>
    <w:rsid w:val="006B7D94"/>
    <w:rsid w:val="006B7E86"/>
    <w:rsid w:val="006C099E"/>
    <w:rsid w:val="006C22F8"/>
    <w:rsid w:val="006C2928"/>
    <w:rsid w:val="006C4BA2"/>
    <w:rsid w:val="006C4FAE"/>
    <w:rsid w:val="006C5508"/>
    <w:rsid w:val="006C60DE"/>
    <w:rsid w:val="006C73B0"/>
    <w:rsid w:val="006D0061"/>
    <w:rsid w:val="006D374D"/>
    <w:rsid w:val="006D42AF"/>
    <w:rsid w:val="006D4412"/>
    <w:rsid w:val="006D6CE4"/>
    <w:rsid w:val="006D6ECA"/>
    <w:rsid w:val="006D70FB"/>
    <w:rsid w:val="006E2E92"/>
    <w:rsid w:val="006E2FAA"/>
    <w:rsid w:val="006E4E67"/>
    <w:rsid w:val="006E4EA4"/>
    <w:rsid w:val="006E58A3"/>
    <w:rsid w:val="006E7198"/>
    <w:rsid w:val="006E7373"/>
    <w:rsid w:val="006E7B17"/>
    <w:rsid w:val="006F1625"/>
    <w:rsid w:val="006F3B3B"/>
    <w:rsid w:val="006F3FC9"/>
    <w:rsid w:val="006F4FE0"/>
    <w:rsid w:val="006F59A5"/>
    <w:rsid w:val="006F69C5"/>
    <w:rsid w:val="006F7174"/>
    <w:rsid w:val="0070242A"/>
    <w:rsid w:val="007046F3"/>
    <w:rsid w:val="007123CB"/>
    <w:rsid w:val="00716AAD"/>
    <w:rsid w:val="00720E73"/>
    <w:rsid w:val="007229F2"/>
    <w:rsid w:val="007239C4"/>
    <w:rsid w:val="00724134"/>
    <w:rsid w:val="0072581E"/>
    <w:rsid w:val="007259FF"/>
    <w:rsid w:val="00725BC5"/>
    <w:rsid w:val="00727197"/>
    <w:rsid w:val="007309DC"/>
    <w:rsid w:val="00730B67"/>
    <w:rsid w:val="0073261C"/>
    <w:rsid w:val="00734410"/>
    <w:rsid w:val="00735A19"/>
    <w:rsid w:val="00736626"/>
    <w:rsid w:val="007368EA"/>
    <w:rsid w:val="00736C88"/>
    <w:rsid w:val="00737A3B"/>
    <w:rsid w:val="00741093"/>
    <w:rsid w:val="007412D3"/>
    <w:rsid w:val="0074281E"/>
    <w:rsid w:val="00743280"/>
    <w:rsid w:val="00743B92"/>
    <w:rsid w:val="007446DA"/>
    <w:rsid w:val="00744E77"/>
    <w:rsid w:val="0076078F"/>
    <w:rsid w:val="00762C69"/>
    <w:rsid w:val="00764CC1"/>
    <w:rsid w:val="00766A9E"/>
    <w:rsid w:val="007702F5"/>
    <w:rsid w:val="007705B2"/>
    <w:rsid w:val="0077128D"/>
    <w:rsid w:val="00772BD8"/>
    <w:rsid w:val="00773424"/>
    <w:rsid w:val="00773801"/>
    <w:rsid w:val="00773D1F"/>
    <w:rsid w:val="007744A0"/>
    <w:rsid w:val="00780ECD"/>
    <w:rsid w:val="00781709"/>
    <w:rsid w:val="00781DC1"/>
    <w:rsid w:val="00782BB9"/>
    <w:rsid w:val="007877D4"/>
    <w:rsid w:val="007913B4"/>
    <w:rsid w:val="00793D4E"/>
    <w:rsid w:val="0079437C"/>
    <w:rsid w:val="00794DFC"/>
    <w:rsid w:val="007A0D52"/>
    <w:rsid w:val="007A1400"/>
    <w:rsid w:val="007A155E"/>
    <w:rsid w:val="007A28D3"/>
    <w:rsid w:val="007A5C95"/>
    <w:rsid w:val="007A76F0"/>
    <w:rsid w:val="007B022C"/>
    <w:rsid w:val="007B15E4"/>
    <w:rsid w:val="007B2745"/>
    <w:rsid w:val="007B55F9"/>
    <w:rsid w:val="007B5C20"/>
    <w:rsid w:val="007B7BDC"/>
    <w:rsid w:val="007B7E04"/>
    <w:rsid w:val="007C0CD3"/>
    <w:rsid w:val="007C1777"/>
    <w:rsid w:val="007C1996"/>
    <w:rsid w:val="007C21E7"/>
    <w:rsid w:val="007C2328"/>
    <w:rsid w:val="007C37CC"/>
    <w:rsid w:val="007C5DB3"/>
    <w:rsid w:val="007C63F1"/>
    <w:rsid w:val="007C68BA"/>
    <w:rsid w:val="007C68E4"/>
    <w:rsid w:val="007C6CB4"/>
    <w:rsid w:val="007D0ADB"/>
    <w:rsid w:val="007D4CC3"/>
    <w:rsid w:val="007D4FAF"/>
    <w:rsid w:val="007D50B5"/>
    <w:rsid w:val="007D78BC"/>
    <w:rsid w:val="007D7B2A"/>
    <w:rsid w:val="007E1FC8"/>
    <w:rsid w:val="007E25AE"/>
    <w:rsid w:val="007E342B"/>
    <w:rsid w:val="007E53B4"/>
    <w:rsid w:val="007E5F9F"/>
    <w:rsid w:val="007E6038"/>
    <w:rsid w:val="007E740E"/>
    <w:rsid w:val="007F1F72"/>
    <w:rsid w:val="007F245C"/>
    <w:rsid w:val="007F2AF8"/>
    <w:rsid w:val="007F2E30"/>
    <w:rsid w:val="007F6CAA"/>
    <w:rsid w:val="008019ED"/>
    <w:rsid w:val="00801E6D"/>
    <w:rsid w:val="0080207F"/>
    <w:rsid w:val="00803022"/>
    <w:rsid w:val="00804161"/>
    <w:rsid w:val="008051D4"/>
    <w:rsid w:val="00805354"/>
    <w:rsid w:val="008102D5"/>
    <w:rsid w:val="00810AA8"/>
    <w:rsid w:val="00815326"/>
    <w:rsid w:val="00815E12"/>
    <w:rsid w:val="008172C7"/>
    <w:rsid w:val="00820C71"/>
    <w:rsid w:val="00822F58"/>
    <w:rsid w:val="00824E23"/>
    <w:rsid w:val="008259AC"/>
    <w:rsid w:val="00827627"/>
    <w:rsid w:val="00830F62"/>
    <w:rsid w:val="00833761"/>
    <w:rsid w:val="00834508"/>
    <w:rsid w:val="00837476"/>
    <w:rsid w:val="00842A23"/>
    <w:rsid w:val="00844504"/>
    <w:rsid w:val="00851AAA"/>
    <w:rsid w:val="008522D0"/>
    <w:rsid w:val="00853B96"/>
    <w:rsid w:val="00854038"/>
    <w:rsid w:val="00855388"/>
    <w:rsid w:val="00856A61"/>
    <w:rsid w:val="0086078D"/>
    <w:rsid w:val="00860C58"/>
    <w:rsid w:val="00864754"/>
    <w:rsid w:val="00866177"/>
    <w:rsid w:val="00870900"/>
    <w:rsid w:val="00871E03"/>
    <w:rsid w:val="00872359"/>
    <w:rsid w:val="00872F5C"/>
    <w:rsid w:val="008802B5"/>
    <w:rsid w:val="00881138"/>
    <w:rsid w:val="00882F8B"/>
    <w:rsid w:val="008838FB"/>
    <w:rsid w:val="00890CD3"/>
    <w:rsid w:val="0089100B"/>
    <w:rsid w:val="00891367"/>
    <w:rsid w:val="00894DB1"/>
    <w:rsid w:val="008977DE"/>
    <w:rsid w:val="008A21F3"/>
    <w:rsid w:val="008A45AA"/>
    <w:rsid w:val="008A7371"/>
    <w:rsid w:val="008B3A54"/>
    <w:rsid w:val="008B7224"/>
    <w:rsid w:val="008B7470"/>
    <w:rsid w:val="008B7516"/>
    <w:rsid w:val="008C2294"/>
    <w:rsid w:val="008C2637"/>
    <w:rsid w:val="008C2796"/>
    <w:rsid w:val="008C2D1B"/>
    <w:rsid w:val="008C594A"/>
    <w:rsid w:val="008C7F3C"/>
    <w:rsid w:val="008D0B5E"/>
    <w:rsid w:val="008D35D6"/>
    <w:rsid w:val="008D37CC"/>
    <w:rsid w:val="008D4C85"/>
    <w:rsid w:val="008D51CD"/>
    <w:rsid w:val="008D553D"/>
    <w:rsid w:val="008E0018"/>
    <w:rsid w:val="008E1612"/>
    <w:rsid w:val="008E4CDA"/>
    <w:rsid w:val="008E5D33"/>
    <w:rsid w:val="008E68C1"/>
    <w:rsid w:val="008E7304"/>
    <w:rsid w:val="008F074A"/>
    <w:rsid w:val="008F0B14"/>
    <w:rsid w:val="008F104A"/>
    <w:rsid w:val="008F1483"/>
    <w:rsid w:val="008F1D4A"/>
    <w:rsid w:val="008F43F1"/>
    <w:rsid w:val="008F6613"/>
    <w:rsid w:val="008F680B"/>
    <w:rsid w:val="008F7778"/>
    <w:rsid w:val="00901510"/>
    <w:rsid w:val="00907309"/>
    <w:rsid w:val="009105A3"/>
    <w:rsid w:val="00910F27"/>
    <w:rsid w:val="00922124"/>
    <w:rsid w:val="00922D2C"/>
    <w:rsid w:val="00925EFD"/>
    <w:rsid w:val="009262FA"/>
    <w:rsid w:val="009272DF"/>
    <w:rsid w:val="00930303"/>
    <w:rsid w:val="00930E42"/>
    <w:rsid w:val="009313C0"/>
    <w:rsid w:val="00934C72"/>
    <w:rsid w:val="009350CB"/>
    <w:rsid w:val="009378DE"/>
    <w:rsid w:val="0094548F"/>
    <w:rsid w:val="00946338"/>
    <w:rsid w:val="009464D7"/>
    <w:rsid w:val="009474EA"/>
    <w:rsid w:val="00947840"/>
    <w:rsid w:val="00950BCE"/>
    <w:rsid w:val="00950F17"/>
    <w:rsid w:val="00953FD2"/>
    <w:rsid w:val="009549BF"/>
    <w:rsid w:val="00954D50"/>
    <w:rsid w:val="0096043E"/>
    <w:rsid w:val="00961A74"/>
    <w:rsid w:val="009630D0"/>
    <w:rsid w:val="00963978"/>
    <w:rsid w:val="009651A4"/>
    <w:rsid w:val="00972310"/>
    <w:rsid w:val="00973D23"/>
    <w:rsid w:val="0097697B"/>
    <w:rsid w:val="00976A93"/>
    <w:rsid w:val="00977F3A"/>
    <w:rsid w:val="009819B4"/>
    <w:rsid w:val="00985851"/>
    <w:rsid w:val="009872BF"/>
    <w:rsid w:val="00987D2E"/>
    <w:rsid w:val="00990919"/>
    <w:rsid w:val="00990E41"/>
    <w:rsid w:val="009954C1"/>
    <w:rsid w:val="00996CC1"/>
    <w:rsid w:val="00997320"/>
    <w:rsid w:val="00997DF1"/>
    <w:rsid w:val="009A05D8"/>
    <w:rsid w:val="009A0750"/>
    <w:rsid w:val="009A1126"/>
    <w:rsid w:val="009A22AE"/>
    <w:rsid w:val="009A4A77"/>
    <w:rsid w:val="009A7460"/>
    <w:rsid w:val="009B256A"/>
    <w:rsid w:val="009B3BC3"/>
    <w:rsid w:val="009B4B46"/>
    <w:rsid w:val="009B584C"/>
    <w:rsid w:val="009C1A3B"/>
    <w:rsid w:val="009C3E09"/>
    <w:rsid w:val="009C414A"/>
    <w:rsid w:val="009C4317"/>
    <w:rsid w:val="009C50DC"/>
    <w:rsid w:val="009C5A0B"/>
    <w:rsid w:val="009C776C"/>
    <w:rsid w:val="009D0EF3"/>
    <w:rsid w:val="009D1330"/>
    <w:rsid w:val="009D3D1E"/>
    <w:rsid w:val="009D55E2"/>
    <w:rsid w:val="009D5CEE"/>
    <w:rsid w:val="009D6CCA"/>
    <w:rsid w:val="009E32EC"/>
    <w:rsid w:val="009E3758"/>
    <w:rsid w:val="009E38C4"/>
    <w:rsid w:val="009E4513"/>
    <w:rsid w:val="009E702A"/>
    <w:rsid w:val="009E7344"/>
    <w:rsid w:val="009F033C"/>
    <w:rsid w:val="009F0F2A"/>
    <w:rsid w:val="009F1091"/>
    <w:rsid w:val="009F34EF"/>
    <w:rsid w:val="009F4065"/>
    <w:rsid w:val="009F44E2"/>
    <w:rsid w:val="009F5115"/>
    <w:rsid w:val="009F58D1"/>
    <w:rsid w:val="00A03238"/>
    <w:rsid w:val="00A04C52"/>
    <w:rsid w:val="00A05FD7"/>
    <w:rsid w:val="00A062C1"/>
    <w:rsid w:val="00A1004D"/>
    <w:rsid w:val="00A12FE1"/>
    <w:rsid w:val="00A206BE"/>
    <w:rsid w:val="00A2127D"/>
    <w:rsid w:val="00A23B6E"/>
    <w:rsid w:val="00A25AC0"/>
    <w:rsid w:val="00A27730"/>
    <w:rsid w:val="00A316FA"/>
    <w:rsid w:val="00A31D44"/>
    <w:rsid w:val="00A33DCE"/>
    <w:rsid w:val="00A36974"/>
    <w:rsid w:val="00A40290"/>
    <w:rsid w:val="00A402E6"/>
    <w:rsid w:val="00A40596"/>
    <w:rsid w:val="00A40A36"/>
    <w:rsid w:val="00A40BD5"/>
    <w:rsid w:val="00A40F00"/>
    <w:rsid w:val="00A439FD"/>
    <w:rsid w:val="00A45237"/>
    <w:rsid w:val="00A46A76"/>
    <w:rsid w:val="00A46BF4"/>
    <w:rsid w:val="00A47F32"/>
    <w:rsid w:val="00A5083C"/>
    <w:rsid w:val="00A5124A"/>
    <w:rsid w:val="00A51F9F"/>
    <w:rsid w:val="00A51FA4"/>
    <w:rsid w:val="00A52D90"/>
    <w:rsid w:val="00A530BD"/>
    <w:rsid w:val="00A53557"/>
    <w:rsid w:val="00A53AF9"/>
    <w:rsid w:val="00A55886"/>
    <w:rsid w:val="00A55C1B"/>
    <w:rsid w:val="00A55FA4"/>
    <w:rsid w:val="00A566AB"/>
    <w:rsid w:val="00A57881"/>
    <w:rsid w:val="00A60CE0"/>
    <w:rsid w:val="00A62A42"/>
    <w:rsid w:val="00A6543B"/>
    <w:rsid w:val="00A65804"/>
    <w:rsid w:val="00A66B3F"/>
    <w:rsid w:val="00A7223A"/>
    <w:rsid w:val="00A74E5A"/>
    <w:rsid w:val="00A74E85"/>
    <w:rsid w:val="00A75010"/>
    <w:rsid w:val="00A75C0C"/>
    <w:rsid w:val="00A75C7F"/>
    <w:rsid w:val="00A7746F"/>
    <w:rsid w:val="00A77E75"/>
    <w:rsid w:val="00A81001"/>
    <w:rsid w:val="00A86216"/>
    <w:rsid w:val="00A87B09"/>
    <w:rsid w:val="00A912A0"/>
    <w:rsid w:val="00A916D6"/>
    <w:rsid w:val="00A9327E"/>
    <w:rsid w:val="00A9592D"/>
    <w:rsid w:val="00A95E59"/>
    <w:rsid w:val="00A961DF"/>
    <w:rsid w:val="00A96CDC"/>
    <w:rsid w:val="00A97817"/>
    <w:rsid w:val="00AA0793"/>
    <w:rsid w:val="00AA14F0"/>
    <w:rsid w:val="00AA155F"/>
    <w:rsid w:val="00AA2834"/>
    <w:rsid w:val="00AA4883"/>
    <w:rsid w:val="00AA52BF"/>
    <w:rsid w:val="00AA585F"/>
    <w:rsid w:val="00AA5F78"/>
    <w:rsid w:val="00AA75FD"/>
    <w:rsid w:val="00AA760D"/>
    <w:rsid w:val="00AB23E7"/>
    <w:rsid w:val="00AB2F1D"/>
    <w:rsid w:val="00AB5834"/>
    <w:rsid w:val="00AB59D3"/>
    <w:rsid w:val="00AB5B8F"/>
    <w:rsid w:val="00AB5D57"/>
    <w:rsid w:val="00AB72CC"/>
    <w:rsid w:val="00AC0A2F"/>
    <w:rsid w:val="00AC0C0D"/>
    <w:rsid w:val="00AC1FB0"/>
    <w:rsid w:val="00AC3AC6"/>
    <w:rsid w:val="00AC676C"/>
    <w:rsid w:val="00AD1554"/>
    <w:rsid w:val="00AD347A"/>
    <w:rsid w:val="00AE650D"/>
    <w:rsid w:val="00AE6821"/>
    <w:rsid w:val="00AE6947"/>
    <w:rsid w:val="00AF224C"/>
    <w:rsid w:val="00AF238F"/>
    <w:rsid w:val="00AF49FD"/>
    <w:rsid w:val="00AF6AD5"/>
    <w:rsid w:val="00B0057D"/>
    <w:rsid w:val="00B01767"/>
    <w:rsid w:val="00B01BC9"/>
    <w:rsid w:val="00B04DF5"/>
    <w:rsid w:val="00B05620"/>
    <w:rsid w:val="00B06973"/>
    <w:rsid w:val="00B1039C"/>
    <w:rsid w:val="00B107D5"/>
    <w:rsid w:val="00B119CA"/>
    <w:rsid w:val="00B12BF8"/>
    <w:rsid w:val="00B13C4C"/>
    <w:rsid w:val="00B17E6E"/>
    <w:rsid w:val="00B20068"/>
    <w:rsid w:val="00B21F18"/>
    <w:rsid w:val="00B229C0"/>
    <w:rsid w:val="00B23DE6"/>
    <w:rsid w:val="00B25885"/>
    <w:rsid w:val="00B264FA"/>
    <w:rsid w:val="00B35772"/>
    <w:rsid w:val="00B36033"/>
    <w:rsid w:val="00B36975"/>
    <w:rsid w:val="00B36B47"/>
    <w:rsid w:val="00B37E8C"/>
    <w:rsid w:val="00B41097"/>
    <w:rsid w:val="00B425BD"/>
    <w:rsid w:val="00B43BC9"/>
    <w:rsid w:val="00B44AC2"/>
    <w:rsid w:val="00B45D77"/>
    <w:rsid w:val="00B45E9C"/>
    <w:rsid w:val="00B47CA3"/>
    <w:rsid w:val="00B51015"/>
    <w:rsid w:val="00B517F3"/>
    <w:rsid w:val="00B52D15"/>
    <w:rsid w:val="00B5346C"/>
    <w:rsid w:val="00B54660"/>
    <w:rsid w:val="00B54C4D"/>
    <w:rsid w:val="00B550B8"/>
    <w:rsid w:val="00B56C18"/>
    <w:rsid w:val="00B57EA9"/>
    <w:rsid w:val="00B60F82"/>
    <w:rsid w:val="00B6187C"/>
    <w:rsid w:val="00B64AF3"/>
    <w:rsid w:val="00B64E38"/>
    <w:rsid w:val="00B65C64"/>
    <w:rsid w:val="00B66931"/>
    <w:rsid w:val="00B713A3"/>
    <w:rsid w:val="00B7285E"/>
    <w:rsid w:val="00B74BAE"/>
    <w:rsid w:val="00B74F02"/>
    <w:rsid w:val="00B75FD1"/>
    <w:rsid w:val="00B76F6E"/>
    <w:rsid w:val="00B804F7"/>
    <w:rsid w:val="00B80D1B"/>
    <w:rsid w:val="00B81803"/>
    <w:rsid w:val="00B83974"/>
    <w:rsid w:val="00B83D3E"/>
    <w:rsid w:val="00B84FD4"/>
    <w:rsid w:val="00B91F26"/>
    <w:rsid w:val="00B92E01"/>
    <w:rsid w:val="00B93191"/>
    <w:rsid w:val="00B93711"/>
    <w:rsid w:val="00B94772"/>
    <w:rsid w:val="00B94F3F"/>
    <w:rsid w:val="00B95D91"/>
    <w:rsid w:val="00BA0295"/>
    <w:rsid w:val="00BA04D5"/>
    <w:rsid w:val="00BA1241"/>
    <w:rsid w:val="00BA2FEB"/>
    <w:rsid w:val="00BA402A"/>
    <w:rsid w:val="00BA6081"/>
    <w:rsid w:val="00BB0744"/>
    <w:rsid w:val="00BB3C1D"/>
    <w:rsid w:val="00BB528E"/>
    <w:rsid w:val="00BB7FCB"/>
    <w:rsid w:val="00BC0F55"/>
    <w:rsid w:val="00BC2873"/>
    <w:rsid w:val="00BC2A20"/>
    <w:rsid w:val="00BC4715"/>
    <w:rsid w:val="00BC7A7D"/>
    <w:rsid w:val="00BD168C"/>
    <w:rsid w:val="00BD39C6"/>
    <w:rsid w:val="00BD442C"/>
    <w:rsid w:val="00BD680E"/>
    <w:rsid w:val="00BD725E"/>
    <w:rsid w:val="00BD74EC"/>
    <w:rsid w:val="00BE1346"/>
    <w:rsid w:val="00BE16F5"/>
    <w:rsid w:val="00BE5D91"/>
    <w:rsid w:val="00BE647A"/>
    <w:rsid w:val="00BE6871"/>
    <w:rsid w:val="00BE763F"/>
    <w:rsid w:val="00BE7EAA"/>
    <w:rsid w:val="00BE7EF2"/>
    <w:rsid w:val="00BF2836"/>
    <w:rsid w:val="00BF452E"/>
    <w:rsid w:val="00BF5BA4"/>
    <w:rsid w:val="00BF76F6"/>
    <w:rsid w:val="00C032DE"/>
    <w:rsid w:val="00C03B66"/>
    <w:rsid w:val="00C042CD"/>
    <w:rsid w:val="00C063FE"/>
    <w:rsid w:val="00C0714D"/>
    <w:rsid w:val="00C077D3"/>
    <w:rsid w:val="00C13298"/>
    <w:rsid w:val="00C17163"/>
    <w:rsid w:val="00C17F14"/>
    <w:rsid w:val="00C20665"/>
    <w:rsid w:val="00C212F7"/>
    <w:rsid w:val="00C22745"/>
    <w:rsid w:val="00C22F3C"/>
    <w:rsid w:val="00C24B7A"/>
    <w:rsid w:val="00C2598B"/>
    <w:rsid w:val="00C27A18"/>
    <w:rsid w:val="00C341E8"/>
    <w:rsid w:val="00C34788"/>
    <w:rsid w:val="00C36B83"/>
    <w:rsid w:val="00C41B23"/>
    <w:rsid w:val="00C42C15"/>
    <w:rsid w:val="00C42D61"/>
    <w:rsid w:val="00C43BC9"/>
    <w:rsid w:val="00C4509C"/>
    <w:rsid w:val="00C45517"/>
    <w:rsid w:val="00C50885"/>
    <w:rsid w:val="00C52BAD"/>
    <w:rsid w:val="00C53C82"/>
    <w:rsid w:val="00C6072B"/>
    <w:rsid w:val="00C61B35"/>
    <w:rsid w:val="00C62627"/>
    <w:rsid w:val="00C62FA7"/>
    <w:rsid w:val="00C64640"/>
    <w:rsid w:val="00C6511E"/>
    <w:rsid w:val="00C66829"/>
    <w:rsid w:val="00C67810"/>
    <w:rsid w:val="00C7107D"/>
    <w:rsid w:val="00C733B2"/>
    <w:rsid w:val="00C76A62"/>
    <w:rsid w:val="00C81E29"/>
    <w:rsid w:val="00C8280A"/>
    <w:rsid w:val="00C83602"/>
    <w:rsid w:val="00C84686"/>
    <w:rsid w:val="00C85729"/>
    <w:rsid w:val="00C874E2"/>
    <w:rsid w:val="00C87EAF"/>
    <w:rsid w:val="00C90388"/>
    <w:rsid w:val="00C91253"/>
    <w:rsid w:val="00C91D37"/>
    <w:rsid w:val="00C927B3"/>
    <w:rsid w:val="00C93264"/>
    <w:rsid w:val="00CA0506"/>
    <w:rsid w:val="00CA3276"/>
    <w:rsid w:val="00CA4D29"/>
    <w:rsid w:val="00CA661A"/>
    <w:rsid w:val="00CA74AA"/>
    <w:rsid w:val="00CA7750"/>
    <w:rsid w:val="00CB26C4"/>
    <w:rsid w:val="00CB475C"/>
    <w:rsid w:val="00CB78CB"/>
    <w:rsid w:val="00CC1C08"/>
    <w:rsid w:val="00CC4841"/>
    <w:rsid w:val="00CC52C3"/>
    <w:rsid w:val="00CC5B93"/>
    <w:rsid w:val="00CC7C22"/>
    <w:rsid w:val="00CD0F10"/>
    <w:rsid w:val="00CD19F9"/>
    <w:rsid w:val="00CD333D"/>
    <w:rsid w:val="00CD4426"/>
    <w:rsid w:val="00CD778D"/>
    <w:rsid w:val="00CD7A86"/>
    <w:rsid w:val="00CD7EE5"/>
    <w:rsid w:val="00CE0BE8"/>
    <w:rsid w:val="00CE2BDF"/>
    <w:rsid w:val="00CE2FD7"/>
    <w:rsid w:val="00CF0BB8"/>
    <w:rsid w:val="00CF1209"/>
    <w:rsid w:val="00CF2382"/>
    <w:rsid w:val="00CF6A6E"/>
    <w:rsid w:val="00CF6BD9"/>
    <w:rsid w:val="00CF7A14"/>
    <w:rsid w:val="00D00117"/>
    <w:rsid w:val="00D00D6E"/>
    <w:rsid w:val="00D01482"/>
    <w:rsid w:val="00D0210A"/>
    <w:rsid w:val="00D041F3"/>
    <w:rsid w:val="00D04A07"/>
    <w:rsid w:val="00D056DF"/>
    <w:rsid w:val="00D07B8B"/>
    <w:rsid w:val="00D11C3D"/>
    <w:rsid w:val="00D12C23"/>
    <w:rsid w:val="00D13164"/>
    <w:rsid w:val="00D137AF"/>
    <w:rsid w:val="00D1558A"/>
    <w:rsid w:val="00D16B23"/>
    <w:rsid w:val="00D17713"/>
    <w:rsid w:val="00D215FA"/>
    <w:rsid w:val="00D21B9C"/>
    <w:rsid w:val="00D22AA7"/>
    <w:rsid w:val="00D2558A"/>
    <w:rsid w:val="00D258B9"/>
    <w:rsid w:val="00D26AB8"/>
    <w:rsid w:val="00D308B1"/>
    <w:rsid w:val="00D3189F"/>
    <w:rsid w:val="00D31D2F"/>
    <w:rsid w:val="00D336EA"/>
    <w:rsid w:val="00D33F02"/>
    <w:rsid w:val="00D37104"/>
    <w:rsid w:val="00D374C7"/>
    <w:rsid w:val="00D41FA3"/>
    <w:rsid w:val="00D4290E"/>
    <w:rsid w:val="00D42D11"/>
    <w:rsid w:val="00D42EA6"/>
    <w:rsid w:val="00D43A3A"/>
    <w:rsid w:val="00D46565"/>
    <w:rsid w:val="00D50F64"/>
    <w:rsid w:val="00D51C5E"/>
    <w:rsid w:val="00D56C7D"/>
    <w:rsid w:val="00D57A44"/>
    <w:rsid w:val="00D60120"/>
    <w:rsid w:val="00D60B7B"/>
    <w:rsid w:val="00D61B2B"/>
    <w:rsid w:val="00D63011"/>
    <w:rsid w:val="00D70FE1"/>
    <w:rsid w:val="00D71E2C"/>
    <w:rsid w:val="00D71EB0"/>
    <w:rsid w:val="00D733BC"/>
    <w:rsid w:val="00D735EA"/>
    <w:rsid w:val="00D740D8"/>
    <w:rsid w:val="00D76C9D"/>
    <w:rsid w:val="00D778E0"/>
    <w:rsid w:val="00D8039B"/>
    <w:rsid w:val="00D80ACF"/>
    <w:rsid w:val="00D81D68"/>
    <w:rsid w:val="00D83DFF"/>
    <w:rsid w:val="00D85486"/>
    <w:rsid w:val="00D8554B"/>
    <w:rsid w:val="00D856AC"/>
    <w:rsid w:val="00D8627A"/>
    <w:rsid w:val="00D8688D"/>
    <w:rsid w:val="00D86AD4"/>
    <w:rsid w:val="00D8766F"/>
    <w:rsid w:val="00D87B11"/>
    <w:rsid w:val="00D87F3C"/>
    <w:rsid w:val="00D90087"/>
    <w:rsid w:val="00D91584"/>
    <w:rsid w:val="00D91B0F"/>
    <w:rsid w:val="00D928AC"/>
    <w:rsid w:val="00DA0E8F"/>
    <w:rsid w:val="00DA1219"/>
    <w:rsid w:val="00DA1E51"/>
    <w:rsid w:val="00DA310E"/>
    <w:rsid w:val="00DA3825"/>
    <w:rsid w:val="00DA5DE7"/>
    <w:rsid w:val="00DA73C8"/>
    <w:rsid w:val="00DB06A7"/>
    <w:rsid w:val="00DB59FE"/>
    <w:rsid w:val="00DB7B84"/>
    <w:rsid w:val="00DC543C"/>
    <w:rsid w:val="00DC5B61"/>
    <w:rsid w:val="00DD1210"/>
    <w:rsid w:val="00DD19AC"/>
    <w:rsid w:val="00DD4577"/>
    <w:rsid w:val="00DD6FFA"/>
    <w:rsid w:val="00DD748D"/>
    <w:rsid w:val="00DE40AC"/>
    <w:rsid w:val="00DE4E49"/>
    <w:rsid w:val="00DE6442"/>
    <w:rsid w:val="00DE6ABD"/>
    <w:rsid w:val="00DF054E"/>
    <w:rsid w:val="00DF1A63"/>
    <w:rsid w:val="00DF21F7"/>
    <w:rsid w:val="00DF34CA"/>
    <w:rsid w:val="00DF382D"/>
    <w:rsid w:val="00DF6328"/>
    <w:rsid w:val="00E00933"/>
    <w:rsid w:val="00E01B27"/>
    <w:rsid w:val="00E05F99"/>
    <w:rsid w:val="00E06EF2"/>
    <w:rsid w:val="00E074BA"/>
    <w:rsid w:val="00E10B54"/>
    <w:rsid w:val="00E13CA9"/>
    <w:rsid w:val="00E15A91"/>
    <w:rsid w:val="00E16BEC"/>
    <w:rsid w:val="00E176B2"/>
    <w:rsid w:val="00E17D5D"/>
    <w:rsid w:val="00E212EC"/>
    <w:rsid w:val="00E22408"/>
    <w:rsid w:val="00E23953"/>
    <w:rsid w:val="00E2433D"/>
    <w:rsid w:val="00E254DE"/>
    <w:rsid w:val="00E258E2"/>
    <w:rsid w:val="00E25FCA"/>
    <w:rsid w:val="00E26FD0"/>
    <w:rsid w:val="00E33CAB"/>
    <w:rsid w:val="00E346C1"/>
    <w:rsid w:val="00E347E9"/>
    <w:rsid w:val="00E4312D"/>
    <w:rsid w:val="00E472F0"/>
    <w:rsid w:val="00E473C5"/>
    <w:rsid w:val="00E514AC"/>
    <w:rsid w:val="00E530C3"/>
    <w:rsid w:val="00E539FE"/>
    <w:rsid w:val="00E53B8F"/>
    <w:rsid w:val="00E55D4D"/>
    <w:rsid w:val="00E56EC3"/>
    <w:rsid w:val="00E6141C"/>
    <w:rsid w:val="00E63498"/>
    <w:rsid w:val="00E63A1F"/>
    <w:rsid w:val="00E640E4"/>
    <w:rsid w:val="00E64319"/>
    <w:rsid w:val="00E70470"/>
    <w:rsid w:val="00E71917"/>
    <w:rsid w:val="00E73CB3"/>
    <w:rsid w:val="00E77618"/>
    <w:rsid w:val="00E8178A"/>
    <w:rsid w:val="00E81B69"/>
    <w:rsid w:val="00E8517A"/>
    <w:rsid w:val="00E85FEC"/>
    <w:rsid w:val="00E879B4"/>
    <w:rsid w:val="00E9222C"/>
    <w:rsid w:val="00E92581"/>
    <w:rsid w:val="00E934C4"/>
    <w:rsid w:val="00E93768"/>
    <w:rsid w:val="00E95203"/>
    <w:rsid w:val="00E95FE9"/>
    <w:rsid w:val="00E96E8C"/>
    <w:rsid w:val="00EA189D"/>
    <w:rsid w:val="00EA248C"/>
    <w:rsid w:val="00EA3BB5"/>
    <w:rsid w:val="00EB205C"/>
    <w:rsid w:val="00EB2994"/>
    <w:rsid w:val="00EB5E76"/>
    <w:rsid w:val="00EB6BF8"/>
    <w:rsid w:val="00EB73EC"/>
    <w:rsid w:val="00EB79A7"/>
    <w:rsid w:val="00EC083F"/>
    <w:rsid w:val="00EC3CD1"/>
    <w:rsid w:val="00EC6347"/>
    <w:rsid w:val="00EC66CC"/>
    <w:rsid w:val="00ED17C2"/>
    <w:rsid w:val="00ED18A4"/>
    <w:rsid w:val="00ED1E3C"/>
    <w:rsid w:val="00ED3DE8"/>
    <w:rsid w:val="00ED3E3B"/>
    <w:rsid w:val="00ED4617"/>
    <w:rsid w:val="00ED4CB6"/>
    <w:rsid w:val="00ED5C4D"/>
    <w:rsid w:val="00ED7D8C"/>
    <w:rsid w:val="00EE2083"/>
    <w:rsid w:val="00EE5F82"/>
    <w:rsid w:val="00EE7711"/>
    <w:rsid w:val="00EF03FA"/>
    <w:rsid w:val="00EF048A"/>
    <w:rsid w:val="00EF3A14"/>
    <w:rsid w:val="00EF5462"/>
    <w:rsid w:val="00EF582F"/>
    <w:rsid w:val="00F05586"/>
    <w:rsid w:val="00F065C2"/>
    <w:rsid w:val="00F06DE2"/>
    <w:rsid w:val="00F12D45"/>
    <w:rsid w:val="00F138ED"/>
    <w:rsid w:val="00F13B0E"/>
    <w:rsid w:val="00F15804"/>
    <w:rsid w:val="00F22DA5"/>
    <w:rsid w:val="00F230F2"/>
    <w:rsid w:val="00F23CF7"/>
    <w:rsid w:val="00F2617F"/>
    <w:rsid w:val="00F3080F"/>
    <w:rsid w:val="00F310D0"/>
    <w:rsid w:val="00F36959"/>
    <w:rsid w:val="00F40685"/>
    <w:rsid w:val="00F41E3D"/>
    <w:rsid w:val="00F45D08"/>
    <w:rsid w:val="00F45D9A"/>
    <w:rsid w:val="00F47429"/>
    <w:rsid w:val="00F50944"/>
    <w:rsid w:val="00F517FC"/>
    <w:rsid w:val="00F51822"/>
    <w:rsid w:val="00F55477"/>
    <w:rsid w:val="00F60B03"/>
    <w:rsid w:val="00F610DC"/>
    <w:rsid w:val="00F63403"/>
    <w:rsid w:val="00F63EF2"/>
    <w:rsid w:val="00F64867"/>
    <w:rsid w:val="00F64EB9"/>
    <w:rsid w:val="00F6503E"/>
    <w:rsid w:val="00F709F5"/>
    <w:rsid w:val="00F749A5"/>
    <w:rsid w:val="00F76702"/>
    <w:rsid w:val="00F76D95"/>
    <w:rsid w:val="00F80C82"/>
    <w:rsid w:val="00F81791"/>
    <w:rsid w:val="00F85BC4"/>
    <w:rsid w:val="00F86DB8"/>
    <w:rsid w:val="00F8702D"/>
    <w:rsid w:val="00F8703A"/>
    <w:rsid w:val="00F87748"/>
    <w:rsid w:val="00F92581"/>
    <w:rsid w:val="00F92E9D"/>
    <w:rsid w:val="00F933A9"/>
    <w:rsid w:val="00F9505D"/>
    <w:rsid w:val="00F96BAF"/>
    <w:rsid w:val="00F97166"/>
    <w:rsid w:val="00F97D65"/>
    <w:rsid w:val="00FA0C33"/>
    <w:rsid w:val="00FA36D1"/>
    <w:rsid w:val="00FA3BA8"/>
    <w:rsid w:val="00FA781B"/>
    <w:rsid w:val="00FB3A7A"/>
    <w:rsid w:val="00FB419C"/>
    <w:rsid w:val="00FB4869"/>
    <w:rsid w:val="00FC18D6"/>
    <w:rsid w:val="00FC1A2B"/>
    <w:rsid w:val="00FC4E85"/>
    <w:rsid w:val="00FD1165"/>
    <w:rsid w:val="00FD261F"/>
    <w:rsid w:val="00FD61CA"/>
    <w:rsid w:val="00FE0635"/>
    <w:rsid w:val="00FE0ECF"/>
    <w:rsid w:val="00FE3BB9"/>
    <w:rsid w:val="00FE4139"/>
    <w:rsid w:val="00FE4826"/>
    <w:rsid w:val="00FE5C50"/>
    <w:rsid w:val="00FE67AD"/>
    <w:rsid w:val="00FE6842"/>
    <w:rsid w:val="00FF0A19"/>
    <w:rsid w:val="00FF2E56"/>
    <w:rsid w:val="00FF724D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CB4F"/>
  <w15:docId w15:val="{3FD03768-3B14-4249-B25D-B13DC499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61C7C"/>
    <w:rPr>
      <w:noProof/>
      <w:sz w:val="24"/>
      <w:szCs w:val="24"/>
    </w:rPr>
  </w:style>
  <w:style w:type="paragraph" w:styleId="Antrat1">
    <w:name w:val="heading 1"/>
    <w:basedOn w:val="prastasis"/>
    <w:next w:val="prastasis"/>
    <w:qFormat/>
    <w:rsid w:val="00363ACC"/>
    <w:pPr>
      <w:keepNext/>
      <w:spacing w:before="240" w:after="60"/>
      <w:outlineLvl w:val="0"/>
    </w:pPr>
    <w:rPr>
      <w:rFonts w:ascii="Arial" w:hAnsi="Arial"/>
      <w:b/>
      <w:noProof w:val="0"/>
      <w:color w:val="0097D7"/>
      <w:kern w:val="32"/>
      <w:sz w:val="32"/>
      <w:szCs w:val="3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youthaftbullets">
    <w:name w:val="youth.af.t.bullets"/>
    <w:basedOn w:val="prastasis"/>
    <w:next w:val="prastasis"/>
    <w:rsid w:val="00363ACC"/>
    <w:pPr>
      <w:keepNext/>
      <w:numPr>
        <w:numId w:val="1"/>
      </w:numPr>
      <w:tabs>
        <w:tab w:val="left" w:pos="284"/>
        <w:tab w:val="left" w:pos="454"/>
      </w:tabs>
      <w:spacing w:after="20"/>
      <w:ind w:left="454" w:hanging="170"/>
    </w:pPr>
    <w:rPr>
      <w:rFonts w:ascii="Arial" w:hAnsi="Arial"/>
      <w:sz w:val="18"/>
      <w:szCs w:val="20"/>
      <w:lang w:val="en-GB" w:eastAsia="en-US"/>
    </w:rPr>
  </w:style>
  <w:style w:type="paragraph" w:customStyle="1" w:styleId="youthafs">
    <w:name w:val="youth.af.s"/>
    <w:basedOn w:val="prastasis"/>
    <w:rsid w:val="00363ACC"/>
    <w:pPr>
      <w:keepNext/>
      <w:numPr>
        <w:numId w:val="2"/>
      </w:numPr>
      <w:tabs>
        <w:tab w:val="clear" w:pos="360"/>
        <w:tab w:val="left" w:pos="284"/>
      </w:tabs>
      <w:spacing w:before="80" w:after="80"/>
      <w:ind w:left="0" w:firstLine="0"/>
    </w:pPr>
    <w:rPr>
      <w:rFonts w:ascii="Arial" w:hAnsi="Arial"/>
      <w:sz w:val="16"/>
      <w:szCs w:val="20"/>
      <w:lang w:val="en-GB" w:eastAsia="en-US"/>
    </w:rPr>
  </w:style>
  <w:style w:type="character" w:styleId="Hipersaitas">
    <w:name w:val="Hyperlink"/>
    <w:rsid w:val="005A2D5D"/>
    <w:rPr>
      <w:color w:val="0000FF"/>
      <w:u w:val="single"/>
    </w:rPr>
  </w:style>
  <w:style w:type="table" w:styleId="Lentelstinklelis">
    <w:name w:val="Table Grid"/>
    <w:basedOn w:val="prastojilentel"/>
    <w:rsid w:val="008B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palvota2">
    <w:name w:val="Table Colorful 2"/>
    <w:basedOn w:val="prastojilentel"/>
    <w:rsid w:val="00A40A3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ebesliotekstas">
    <w:name w:val="Balloon Text"/>
    <w:basedOn w:val="prastasis"/>
    <w:link w:val="DebesliotekstasDiagrama"/>
    <w:rsid w:val="000D5E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D5E07"/>
    <w:rPr>
      <w:rFonts w:ascii="Segoe UI" w:hAnsi="Segoe UI" w:cs="Segoe UI"/>
      <w:noProof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B646C"/>
    <w:pPr>
      <w:ind w:left="720"/>
      <w:contextualSpacing/>
    </w:pPr>
  </w:style>
  <w:style w:type="paragraph" w:styleId="Antrats">
    <w:name w:val="header"/>
    <w:basedOn w:val="prastasis"/>
    <w:link w:val="AntratsDiagrama"/>
    <w:rsid w:val="006C22F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C22F8"/>
    <w:rPr>
      <w:noProof/>
      <w:sz w:val="24"/>
      <w:szCs w:val="24"/>
    </w:rPr>
  </w:style>
  <w:style w:type="paragraph" w:styleId="Porat">
    <w:name w:val="footer"/>
    <w:basedOn w:val="prastasis"/>
    <w:link w:val="PoratDiagrama"/>
    <w:rsid w:val="006C22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C22F8"/>
    <w:rPr>
      <w:noProof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4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ksleiviuklub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DDCA-9824-40C0-8261-257F7CAB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6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tartis</vt:lpstr>
      <vt:lpstr>Training Course PROFAS is a topic and skills-based course for young people that has an aim to develop their key business skills required for negotiations, presentations and meetings</vt:lpstr>
    </vt:vector>
  </TitlesOfParts>
  <Company>HOME</Company>
  <LinksUpToDate>false</LinksUpToDate>
  <CharactersWithSpaces>4774</CharactersWithSpaces>
  <SharedDoc>false</SharedDoc>
  <HLinks>
    <vt:vector size="12" baseType="variant">
      <vt:variant>
        <vt:i4>7471172</vt:i4>
      </vt:variant>
      <vt:variant>
        <vt:i4>3</vt:i4>
      </vt:variant>
      <vt:variant>
        <vt:i4>0</vt:i4>
      </vt:variant>
      <vt:variant>
        <vt:i4>5</vt:i4>
      </vt:variant>
      <vt:variant>
        <vt:lpwstr>mailto:moksleiviuklubas@gmail.com</vt:lpwstr>
      </vt:variant>
      <vt:variant>
        <vt:lpwstr/>
      </vt:variant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mailto:moksleiviuklub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s</dc:title>
  <dc:subject/>
  <dc:creator>Eglė Mackie</dc:creator>
  <cp:keywords/>
  <cp:lastModifiedBy>Eglė</cp:lastModifiedBy>
  <cp:revision>2</cp:revision>
  <cp:lastPrinted>2020-06-15T05:44:00Z</cp:lastPrinted>
  <dcterms:created xsi:type="dcterms:W3CDTF">2022-06-02T09:05:00Z</dcterms:created>
  <dcterms:modified xsi:type="dcterms:W3CDTF">2022-06-02T09:05:00Z</dcterms:modified>
</cp:coreProperties>
</file>